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3,320 --&gt; 00:00:04,600</w:t>
        <w:br/>
        <w:t>好了，各位各位同学们啊</w:t>
        <w:br/>
        <w:br/>
        <w:t>2</w:t>
        <w:br/>
        <w:t>00:00:04,600 --&gt; 00:00:07,080</w:t>
        <w:br/>
        <w:t>我们刚才百合胡遇阴阳毒啊</w:t>
        <w:br/>
        <w:br/>
        <w:t>3</w:t>
        <w:br/>
        <w:t>00:00:07,080 --&gt; 00:00:11,470</w:t>
        <w:br/>
        <w:t>那么把这个呃胡玉的病呢给大伙捋了一遍啊</w:t>
        <w:br/>
        <w:br/>
        <w:t>4</w:t>
        <w:br/>
        <w:t>00:00:11,830 --&gt; 00:00:12,990</w:t>
        <w:br/>
        <w:t>在这儿呢，不再赘述</w:t>
        <w:br/>
        <w:br/>
        <w:t>5</w:t>
        <w:br/>
        <w:t>00:00:13,550 --&gt; 00:00:14,470</w:t>
        <w:br/>
        <w:t>我们这堂课呢</w:t>
        <w:br/>
        <w:br/>
        <w:t>6</w:t>
        <w:br/>
        <w:t>00:00:15,280 --&gt; 00:00:17,080</w:t>
        <w:br/>
        <w:t>先讲这么一个汤症啊</w:t>
        <w:br/>
        <w:br/>
        <w:t>7</w:t>
        <w:br/>
        <w:t>00:00:17,600 --&gt; 00:00:19,360</w:t>
        <w:br/>
        <w:t>赤小豆当归散啊</w:t>
        <w:br/>
        <w:br/>
        <w:t>8</w:t>
        <w:br/>
        <w:t>00:00:19,360 --&gt; 00:00:22,430</w:t>
        <w:br/>
        <w:t>就是所谓赤豆当归散，这个方呢</w:t>
        <w:br/>
        <w:br/>
        <w:t>9</w:t>
        <w:br/>
        <w:t>00:00:22,430 --&gt; 00:00:25,830</w:t>
        <w:br/>
        <w:t>本身是胡玉病的一个延续啊</w:t>
        <w:br/>
        <w:br/>
        <w:t>10</w:t>
        <w:br/>
        <w:t>00:00:25,950 --&gt; 00:00:27,030</w:t>
        <w:br/>
        <w:t>他一开始这么说</w:t>
        <w:br/>
        <w:br/>
        <w:t>11</w:t>
        <w:br/>
        <w:t>00:00:27,030 --&gt; 00:00:29,480</w:t>
        <w:br/>
        <w:t>我们看条文第13条，怎么讲呢</w:t>
        <w:br/>
        <w:br/>
        <w:t>12</w:t>
        <w:br/>
        <w:t>00:00:29,880 --&gt; 00:00:32,810</w:t>
        <w:br/>
        <w:t>病者脉硕，那么我们讲脉硕呢</w:t>
        <w:br/>
        <w:br/>
        <w:t>13</w:t>
        <w:br/>
        <w:t>00:00:32,850 --&gt; 00:00:34,210</w:t>
        <w:br/>
        <w:t>它一般有两个含义啊</w:t>
        <w:br/>
        <w:br/>
        <w:t>14</w:t>
        <w:br/>
        <w:t>00:00:34,250 --&gt; 00:00:35,970</w:t>
        <w:br/>
        <w:t>第一个含义，按按经来说吧</w:t>
        <w:br/>
        <w:br/>
        <w:t>15</w:t>
        <w:br/>
        <w:t>00:00:36,170 --&gt; 00:00:37,450</w:t>
        <w:br/>
        <w:t>就是所谓热相，对吧</w:t>
        <w:br/>
        <w:br/>
        <w:t>16</w:t>
        <w:br/>
        <w:t>00:00:37,810 --&gt; 00:00:40,210</w:t>
        <w:br/>
        <w:t>实为在葬啊</w:t>
        <w:br/>
        <w:br/>
        <w:t>17</w:t>
        <w:br/>
        <w:t>00:00:40,330 --&gt; 00:00:41,250</w:t>
        <w:br/>
        <w:t>那么硕呢</w:t>
        <w:br/>
        <w:br/>
        <w:t>18</w:t>
        <w:br/>
        <w:t>00:00:41,290 --&gt; 00:00:42,690</w:t>
        <w:br/>
        <w:t>为在辅池呢</w:t>
        <w:br/>
        <w:br/>
        <w:t>19</w:t>
        <w:br/>
        <w:t>00:00:43,050 --&gt; 00:00:44,130</w:t>
        <w:br/>
        <w:t>为热硕为寒</w:t>
        <w:br/>
        <w:br/>
        <w:t>20</w:t>
        <w:br/>
        <w:t>00:00:45,010 --&gt; 00:00:48,680</w:t>
        <w:br/>
        <w:t>那么这个首先它很可能呢，是一个热相</w:t>
        <w:br/>
        <w:br/>
        <w:t>21</w:t>
        <w:br/>
        <w:t>00:00:49,040 --&gt; 00:00:50,080</w:t>
        <w:br/>
        <w:t>但是你看后头呢</w:t>
        <w:br/>
        <w:br/>
        <w:t>22</w:t>
        <w:br/>
        <w:t>00:00:50,080 --&gt; 00:00:51,720</w:t>
        <w:br/>
        <w:t>就说了一个问题，叫无热微烦</w:t>
        <w:br/>
        <w:br/>
        <w:t>23</w:t>
        <w:br/>
        <w:t>00:00:52,240 --&gt; 00:00:54,200</w:t>
        <w:br/>
        <w:t>这种问题在咱们伤寒中也很多吧</w:t>
        <w:br/>
        <w:br/>
        <w:t>24</w:t>
        <w:br/>
        <w:t>00:00:54,870 --&gt; 00:00:55,070</w:t>
        <w:br/>
        <w:t>哎</w:t>
        <w:br/>
        <w:br/>
        <w:t>25</w:t>
        <w:br/>
        <w:t>00:00:55,110 --&gt; 00:00:58,190</w:t>
        <w:br/>
        <w:t>比如说这个发汗后不可更行</w:t>
        <w:br/>
        <w:br/>
        <w:t>26</w:t>
        <w:br/>
        <w:t>00:00:58,190 --&gt; 00:01:03,070</w:t>
        <w:br/>
        <w:t>桂枝汤汗出而喘无大热麻杏甘草石甘汤主治，那不是说没有热</w:t>
        <w:br/>
        <w:br/>
        <w:t>27</w:t>
        <w:br/>
        <w:t>00:01:03,230 --&gt; 00:01:04,110</w:t>
        <w:br/>
        <w:t>而是说热在里</w:t>
        <w:br/>
        <w:br/>
        <w:t>28</w:t>
        <w:br/>
        <w:t>00:01:04,510 --&gt; 00:01:05,790</w:t>
        <w:br/>
        <w:t>那么这个也是一个问题</w:t>
        <w:br/>
        <w:br/>
        <w:t>29</w:t>
        <w:br/>
        <w:t>00:01:05,790 --&gt; 00:01:06,470</w:t>
        <w:br/>
        <w:t>不是没热</w:t>
        <w:br/>
        <w:br/>
        <w:t>30</w:t>
        <w:br/>
        <w:t>00:01:06,470 --&gt; 00:01:07,510</w:t>
        <w:br/>
        <w:t>而是咋咋的了</w:t>
        <w:br/>
        <w:br/>
        <w:t>31</w:t>
        <w:br/>
        <w:t>00:01:07,950 --&gt; 00:01:08,830</w:t>
        <w:br/>
        <w:t>热入腹了</w:t>
        <w:br/>
        <w:br/>
        <w:t>32</w:t>
        <w:br/>
        <w:t>00:01:09,650 --&gt; 00:01:11,690</w:t>
        <w:br/>
        <w:t>呃，那么后头又讲一个问题</w:t>
        <w:br/>
        <w:br/>
        <w:t>33</w:t>
        <w:br/>
        <w:t>00:01:11,890 --&gt; 00:01:13,570</w:t>
        <w:br/>
        <w:t>漠漠但欲卧汗出</w:t>
        <w:br/>
        <w:br/>
        <w:t>34</w:t>
        <w:br/>
        <w:t>00:01:14,570 --&gt; 00:01:15,850</w:t>
        <w:br/>
        <w:t>那么这个入的府呢</w:t>
        <w:br/>
        <w:br/>
        <w:t>35</w:t>
        <w:br/>
        <w:t>00:01:17,230 --&gt; 00:01:18,550</w:t>
        <w:br/>
        <w:t>是哪个府啊</w:t>
        <w:br/>
        <w:br/>
        <w:t>36</w:t>
        <w:br/>
        <w:t>00:01:18,950 --&gt; 00:01:20,710</w:t>
        <w:br/>
        <w:t>在这，我们呃</w:t>
        <w:br/>
        <w:br/>
        <w:t>37</w:t>
        <w:br/>
        <w:t>00:01:22,000 --&gt; 00:01:24,840</w:t>
        <w:br/>
        <w:t>参考历代医家之论述</w:t>
        <w:br/>
        <w:br/>
        <w:t>38</w:t>
        <w:br/>
        <w:t>00:01:25,280 --&gt; 00:01:29,550</w:t>
        <w:br/>
        <w:t>历代医家多认为入的是大常府，大肠为阳明嘛</w:t>
        <w:br/>
        <w:br/>
        <w:t>39</w:t>
        <w:br/>
        <w:t>00:01:29,550 --&gt; 00:01:29,830</w:t>
        <w:br/>
        <w:t>对吧</w:t>
        <w:br/>
        <w:br/>
        <w:t>40</w:t>
        <w:br/>
        <w:t>00:01:29,830 --&gt; 00:01:31,550</w:t>
        <w:br/>
        <w:t>手阳明大肠之经啊</w:t>
        <w:br/>
        <w:br/>
        <w:t>41</w:t>
        <w:br/>
        <w:t>00:01:31,590 --&gt; 00:01:33,670</w:t>
        <w:br/>
        <w:t>多血多多气之精啊</w:t>
        <w:br/>
        <w:br/>
        <w:t>42</w:t>
        <w:br/>
        <w:t>00:01:34,430 --&gt; 00:01:35,350</w:t>
        <w:br/>
        <w:t>气血比较丰厚</w:t>
        <w:br/>
        <w:br/>
        <w:t>43</w:t>
        <w:br/>
        <w:t>00:01:35,430 --&gt; 00:01:36,390</w:t>
        <w:br/>
        <w:t>所以能成脓</w:t>
        <w:br/>
        <w:br/>
        <w:t>44</w:t>
        <w:br/>
        <w:t>00:01:37,270 --&gt; 00:01:37,470</w:t>
        <w:br/>
        <w:t>呃</w:t>
        <w:br/>
        <w:br/>
        <w:t>45</w:t>
        <w:br/>
        <w:t>00:01:38,110 --&gt; 00:01:39,830</w:t>
        <w:br/>
        <w:t>那么这个漠漠大于沃汉初呢</w:t>
        <w:br/>
        <w:br/>
        <w:t>46</w:t>
        <w:br/>
        <w:t>00:01:39,950 --&gt; 00:01:44,930</w:t>
        <w:br/>
        <w:t>其实它跟这个足厥阴肝的这个状态呢</w:t>
        <w:br/>
        <w:br/>
        <w:t>47</w:t>
        <w:br/>
        <w:t>00:01:44,930 --&gt; 00:01:46,500</w:t>
        <w:br/>
        <w:t>又比较像啊</w:t>
        <w:br/>
        <w:br/>
        <w:t>48</w:t>
        <w:br/>
        <w:t>00:01:46,500 --&gt; 00:01:48,980</w:t>
        <w:br/>
        <w:t>在这我个人觉得是很正常的</w:t>
        <w:br/>
        <w:br/>
        <w:t>49</w:t>
        <w:br/>
        <w:t>00:01:48,980 --&gt; 00:01:49,780</w:t>
        <w:br/>
        <w:t>为啥那么讲呢</w:t>
        <w:br/>
        <w:br/>
        <w:t>50</w:t>
        <w:br/>
        <w:t>00:01:49,780 --&gt; 00:01:50,900</w:t>
        <w:br/>
        <w:t>我们常说一个问题</w:t>
        <w:br/>
        <w:br/>
        <w:t>51</w:t>
        <w:br/>
        <w:t>00:01:51,460 --&gt; 00:01:52,380</w:t>
        <w:br/>
        <w:t>肝通阳明吧</w:t>
        <w:br/>
        <w:br/>
        <w:t>52</w:t>
        <w:br/>
        <w:t>00:01:53,050 --&gt; 00:01:53,250</w:t>
        <w:br/>
        <w:t>哎</w:t>
        <w:br/>
        <w:br/>
        <w:t>53</w:t>
        <w:br/>
        <w:t>00:01:53,250 --&gt; 00:01:54,730</w:t>
        <w:br/>
        <w:t>本身这个是相同的</w:t>
        <w:br/>
        <w:br/>
        <w:t>54</w:t>
        <w:br/>
        <w:t>00:01:55,010 --&gt; 00:01:57,570</w:t>
        <w:br/>
        <w:t>那么为啥又像是在大肠，又像是在肝</w:t>
        <w:br/>
        <w:br/>
        <w:t>55</w:t>
        <w:br/>
        <w:t>00:01:57,570 --&gt; 00:01:58,610</w:t>
        <w:br/>
        <w:t>我刚才说过一个问题</w:t>
        <w:br/>
        <w:br/>
        <w:t>56</w:t>
        <w:br/>
        <w:t>00:01:59,090 --&gt; 00:02:00,490</w:t>
        <w:br/>
        <w:t>那个胡玉治病</w:t>
        <w:br/>
        <w:br/>
        <w:t>57</w:t>
        <w:br/>
        <w:t>00:02:01,730 --&gt; 00:02:04,050</w:t>
        <w:br/>
        <w:t>这个是胡玉的一个一个后续的问题啊</w:t>
        <w:br/>
        <w:br/>
        <w:t>58</w:t>
        <w:br/>
        <w:t>00:02:04,410 --&gt; 00:02:07,950</w:t>
        <w:br/>
        <w:t>胡玉之病本身沿任脉啊</w:t>
        <w:br/>
        <w:br/>
        <w:t>59</w:t>
        <w:br/>
        <w:t>00:02:08,110 --&gt; 00:02:10,789</w:t>
        <w:br/>
        <w:t>就是沿包络而入人脉延人脉呢</w:t>
        <w:br/>
        <w:br/>
        <w:t>60</w:t>
        <w:br/>
        <w:t>00:02:10,789 --&gt; 00:02:13,990</w:t>
        <w:br/>
        <w:t>由于由于任主三阴，人统诸阴嘛</w:t>
        <w:br/>
        <w:br/>
        <w:t>61</w:t>
        <w:br/>
        <w:t>00:02:14,440 --&gt; 00:02:18,400</w:t>
        <w:br/>
        <w:t>那么又因为它不同的那个那个倾向啊</w:t>
        <w:br/>
        <w:br/>
        <w:t>62</w:t>
        <w:br/>
        <w:t>00:02:18,440 --&gt; 00:02:21,380</w:t>
        <w:br/>
        <w:t>不同的特性，本乎天者亲上</w:t>
        <w:br/>
        <w:br/>
        <w:t>63</w:t>
        <w:br/>
        <w:t>00:02:21,380 --&gt; 00:02:22,460</w:t>
        <w:br/>
        <w:t>本乎地者亲下嘛</w:t>
        <w:br/>
        <w:br/>
        <w:t>64</w:t>
        <w:br/>
        <w:t>00:02:22,580 --&gt; 00:02:23,420</w:t>
        <w:br/>
        <w:t>各从其类也</w:t>
        <w:br/>
        <w:br/>
        <w:t>65</w:t>
        <w:br/>
        <w:t>00:02:23,860 --&gt; 00:02:28,190</w:t>
        <w:br/>
        <w:t>那么有入少阴的走水火，走二阴窍</w:t>
        <w:br/>
        <w:br/>
        <w:t>66</w:t>
        <w:br/>
        <w:t>00:02:28,270 --&gt; 00:02:31,230</w:t>
        <w:br/>
        <w:t>走走咽喉，又有入厥阴的入厥阴是啥</w:t>
        <w:br/>
        <w:br/>
        <w:t>67</w:t>
        <w:br/>
        <w:t>00:02:31,350 --&gt; 00:02:32,510</w:t>
        <w:br/>
        <w:t>就入入肝啊</w:t>
        <w:br/>
        <w:br/>
        <w:t>68</w:t>
        <w:br/>
        <w:t>00:02:32,550 --&gt; 00:02:33,430</w:t>
        <w:br/>
        <w:t>你细想想啊</w:t>
        <w:br/>
        <w:br/>
        <w:t>69</w:t>
        <w:br/>
        <w:t>00:02:33,950 --&gt; 00:02:34,750</w:t>
        <w:br/>
        <w:t>那么入肝之后</w:t>
        <w:br/>
        <w:br/>
        <w:t>70</w:t>
        <w:br/>
        <w:t>00:02:34,750 --&gt; 00:02:37,300</w:t>
        <w:br/>
        <w:t>肝能通阳明，通大肠啊</w:t>
        <w:br/>
        <w:br/>
        <w:t>71</w:t>
        <w:br/>
        <w:t>00:02:38,580 --&gt; 00:02:41,940</w:t>
        <w:br/>
        <w:t>得知初德至34日，目赤如鸠演</w:t>
        <w:br/>
        <w:br/>
        <w:t>72</w:t>
        <w:br/>
        <w:t>00:02:42,140 --&gt; 00:02:43,020</w:t>
        <w:br/>
        <w:t>啥叫目赤如鸠演</w:t>
        <w:br/>
        <w:br/>
        <w:t>73</w:t>
        <w:br/>
        <w:t>00:02:43,020 --&gt; 00:02:44,100</w:t>
        <w:br/>
        <w:t>这个我解释一下啊</w:t>
        <w:br/>
        <w:br/>
        <w:t>74</w:t>
        <w:br/>
        <w:t>00:02:44,220 --&gt; 00:02:46,570</w:t>
        <w:br/>
        <w:t>你们见过，有的时候人啊</w:t>
        <w:br/>
        <w:br/>
        <w:t>75</w:t>
        <w:br/>
        <w:t>00:02:46,890 --&gt; 00:02:47,650</w:t>
        <w:br/>
        <w:t>你一看吓一跳</w:t>
        <w:br/>
        <w:br/>
        <w:t>76</w:t>
        <w:br/>
        <w:t>00:02:47,650 --&gt; 00:02:48,970</w:t>
        <w:br/>
        <w:t>我门诊上也有这样的患者</w:t>
        <w:br/>
        <w:br/>
        <w:t>77</w:t>
        <w:br/>
        <w:t>00:02:49,610 --&gt; 00:02:51,910</w:t>
        <w:br/>
        <w:t>眼睛血红血红的啊</w:t>
        <w:br/>
        <w:br/>
        <w:t>78</w:t>
        <w:br/>
        <w:t>00:02:51,910 --&gt; 00:02:52,830</w:t>
        <w:br/>
        <w:t>就是眼白吗</w:t>
        <w:br/>
        <w:br/>
        <w:t>79</w:t>
        <w:br/>
        <w:t>00:02:52,870 --&gt; 00:02:54,110</w:t>
        <w:br/>
        <w:t>我们说的是眼白吗</w:t>
        <w:br/>
        <w:br/>
        <w:t>80</w:t>
        <w:br/>
        <w:t>00:02:54,430 --&gt; 00:02:55,230</w:t>
        <w:br/>
        <w:t>那个鸠呢</w:t>
        <w:br/>
        <w:br/>
        <w:t>81</w:t>
        <w:br/>
        <w:t>00:02:55,270 --&gt; 00:02:57,110</w:t>
        <w:br/>
        <w:t>它指的是一种鸟类啊</w:t>
        <w:br/>
        <w:br/>
        <w:t>82</w:t>
        <w:br/>
        <w:t>00:02:57,110 --&gt; 00:02:58,830</w:t>
        <w:br/>
        <w:t>那个眼睛通红是吧</w:t>
        <w:br/>
        <w:br/>
        <w:t>83</w:t>
        <w:br/>
        <w:t>00:02:59,150 --&gt; 00:03:00,470</w:t>
        <w:br/>
        <w:t>那么就是眼睛红的呢</w:t>
        <w:br/>
        <w:br/>
        <w:t>84</w:t>
        <w:br/>
        <w:t>00:03:00,710 --&gt; 00:03:02,230</w:t>
        <w:br/>
        <w:t>就好像揪泪一样啊</w:t>
        <w:br/>
        <w:br/>
        <w:t>85</w:t>
        <w:br/>
        <w:t>00:03:02,930 --&gt; 00:03:04,930</w:t>
        <w:br/>
        <w:t>那其实就是眼白充血了吧</w:t>
        <w:br/>
        <w:br/>
        <w:t>86</w:t>
        <w:br/>
        <w:t>00:03:05,290 --&gt; 00:03:06,610</w:t>
        <w:br/>
        <w:t>那为啥眼白充血了</w:t>
        <w:br/>
        <w:br/>
        <w:t>87</w:t>
        <w:br/>
        <w:t>00:03:06,610 --&gt; 00:03:07,050</w:t>
        <w:br/>
        <w:t>很简单</w:t>
        <w:br/>
        <w:br/>
        <w:t>88</w:t>
        <w:br/>
        <w:t>00:03:07,210 --&gt; 00:03:08,690</w:t>
        <w:br/>
        <w:t>肝窍在目是不是</w:t>
        <w:br/>
        <w:br/>
        <w:t>89</w:t>
        <w:br/>
        <w:t>00:03:08,970 --&gt; 00:03:09,170</w:t>
        <w:br/>
        <w:t>哎</w:t>
        <w:br/>
        <w:br/>
        <w:t>90</w:t>
        <w:br/>
        <w:t>00:03:09,170 --&gt; 00:03:10,210</w:t>
        <w:br/>
        <w:t>肝开窍于目</w:t>
        <w:br/>
        <w:br/>
        <w:t>91</w:t>
        <w:br/>
        <w:t>00:03:11,160 --&gt; 00:03:14,000</w:t>
        <w:br/>
        <w:t>呃，78日暮四字黑</w:t>
        <w:br/>
        <w:br/>
        <w:t>92</w:t>
        <w:br/>
        <w:t>00:03:14,680 --&gt; 00:03:16,040</w:t>
        <w:br/>
        <w:t>那这讲的是啥问题呢</w:t>
        <w:br/>
        <w:br/>
        <w:t>93</w:t>
        <w:br/>
        <w:t>00:03:16,040 --&gt; 00:03:17,760</w:t>
        <w:br/>
        <w:t>就是这个血就成淤了</w:t>
        <w:br/>
        <w:br/>
        <w:t>94</w:t>
        <w:br/>
        <w:t>00:03:18,850 --&gt; 00:03:20,330</w:t>
        <w:br/>
        <w:t>淤血就变成黑色了啊</w:t>
        <w:br/>
        <w:br/>
        <w:t>95</w:t>
        <w:br/>
        <w:t>00:03:20,330 --&gt; 00:03:21,370</w:t>
        <w:br/>
        <w:t>这个非常简单啊</w:t>
        <w:br/>
        <w:br/>
        <w:t>96</w:t>
        <w:br/>
        <w:t>00:03:21,610 --&gt; 00:03:22,730</w:t>
        <w:br/>
        <w:t>血就成淤了</w:t>
        <w:br/>
        <w:br/>
        <w:t>97</w:t>
        <w:br/>
        <w:t>00:03:23,230 --&gt; 00:03:24,030</w:t>
        <w:br/>
        <w:t>若能使者</w:t>
        <w:br/>
        <w:br/>
        <w:t>98</w:t>
        <w:br/>
        <w:t>00:03:24,030 --&gt; 00:03:24,710</w:t>
        <w:br/>
        <w:t>农已成也</w:t>
        <w:br/>
        <w:br/>
        <w:t>99</w:t>
        <w:br/>
        <w:t>00:03:24,830 --&gt; 00:03:25,030</w:t>
        <w:br/>
        <w:t>唉</w:t>
        <w:br/>
        <w:br/>
        <w:t>100</w:t>
        <w:br/>
        <w:t>00:03:25,030 --&gt; 00:03:25,590</w:t>
        <w:br/>
        <w:t>这块呢</w:t>
        <w:br/>
        <w:br/>
        <w:t>101</w:t>
        <w:br/>
        <w:t>00:03:26,190 --&gt; 00:03:30,220</w:t>
        <w:br/>
        <w:t>很多人到这儿就是这个过去了</w:t>
        <w:br/>
        <w:br/>
        <w:t>102</w:t>
        <w:br/>
        <w:t>00:03:30,220 --&gt; 00:03:32,140</w:t>
        <w:br/>
        <w:t>但是我建议大家要引起重视</w:t>
        <w:br/>
        <w:br/>
        <w:t>103</w:t>
        <w:br/>
        <w:t>00:03:32,140 --&gt; 00:03:33,500</w:t>
        <w:br/>
        <w:t>为什么我们说这么一句话</w:t>
        <w:br/>
        <w:br/>
        <w:t>104</w:t>
        <w:br/>
        <w:t>00:03:34,000 --&gt; 00:03:37,480</w:t>
        <w:br/>
        <w:t>阳明者，若能实名中风不能实名啥啊</w:t>
        <w:br/>
        <w:br/>
        <w:t>105</w:t>
        <w:br/>
        <w:t>00:03:37,480 --&gt; 00:03:38,000</w:t>
        <w:br/>
        <w:t>名重寒</w:t>
        <w:br/>
        <w:br/>
        <w:t>106</w:t>
        <w:br/>
        <w:t>00:03:38,040 --&gt; 00:03:39,080</w:t>
        <w:br/>
        <w:t>咱们说过这个问题吧</w:t>
        <w:br/>
        <w:br/>
        <w:t>107</w:t>
        <w:br/>
        <w:t>00:03:39,360 --&gt; 00:03:40,960</w:t>
        <w:br/>
        <w:t>那么阳明为大肠</w:t>
        <w:br/>
        <w:br/>
        <w:t>108</w:t>
        <w:br/>
        <w:t>00:03:42,130 --&gt; 00:03:46,690</w:t>
        <w:br/>
        <w:t>那么大肠你怎么判断他的疾病的是从阳还是从阴</w:t>
        <w:br/>
        <w:br/>
        <w:t>109</w:t>
        <w:br/>
        <w:t>00:03:46,690 --&gt; 00:03:47,690</w:t>
        <w:br/>
        <w:t>就是热还是寒</w:t>
        <w:br/>
        <w:br/>
        <w:t>110</w:t>
        <w:br/>
        <w:t>00:03:48,370 --&gt; 00:03:49,490</w:t>
        <w:br/>
        <w:t>那么能吃就是热</w:t>
        <w:br/>
        <w:br/>
        <w:t>111</w:t>
        <w:br/>
        <w:t>00:03:50,150 --&gt; 00:03:51,030</w:t>
        <w:br/>
        <w:t>不能吃就是寒</w:t>
        <w:br/>
        <w:br/>
        <w:t>112</w:t>
        <w:br/>
        <w:t>00:03:51,390 --&gt; 00:03:54,570</w:t>
        <w:br/>
        <w:t>所以这个人他食欲还很旺盛啊</w:t>
        <w:br/>
        <w:br/>
        <w:t>113</w:t>
        <w:br/>
        <w:t>00:03:54,610 --&gt; 00:03:57,650</w:t>
        <w:br/>
        <w:t>他他自己主动要饭吃，证明一个问题</w:t>
        <w:br/>
        <w:br/>
        <w:t>114</w:t>
        <w:br/>
        <w:t>00:03:57,650 --&gt; 00:03:58,690</w:t>
        <w:br/>
        <w:t>这时候已经成农了</w:t>
        <w:br/>
        <w:br/>
        <w:t>115</w:t>
        <w:br/>
        <w:t>00:03:58,890 --&gt; 00:03:59,810</w:t>
        <w:br/>
        <w:t>因此这个啊</w:t>
        <w:br/>
        <w:br/>
        <w:t>116</w:t>
        <w:br/>
        <w:t>00:04:00,170 --&gt; 00:04:02,370</w:t>
        <w:br/>
        <w:t>不光用于我们说那个</w:t>
        <w:br/>
        <w:br/>
        <w:t>117</w:t>
        <w:br/>
        <w:t>00:04:02,720 --&gt; 00:04:05,120</w:t>
        <w:br/>
        <w:t>就是这个赤豆当归散不光用阳明病</w:t>
        <w:br/>
        <w:br/>
        <w:t>118</w:t>
        <w:br/>
        <w:t>00:04:05,360 --&gt; 00:04:07,720</w:t>
        <w:br/>
        <w:t>其实在临床上我们治很多庸居之病</w:t>
        <w:br/>
        <w:br/>
        <w:t>119</w:t>
        <w:br/>
        <w:t>00:04:07,720 --&gt; 00:04:08,920</w:t>
        <w:br/>
        <w:t>咱现在门诊上就有啊</w:t>
        <w:br/>
        <w:br/>
        <w:t>120</w:t>
        <w:br/>
        <w:t>00:04:09,240 --&gt; 00:04:13,350</w:t>
        <w:br/>
        <w:t>那么其实你都可以用饮食来判断它的脓成一成浓</w:t>
        <w:br/>
        <w:br/>
        <w:t>121</w:t>
        <w:br/>
        <w:t>00:04:13,350 --&gt; 00:04:18,180</w:t>
        <w:br/>
        <w:t>稠城还是农未成，浓以成之臃肿拥毒治病啊</w:t>
        <w:br/>
        <w:br/>
        <w:t>122</w:t>
        <w:br/>
        <w:t>00:04:18,660 --&gt; 00:04:20,860</w:t>
        <w:br/>
        <w:t>那么它就食欲就比较好了</w:t>
        <w:br/>
        <w:br/>
        <w:t>123</w:t>
        <w:br/>
        <w:t>00:04:21,450 --&gt; 00:04:24,690</w:t>
        <w:br/>
        <w:t>没成龙之前啥也不想，吃喝粥都很勉强</w:t>
        <w:br/>
        <w:br/>
        <w:t>124</w:t>
        <w:br/>
        <w:t>00:04:25,350 --&gt; 00:04:26,510</w:t>
        <w:br/>
        <w:t>每天就喝一小碗啊</w:t>
        <w:br/>
        <w:br/>
        <w:t>125</w:t>
        <w:br/>
        <w:t>00:04:26,550 --&gt; 00:04:27,390</w:t>
        <w:br/>
        <w:t>就就是这样</w:t>
        <w:br/>
        <w:br/>
        <w:t>126</w:t>
        <w:br/>
        <w:t>00:04:27,550 --&gt; 00:04:30,150</w:t>
        <w:br/>
        <w:t>成龙之后，因为那个风为养血嘛</w:t>
        <w:br/>
        <w:br/>
        <w:t>127</w:t>
        <w:br/>
        <w:t>00:04:30,150 --&gt; 00:04:30,470</w:t>
        <w:br/>
        <w:t>对吧</w:t>
        <w:br/>
        <w:br/>
        <w:t>128</w:t>
        <w:br/>
        <w:t>00:04:30,710 --&gt; 00:04:31,710</w:t>
        <w:br/>
        <w:t>那么中风为阳邪</w:t>
        <w:br/>
        <w:br/>
        <w:t>129</w:t>
        <w:br/>
        <w:t>00:04:31,710 --&gt; 00:04:34,430</w:t>
        <w:br/>
        <w:t>伤寒为阴邪，从阳化则能使啊</w:t>
        <w:br/>
        <w:br/>
        <w:t>130</w:t>
        <w:br/>
        <w:t>00:04:35,050 --&gt; 00:04:36,530</w:t>
        <w:br/>
        <w:t>那么就浓郁成浓郁成怎么办</w:t>
        <w:br/>
        <w:br/>
        <w:t>131</w:t>
        <w:br/>
        <w:t>00:04:36,930 --&gt; 00:04:39,850</w:t>
        <w:br/>
        <w:t>用赤小豆当归散主治这个方呢</w:t>
        <w:br/>
        <w:br/>
        <w:t>132</w:t>
        <w:br/>
        <w:t>00:04:39,850 --&gt; 00:04:41,890</w:t>
        <w:br/>
        <w:t>其实不光在这儿用于治这个啊</w:t>
        <w:br/>
        <w:br/>
        <w:t>133</w:t>
        <w:br/>
        <w:t>00:04:41,890 --&gt; 00:04:45,790</w:t>
        <w:br/>
        <w:t>我们往后呃讲到那个吐血虐血那块啊</w:t>
        <w:br/>
        <w:br/>
        <w:t>134</w:t>
        <w:br/>
        <w:t>00:04:45,790 --&gt; 00:04:47,630</w:t>
        <w:br/>
        <w:t>你也会见到它还会出现</w:t>
        <w:br/>
        <w:br/>
        <w:t>135</w:t>
        <w:br/>
        <w:t>00:04:48,750 --&gt; 00:04:49,990</w:t>
        <w:br/>
        <w:t>那么用了一张什么方</w:t>
        <w:br/>
        <w:br/>
        <w:t>136</w:t>
        <w:br/>
        <w:t>00:04:50,990 --&gt; 00:04:53,230</w:t>
        <w:br/>
        <w:t>赤小豆当归散这个你注意一下啊</w:t>
        <w:br/>
        <w:br/>
        <w:t>137</w:t>
        <w:br/>
        <w:t>00:04:53,630 --&gt; 00:04:56,110</w:t>
        <w:br/>
        <w:t>这个方里其实我个人认为散味药啊</w:t>
        <w:br/>
        <w:br/>
        <w:t>138</w:t>
        <w:br/>
        <w:t>00:04:56,110 --&gt; 00:04:57,550</w:t>
        <w:br/>
        <w:t>它不光是赤小豆和当归</w:t>
        <w:br/>
        <w:br/>
        <w:t>139</w:t>
        <w:br/>
        <w:t>00:04:57,950 --&gt; 00:05:01,030</w:t>
        <w:br/>
        <w:t>其实它还有一个东西是什么呢</w:t>
        <w:br/>
        <w:br/>
        <w:t>140</w:t>
        <w:br/>
        <w:t>00:05:01,470 --&gt; 00:05:03,710</w:t>
        <w:br/>
        <w:t>江水，江水是啥呀</w:t>
        <w:br/>
        <w:br/>
        <w:t>141</w:t>
        <w:br/>
        <w:t>00:05:04,470 --&gt; 00:05:08,590</w:t>
        <w:br/>
        <w:t>咱们在那个伤寒论中是不是见过清江水，就是淘米干水吧</w:t>
        <w:br/>
        <w:br/>
        <w:t>142</w:t>
        <w:br/>
        <w:t>00:05:09,580 --&gt; 00:05:10,860</w:t>
        <w:br/>
        <w:t>用淘米干水干啥呀</w:t>
        <w:br/>
        <w:br/>
        <w:t>143</w:t>
        <w:br/>
        <w:t>00:05:11,260 --&gt; 00:05:12,500</w:t>
        <w:br/>
        <w:t>喝完之后让它腹泻</w:t>
        <w:br/>
        <w:br/>
        <w:t>144</w:t>
        <w:br/>
        <w:t>00:05:13,180 --&gt; 00:05:14,220</w:t>
        <w:br/>
        <w:t>那为啥要腹泻啊</w:t>
        <w:br/>
        <w:br/>
        <w:t>145</w:t>
        <w:br/>
        <w:t>00:05:14,620 --&gt; 00:05:19,550</w:t>
        <w:br/>
        <w:t>咱北京有一种著名的饮食，叫豆汁儿知道吧</w:t>
        <w:br/>
        <w:br/>
        <w:t>146</w:t>
        <w:br/>
        <w:t>00:05:19,790 --&gt; 00:05:22,350</w:t>
        <w:br/>
        <w:t>你到护国寺，护国寺小吃最正宗了</w:t>
        <w:br/>
        <w:br/>
        <w:t>147</w:t>
        <w:br/>
        <w:t>00:05:22,600 --&gt; 00:05:24,440</w:t>
        <w:br/>
        <w:t>喝豆汁必须要那个</w:t>
        <w:br/>
        <w:br/>
        <w:t>148</w:t>
        <w:br/>
        <w:t>00:05:24,440 --&gt; 00:05:26,080</w:t>
        <w:br/>
        <w:t>还得吃焦圈是不是啊</w:t>
        <w:br/>
        <w:br/>
        <w:t>149</w:t>
        <w:br/>
        <w:t>00:05:26,480 --&gt; 00:05:28,440</w:t>
        <w:br/>
        <w:t>呃，我每次去北京的时候呢</w:t>
        <w:br/>
        <w:br/>
        <w:t>150</w:t>
        <w:br/>
        <w:t>00:05:28,440 --&gt; 00:05:32,070</w:t>
        <w:br/>
        <w:t>到护国寺我早上就去吃一点特别好</w:t>
        <w:br/>
        <w:br/>
        <w:t>151</w:t>
        <w:br/>
        <w:t>00:05:32,070 --&gt; 00:05:34,550</w:t>
        <w:br/>
        <w:t>为什么豆汁儿这东西是个特别好的东西啊</w:t>
        <w:br/>
        <w:br/>
        <w:t>152</w:t>
        <w:br/>
        <w:t>00:05:34,550 --&gt; 00:05:37,260</w:t>
        <w:br/>
        <w:t>用豆子让它放酸了啊</w:t>
        <w:br/>
        <w:br/>
        <w:t>153</w:t>
        <w:br/>
        <w:t>00:05:37,260 --&gt; 00:05:40,140</w:t>
        <w:br/>
        <w:t>就呕酸了之后，那为啥北京人要吃豆汁</w:t>
        <w:br/>
        <w:br/>
        <w:t>154</w:t>
        <w:br/>
        <w:t>00:05:40,140 --&gt; 00:05:40,940</w:t>
        <w:br/>
        <w:t>原因很简单</w:t>
        <w:br/>
        <w:br/>
        <w:t>155</w:t>
        <w:br/>
        <w:t>00:05:41,300 --&gt; 00:05:42,380</w:t>
        <w:br/>
        <w:t>在古代的时候呢</w:t>
        <w:br/>
        <w:br/>
        <w:t>156</w:t>
        <w:br/>
        <w:t>00:05:42,460 --&gt; 00:05:45,670</w:t>
        <w:br/>
        <w:t>北京老百姓啊，经常吃什么东西呢</w:t>
        <w:br/>
        <w:br/>
        <w:t>157</w:t>
        <w:br/>
        <w:t>00:05:45,830 --&gt; 00:05:48,950</w:t>
        <w:br/>
        <w:t>就是各种动物的内脏啊</w:t>
        <w:br/>
        <w:br/>
        <w:t>158</w:t>
        <w:br/>
        <w:t>00:05:48,950 --&gt; 00:05:52,350</w:t>
        <w:br/>
        <w:t>这个是因为当时特殊的历史、政治和文化原因啊</w:t>
        <w:br/>
        <w:br/>
        <w:t>159</w:t>
        <w:br/>
        <w:t>00:05:52,350 --&gt; 00:05:53,670</w:t>
        <w:br/>
        <w:t>他吃动动物的内脏</w:t>
        <w:br/>
        <w:br/>
        <w:t>160</w:t>
        <w:br/>
        <w:t>00:05:53,950 --&gt; 00:05:55,470</w:t>
        <w:br/>
        <w:t>这个习惯保留到了今天</w:t>
        <w:br/>
        <w:br/>
        <w:t>161</w:t>
        <w:br/>
        <w:t>00:05:55,790 --&gt; 00:05:56,630</w:t>
        <w:br/>
        <w:t>就是卤煮嘛</w:t>
        <w:br/>
        <w:br/>
        <w:t>162</w:t>
        <w:br/>
        <w:t>00:05:57,040 --&gt; 00:05:58,040</w:t>
        <w:br/>
        <w:t>那卤煮吃不上</w:t>
        <w:br/>
        <w:br/>
        <w:t>163</w:t>
        <w:br/>
        <w:t>00:05:58,040 --&gt; 00:06:00,320</w:t>
        <w:br/>
        <w:t>我都得把这个米呢糯米呢</w:t>
        <w:br/>
        <w:br/>
        <w:t>164</w:t>
        <w:br/>
        <w:t>00:06:00,680 --&gt; 00:06:03,370</w:t>
        <w:br/>
        <w:t>做成那个切片的状态，煎出来</w:t>
        <w:br/>
        <w:br/>
        <w:t>165</w:t>
        <w:br/>
        <w:t>00:06:03,370 --&gt; 00:06:04,610</w:t>
        <w:br/>
        <w:t>这个叫炸灌肠是吧</w:t>
        <w:br/>
        <w:br/>
        <w:t>166</w:t>
        <w:br/>
        <w:t>00:06:04,970 --&gt; 00:06:05,650</w:t>
        <w:br/>
        <w:t>很好吃啊</w:t>
        <w:br/>
        <w:br/>
        <w:t>167</w:t>
        <w:br/>
        <w:t>00:06:05,810 --&gt; 00:06:06,730</w:t>
        <w:br/>
        <w:t>蘸着蒜汁吃</w:t>
        <w:br/>
        <w:br/>
        <w:t>168</w:t>
        <w:br/>
        <w:t>00:06:07,020 --&gt; 00:06:08,260</w:t>
        <w:br/>
        <w:t>那么总吃这个东西之后</w:t>
        <w:br/>
        <w:br/>
        <w:t>169</w:t>
        <w:br/>
        <w:t>00:06:08,260 --&gt; 00:06:09,620</w:t>
        <w:br/>
        <w:t>它容易造成一个问题</w:t>
        <w:br/>
        <w:br/>
        <w:t>170</w:t>
        <w:br/>
        <w:t>00:06:09,940 --&gt; 00:06:13,020</w:t>
        <w:br/>
        <w:t>这个东西本身动物内脏相对来说比较浑浊</w:t>
        <w:br/>
        <w:br/>
        <w:t>171</w:t>
        <w:br/>
        <w:t>00:06:13,540 --&gt; 00:06:14,580</w:t>
        <w:br/>
        <w:t>那么就会形成浊气</w:t>
        <w:br/>
        <w:br/>
        <w:t>172</w:t>
        <w:br/>
        <w:t>00:06:14,580 --&gt; 00:06:15,700</w:t>
        <w:br/>
        <w:t>尤其是在夏天</w:t>
        <w:br/>
        <w:br/>
        <w:t>173</w:t>
        <w:br/>
        <w:t>00:06:16,140 --&gt; 00:06:17,380</w:t>
        <w:br/>
        <w:t>那么就会造成什么</w:t>
        <w:br/>
        <w:br/>
        <w:t>174</w:t>
        <w:br/>
        <w:t>00:06:17,740 --&gt; 00:06:19,260</w:t>
        <w:br/>
        <w:t>你大便就会出现问题吧</w:t>
        <w:br/>
        <w:br/>
        <w:t>175</w:t>
        <w:br/>
        <w:t>00:06:19,700 --&gt; 00:06:20,940</w:t>
        <w:br/>
        <w:t>其实解决这个问题</w:t>
        <w:br/>
        <w:br/>
        <w:t>176</w:t>
        <w:br/>
        <w:t>00:06:21,520 --&gt; 00:06:25,040</w:t>
        <w:br/>
        <w:t>各种地区的人都有类似的方法</w:t>
        <w:br/>
        <w:br/>
        <w:t>177</w:t>
        <w:br/>
        <w:t>00:06:25,040 --&gt; 00:06:29,710</w:t>
        <w:br/>
        <w:t>你比如说这个草原地区，草原不生产茶</w:t>
        <w:br/>
        <w:br/>
        <w:t>178</w:t>
        <w:br/>
        <w:t>00:06:29,990 --&gt; 00:06:33,430</w:t>
        <w:br/>
        <w:t>但是草原的人一定要喝喝喝黑茶知道吧</w:t>
        <w:br/>
        <w:br/>
        <w:t>179</w:t>
        <w:br/>
        <w:t>00:06:33,710 --&gt; 00:06:35,990</w:t>
        <w:br/>
        <w:t>这个我在那个呼伦贝尔的时候啊</w:t>
        <w:br/>
        <w:br/>
        <w:t>180</w:t>
        <w:br/>
        <w:t>00:06:36,700 --&gt; 00:06:37,420</w:t>
        <w:br/>
        <w:t>包括在那个</w:t>
        <w:br/>
        <w:br/>
        <w:t>181</w:t>
        <w:br/>
        <w:t>00:06:37,780 --&gt; 00:06:39,860</w:t>
        <w:br/>
        <w:t>尤其是哪啊，呃</w:t>
        <w:br/>
        <w:br/>
        <w:t>182</w:t>
        <w:br/>
        <w:t>00:06:41,450 --&gt; 00:06:44,650</w:t>
        <w:br/>
        <w:t>那个那个那个那那个，那个呼和浩特啊</w:t>
        <w:br/>
        <w:br/>
        <w:t>183</w:t>
        <w:br/>
        <w:t>00:06:44,650 --&gt; 00:06:47,130</w:t>
        <w:br/>
        <w:t>在呼市吃吃羊肉烧麦</w:t>
        <w:br/>
        <w:br/>
        <w:t>184</w:t>
        <w:br/>
        <w:t>00:06:47,510 --&gt; 00:06:50,630</w:t>
        <w:br/>
        <w:t>你坐在那儿把烧麦点上，不用你说话</w:t>
        <w:br/>
        <w:br/>
        <w:t>185</w:t>
        <w:br/>
        <w:t>00:06:50,910 --&gt; 00:06:53,550</w:t>
        <w:br/>
        <w:t>服务员自动就把茶壶给你端上来</w:t>
        <w:br/>
        <w:br/>
        <w:t>186</w:t>
        <w:br/>
        <w:t>00:06:53,550 --&gt; 00:06:54,510</w:t>
        <w:br/>
        <w:t>黑茶给你倒上</w:t>
        <w:br/>
        <w:br/>
        <w:t>187</w:t>
        <w:br/>
        <w:t>00:06:54,750 --&gt; 00:06:55,230</w:t>
        <w:br/>
        <w:t>为什么</w:t>
        <w:br/>
        <w:br/>
        <w:t>188</w:t>
        <w:br/>
        <w:t>00:06:55,230 --&gt; 00:06:57,910</w:t>
        <w:br/>
        <w:t>我问过好多那个蒙古的朋友啊</w:t>
        <w:br/>
        <w:br/>
        <w:t>189</w:t>
        <w:br/>
        <w:t>00:06:58,310 --&gt; 00:06:59,390</w:t>
        <w:br/>
        <w:t>蒙古族朋友跟我说，啊</w:t>
        <w:br/>
        <w:br/>
        <w:t>190</w:t>
        <w:br/>
        <w:t>00:07:00,190 --&gt; 00:07:01,990</w:t>
        <w:br/>
        <w:t>哎呀，说你三天不喝茶</w:t>
        <w:br/>
        <w:br/>
        <w:t>191</w:t>
        <w:br/>
        <w:t>00:07:03,550 --&gt; 00:07:04,470</w:t>
        <w:br/>
        <w:t>这么吃肉啊</w:t>
        <w:br/>
        <w:br/>
        <w:t>192</w:t>
        <w:br/>
        <w:t>00:07:05,070 --&gt; 00:07:07,630</w:t>
        <w:br/>
        <w:t>他最后真拉不下屎来啊</w:t>
        <w:br/>
        <w:br/>
        <w:t>193</w:t>
        <w:br/>
        <w:t>00:07:07,630 --&gt; 00:07:08,430</w:t>
        <w:br/>
        <w:t>就非常简单</w:t>
        <w:br/>
        <w:br/>
        <w:t>194</w:t>
        <w:br/>
        <w:t>00:07:08,430 --&gt; 00:07:10,670</w:t>
        <w:br/>
        <w:t>因为这个东西它需要排泄对吧</w:t>
        <w:br/>
        <w:br/>
        <w:t>195</w:t>
        <w:br/>
        <w:t>00:07:10,670 --&gt; 00:07:14,190</w:t>
        <w:br/>
        <w:t>包括我们那个呃，藏茶酒店</w:t>
        <w:br/>
        <w:br/>
        <w:t>196</w:t>
        <w:br/>
        <w:t>00:07:14,270 --&gt; 00:07:16,670</w:t>
        <w:br/>
        <w:t>咱们主题叫叫雨吉藏茶酒店是吧</w:t>
        <w:br/>
        <w:br/>
        <w:t>197</w:t>
        <w:br/>
        <w:t>00:07:16,990 --&gt; 00:07:17,910</w:t>
        <w:br/>
        <w:t>那那为啥呀</w:t>
        <w:br/>
        <w:br/>
        <w:t>198</w:t>
        <w:br/>
        <w:t>00:07:18,230 --&gt; 00:07:19,030</w:t>
        <w:br/>
        <w:t>为啥喝藏茶</w:t>
        <w:br/>
        <w:br/>
        <w:t>199</w:t>
        <w:br/>
        <w:t>00:07:19,430 --&gt; 00:07:21,870</w:t>
        <w:br/>
        <w:t>实际上藏民西藏没有蔬菜吧</w:t>
        <w:br/>
        <w:br/>
        <w:t>200</w:t>
        <w:br/>
        <w:t>00:07:22,550 --&gt; 00:07:24,950</w:t>
        <w:br/>
        <w:t>那他老百姓不喝藏茶</w:t>
        <w:br/>
        <w:br/>
        <w:t>201</w:t>
        <w:br/>
        <w:t>00:07:25,270 --&gt; 00:07:27,230</w:t>
        <w:br/>
        <w:t>他真不成是不是这个道理啊</w:t>
        <w:br/>
        <w:br/>
        <w:t>202</w:t>
        <w:br/>
        <w:t>00:07:27,620 --&gt; 00:07:29,540</w:t>
        <w:br/>
        <w:t>呃，所以我本人也特别喜欢喝这个</w:t>
        <w:br/>
        <w:br/>
        <w:t>203</w:t>
        <w:br/>
        <w:t>00:07:29,540 --&gt; 00:07:33,560</w:t>
        <w:br/>
        <w:t>那我喝藏茶之后我我从17年开始喝茶喝了</w:t>
        <w:br/>
        <w:br/>
        <w:t>204</w:t>
        <w:br/>
        <w:t>00:07:33,560 --&gt; 00:07:35,080</w:t>
        <w:br/>
        <w:t>到现在得有13年了</w:t>
        <w:br/>
        <w:br/>
        <w:t>205</w:t>
        <w:br/>
        <w:t>00:07:35,520 --&gt; 00:07:38,280</w:t>
        <w:br/>
        <w:t>但是后来喝藏茶之后很多茶喝不了了啊</w:t>
        <w:br/>
        <w:br/>
        <w:t>206</w:t>
        <w:br/>
        <w:t>00:07:38,280 --&gt; 00:07:39,400</w:t>
        <w:br/>
        <w:t>因为你发现这个东西吧</w:t>
        <w:br/>
        <w:br/>
        <w:t>207</w:t>
        <w:br/>
        <w:t>00:07:39,900 --&gt; 00:07:42,860</w:t>
        <w:br/>
        <w:t>呃，它更亲近于它没有味道</w:t>
        <w:br/>
        <w:br/>
        <w:t>208</w:t>
        <w:br/>
        <w:t>00:07:42,900 --&gt; 00:07:44,060</w:t>
        <w:br/>
        <w:t>它发酵时间很长</w:t>
        <w:br/>
        <w:br/>
        <w:t>209</w:t>
        <w:br/>
        <w:t>00:07:44,610 --&gt; 00:07:46,850</w:t>
        <w:br/>
        <w:t>它脏腑排空的作用非常好</w:t>
        <w:br/>
        <w:br/>
        <w:t>210</w:t>
        <w:br/>
        <w:t>00:07:47,210 --&gt; 00:07:52,280</w:t>
        <w:br/>
        <w:t>那么各地区的人为了解决排便问题都有各自的发挥</w:t>
        <w:br/>
        <w:br/>
        <w:t>211</w:t>
        <w:br/>
        <w:t>00:07:52,640 --&gt; 00:07:54,520</w:t>
        <w:br/>
        <w:t>那么这块呢，就是清江水</w:t>
        <w:br/>
        <w:br/>
        <w:t>212</w:t>
        <w:br/>
        <w:t>00:07:54,920 --&gt; 00:07:56,040</w:t>
        <w:br/>
        <w:t>就是淘米水</w:t>
        <w:br/>
        <w:br/>
        <w:t>213</w:t>
        <w:br/>
        <w:t>00:07:56,720 --&gt; 00:07:59,320</w:t>
        <w:br/>
        <w:t>呕酸了之后就是古汉民啊</w:t>
        <w:br/>
        <w:br/>
        <w:t>214</w:t>
        <w:br/>
        <w:t>00:07:59,800 --&gt; 00:08:02,240</w:t>
        <w:br/>
        <w:t>在没有广泛喝茶的时候，我</w:t>
        <w:br/>
        <w:br/>
        <w:t>215</w:t>
        <w:br/>
        <w:t>00:08:02,280 --&gt; 00:08:03,200</w:t>
        <w:br/>
        <w:t>我推测啊</w:t>
        <w:br/>
        <w:br/>
        <w:t>216</w:t>
        <w:br/>
        <w:t>00:08:03,470 --&gt; 00:08:06,990</w:t>
        <w:br/>
        <w:t>它是一个能让人促进胃肠道排泄的一个东西</w:t>
        <w:br/>
        <w:br/>
        <w:t>217</w:t>
        <w:br/>
        <w:t>00:08:07,350 --&gt; 00:08:08,110</w:t>
        <w:br/>
        <w:t>那到后来呢</w:t>
        <w:br/>
        <w:br/>
        <w:t>218</w:t>
        <w:br/>
        <w:t>00:08:08,110 --&gt; 00:08:10,310</w:t>
        <w:br/>
        <w:t>这种传统又得到了发挥</w:t>
        <w:br/>
        <w:br/>
        <w:t>219</w:t>
        <w:br/>
        <w:t>00:08:10,350 --&gt; 00:08:12,420</w:t>
        <w:br/>
        <w:t>比如说它可以用绿豆</w:t>
        <w:br/>
        <w:br/>
        <w:t>220</w:t>
        <w:br/>
        <w:t>00:08:13,060 --&gt; 00:08:14,100</w:t>
        <w:br/>
        <w:t>绿豆能消暑吗</w:t>
        <w:br/>
        <w:br/>
        <w:t>221</w:t>
        <w:br/>
        <w:t>00:08:14,180 --&gt; 00:08:15,460</w:t>
        <w:br/>
        <w:t>能解毒诶</w:t>
        <w:br/>
        <w:br/>
        <w:t>222</w:t>
        <w:br/>
        <w:t>00:08:15,500 --&gt; 00:08:18,660</w:t>
        <w:br/>
        <w:t>不容易发生胃肠道感染是吧</w:t>
        <w:br/>
        <w:br/>
        <w:t>223</w:t>
        <w:br/>
        <w:t>00:08:18,940 --&gt; 00:08:22,060</w:t>
        <w:br/>
        <w:t>他用这个东西就演化成了北京的豆汁儿啊</w:t>
        <w:br/>
        <w:br/>
        <w:t>224</w:t>
        <w:br/>
        <w:t>00:08:22,060 --&gt; 00:08:24,620</w:t>
        <w:br/>
        <w:t>这个你你细琢磨它都是有传承的</w:t>
        <w:br/>
        <w:br/>
        <w:t>225</w:t>
        <w:br/>
        <w:t>00:08:24,840 --&gt; 00:08:25,520</w:t>
        <w:br/>
        <w:t>非常有意思</w:t>
        <w:br/>
        <w:br/>
        <w:t>226</w:t>
        <w:br/>
        <w:t>00:08:25,880 --&gt; 00:08:30,880</w:t>
        <w:br/>
        <w:t>那用这个送服方寸壁送服什么赤小豆和当归的沫</w:t>
        <w:br/>
        <w:br/>
        <w:t>227</w:t>
        <w:br/>
        <w:t>00:08:31,370 --&gt; 00:08:32,409</w:t>
        <w:br/>
        <w:t>赤小豆怎么弄</w:t>
        <w:br/>
        <w:br/>
        <w:t>228</w:t>
        <w:br/>
        <w:t>00:08:32,890 --&gt; 00:08:34,289</w:t>
        <w:br/>
        <w:t>不要直接用红豆</w:t>
        <w:br/>
        <w:br/>
        <w:t>229</w:t>
        <w:br/>
        <w:t>00:08:34,490 --&gt; 00:08:36,809</w:t>
        <w:br/>
        <w:t>我在临床上都是让患者回家发豆芽</w:t>
        <w:br/>
        <w:br/>
        <w:t>230</w:t>
        <w:br/>
        <w:t>00:08:37,510 --&gt; 00:08:39,870</w:t>
        <w:br/>
        <w:t>赤小豆一定要生芽，为什么要生芽</w:t>
        <w:br/>
        <w:br/>
        <w:t>231</w:t>
        <w:br/>
        <w:t>00:08:40,780 --&gt; 00:08:44,300</w:t>
        <w:br/>
        <w:t>赤小豆本身色赤而性寒而又能利湿</w:t>
        <w:br/>
        <w:br/>
        <w:t>232</w:t>
        <w:br/>
        <w:t>00:08:44,780 --&gt; 00:08:45,940</w:t>
        <w:br/>
        <w:t>色赤代表什么</w:t>
        <w:br/>
        <w:br/>
        <w:t>233</w:t>
        <w:br/>
        <w:t>00:08:46,630 --&gt; 00:08:49,150</w:t>
        <w:br/>
        <w:t>我们讲色赤则能入心，能入血脉吧</w:t>
        <w:br/>
        <w:br/>
        <w:t>234</w:t>
        <w:br/>
        <w:t>00:08:49,590 --&gt; 00:08:51,630</w:t>
        <w:br/>
        <w:t>诸痛痒疮皆属于心</w:t>
        <w:br/>
        <w:br/>
        <w:t>235</w:t>
        <w:br/>
        <w:t>00:08:52,170 --&gt; 00:08:54,410</w:t>
        <w:br/>
        <w:t>它能去掉血脉之中的毒</w:t>
        <w:br/>
        <w:br/>
        <w:t>236</w:t>
        <w:br/>
        <w:t>00:08:54,610 --&gt; 00:08:56,090</w:t>
        <w:br/>
        <w:t>那么血脉之中的毒是啥</w:t>
        <w:br/>
        <w:br/>
        <w:t>237</w:t>
        <w:br/>
        <w:t>00:08:56,090 --&gt; 00:08:57,130</w:t>
        <w:br/>
        <w:t>那不就是脓吗</w:t>
        <w:br/>
        <w:br/>
        <w:t>238</w:t>
        <w:br/>
        <w:t>00:08:58,340 --&gt; 00:09:03,140</w:t>
        <w:br/>
        <w:t>那么它能够出脓，那咋能让它出脓出的好让它发芽吗</w:t>
        <w:br/>
        <w:br/>
        <w:t>239</w:t>
        <w:br/>
        <w:t>00:09:03,640 --&gt; 00:09:04,520</w:t>
        <w:br/>
        <w:t>是不是这个道理啊</w:t>
        <w:br/>
        <w:br/>
        <w:t>240</w:t>
        <w:br/>
        <w:t>00:09:04,800 --&gt; 00:09:05,600</w:t>
        <w:br/>
        <w:t>取类比象</w:t>
        <w:br/>
        <w:br/>
        <w:t>241</w:t>
        <w:br/>
        <w:t>00:09:06,040 --&gt; 00:09:09,600</w:t>
        <w:br/>
        <w:t>那么让它发芽之后没完，用当归干什么</w:t>
        <w:br/>
        <w:br/>
        <w:t>242</w:t>
        <w:br/>
        <w:t>00:09:10,370 --&gt; 00:09:12,290</w:t>
        <w:br/>
        <w:t>当归本身能生心血吧</w:t>
        <w:br/>
        <w:br/>
        <w:t>243</w:t>
        <w:br/>
        <w:t>00:09:13,080 --&gt; 00:09:16,720</w:t>
        <w:br/>
        <w:t>去恶血生心血，让血去周流是不是这道理啊</w:t>
        <w:br/>
        <w:br/>
        <w:t>244</w:t>
        <w:br/>
        <w:t>00:09:17,120 --&gt; 00:09:19,400</w:t>
        <w:br/>
        <w:t>因此他守的这个窍就是守血</w:t>
        <w:br/>
        <w:br/>
        <w:t>245</w:t>
        <w:br/>
        <w:t>00:09:19,930 --&gt; 00:09:21,050</w:t>
        <w:br/>
        <w:t>守住血的这个问题</w:t>
        <w:br/>
        <w:br/>
        <w:t>246</w:t>
        <w:br/>
        <w:t>00:09:21,290 --&gt; 00:09:25,130</w:t>
        <w:br/>
        <w:t>而且不用汤，为什么汤者荡也是往下走的</w:t>
        <w:br/>
        <w:br/>
        <w:t>247</w:t>
        <w:br/>
        <w:t>00:09:25,820 --&gt; 00:09:26,980</w:t>
        <w:br/>
        <w:t>汤一定是往下走的</w:t>
        <w:br/>
        <w:br/>
        <w:t>248</w:t>
        <w:br/>
        <w:t>00:09:27,180 --&gt; 00:09:31,610</w:t>
        <w:br/>
        <w:t>这要用散，散者什么散也为什么散</w:t>
        <w:br/>
        <w:br/>
        <w:t>249</w:t>
        <w:br/>
        <w:t>00:09:31,610 --&gt; 00:09:33,090</w:t>
        <w:br/>
        <w:t>这个农明白这个道理了吧</w:t>
        <w:br/>
        <w:br/>
        <w:t>250</w:t>
        <w:br/>
        <w:t>00:09:33,530 --&gt; 00:09:36,370</w:t>
        <w:br/>
        <w:t>哎，非常漂亮的一组临证应用</w:t>
        <w:br/>
        <w:br/>
        <w:t>251</w:t>
        <w:br/>
        <w:t>00:09:37,240 --&gt; 00:09:38,640</w:t>
        <w:br/>
        <w:t>呃，那么就是赤豆当归散</w:t>
        <w:br/>
        <w:br/>
        <w:t>252</w:t>
        <w:br/>
        <w:t>00:09:38,640 --&gt; 00:09:42,080</w:t>
        <w:br/>
        <w:t>因此临床上呢，我经常拿它治疗脓症啊</w:t>
        <w:br/>
        <w:br/>
        <w:t>253</w:t>
        <w:br/>
        <w:t>00:09:42,080 --&gt; 00:09:42,680</w:t>
        <w:br/>
        <w:t>就是化脓</w:t>
        <w:br/>
        <w:br/>
        <w:t>254</w:t>
        <w:br/>
        <w:t>00:09:43,080 --&gt; 00:09:46,480</w:t>
        <w:br/>
        <w:t>包括这个脓呢，将成未成出不了头啊</w:t>
        <w:br/>
        <w:br/>
        <w:t>255</w:t>
        <w:br/>
        <w:t>00:09:46,480 --&gt; 00:09:49,280</w:t>
        <w:br/>
        <w:t>有的时候我经常用，效果比较好啊</w:t>
        <w:br/>
        <w:br/>
        <w:t>256</w:t>
        <w:br/>
        <w:t>00:09:49,720 --&gt; 00:09:50,960</w:t>
        <w:br/>
        <w:t>但是那种阴居呢</w:t>
        <w:br/>
        <w:br/>
        <w:t>257</w:t>
        <w:br/>
        <w:t>00:09:51,080 --&gt; 00:09:52,480</w:t>
        <w:br/>
        <w:t>你要消息用之啊</w:t>
        <w:br/>
        <w:br/>
        <w:t>258</w:t>
        <w:br/>
        <w:t>00:09:52,480 --&gt; 00:09:55,070</w:t>
        <w:br/>
        <w:t>你要你要根据他的情况，呃</w:t>
        <w:br/>
        <w:br/>
        <w:t>259</w:t>
        <w:br/>
        <w:t>00:09:55,350 --&gt; 00:09:56,030</w:t>
        <w:br/>
        <w:t>酌情而用</w:t>
        <w:br/>
        <w:br/>
        <w:t>260</w:t>
        <w:br/>
        <w:t>00:09:57,110 --&gt; 00:09:59,270</w:t>
        <w:br/>
        <w:t>很多时候阴居临床上咱们用啥呀</w:t>
        <w:br/>
        <w:br/>
        <w:t>261</w:t>
        <w:br/>
        <w:t>00:09:59,270 --&gt; 00:10:00,710</w:t>
        <w:br/>
        <w:t>比如用那个呃</w:t>
        <w:br/>
        <w:br/>
        <w:t>262</w:t>
        <w:br/>
        <w:t>00:10:02,050 --&gt; 00:10:06,850</w:t>
        <w:br/>
        <w:t>这个熟地鹿角胶刨姜羊喝汤嘛</w:t>
        <w:br/>
        <w:br/>
        <w:t>263</w:t>
        <w:br/>
        <w:t>00:10:07,170 --&gt; 00:10:07,490</w:t>
        <w:br/>
        <w:t>对吧</w:t>
        <w:br/>
        <w:br/>
        <w:t>264</w:t>
        <w:br/>
        <w:t>00:10:07,490 --&gt; 00:10:09,650</w:t>
        <w:br/>
        <w:t>那脑袋有时候就卡住了</w:t>
        <w:br/>
        <w:br/>
        <w:t>265</w:t>
        <w:br/>
        <w:t>00:10:10,030 --&gt; 00:10:11,110</w:t>
        <w:br/>
        <w:t>方字都在脑袋里</w:t>
        <w:br/>
        <w:br/>
        <w:t>266</w:t>
        <w:br/>
        <w:t>00:10:11,470 --&gt; 00:10:13,150</w:t>
        <w:br/>
        <w:t>方方明到嘴里想不起来了</w:t>
        <w:br/>
        <w:br/>
        <w:t>267</w:t>
        <w:br/>
        <w:t>00:10:13,510 --&gt; 00:10:15,190</w:t>
        <w:br/>
        <w:t>那么用这个用得特别多</w:t>
        <w:br/>
        <w:br/>
        <w:t>268</w:t>
        <w:br/>
        <w:t>00:10:17,120 --&gt; 00:10:17,320</w:t>
        <w:br/>
        <w:t>呃</w:t>
        <w:br/>
        <w:br/>
        <w:t>269</w:t>
        <w:br/>
        <w:t>00:10:17,320 --&gt; 00:10:19,200</w:t>
        <w:br/>
        <w:t>这就是赤豆当归散这块呢</w:t>
        <w:br/>
        <w:br/>
        <w:t>270</w:t>
        <w:br/>
        <w:t>00:10:19,200 --&gt; 00:10:20,760</w:t>
        <w:br/>
        <w:t>我不给他留太多的时间</w:t>
        <w:br/>
        <w:br/>
        <w:t>271</w:t>
        <w:br/>
        <w:t>00:10:21,040 --&gt; 00:10:22,680</w:t>
        <w:br/>
        <w:t>那么在这就告诉大家一个问题</w:t>
        <w:br/>
        <w:br/>
        <w:t>272</w:t>
        <w:br/>
        <w:t>00:10:22,760 --&gt; 00:10:25,240</w:t>
        <w:br/>
        <w:t>胡玉之病，那么也会造成成农</w:t>
        <w:br/>
        <w:br/>
        <w:t>273</w:t>
        <w:br/>
        <w:t>00:10:25,560 --&gt; 00:10:25,920</w:t>
        <w:br/>
        <w:t>为什么</w:t>
        <w:br/>
        <w:br/>
        <w:t>274</w:t>
        <w:br/>
        <w:t>00:10:25,920 --&gt; 00:10:27,440</w:t>
        <w:br/>
        <w:t>因为人的阳火比较旺</w:t>
        <w:br/>
        <w:br/>
        <w:t>275</w:t>
        <w:br/>
        <w:t>00:10:27,480 --&gt; 00:10:28,520</w:t>
        <w:br/>
        <w:t>湿热酝酿已久</w:t>
        <w:br/>
        <w:br/>
        <w:t>276</w:t>
        <w:br/>
        <w:t>00:10:28,770 --&gt; 00:10:29,890</w:t>
        <w:br/>
        <w:t>他就能成农，对吧</w:t>
        <w:br/>
        <w:br/>
        <w:t>277</w:t>
        <w:br/>
        <w:t>00:10:30,130 --&gt; 00:10:32,330</w:t>
        <w:br/>
        <w:t>那么成龙之后怎么解决啊</w:t>
        <w:br/>
        <w:br/>
        <w:t>278</w:t>
        <w:br/>
        <w:t>00:10:32,680 --&gt; 00:10:32,880</w:t>
        <w:br/>
        <w:t>呃</w:t>
        <w:br/>
        <w:br/>
        <w:t>279</w:t>
        <w:br/>
        <w:t>00:10:32,960 --&gt; 00:10:35,680</w:t>
        <w:br/>
        <w:t>就就就给他梳理清楚了</w:t>
        <w:br/>
        <w:br/>
        <w:t>280</w:t>
        <w:br/>
        <w:t>00:10:35,990 --&gt; 00:10:36,190</w:t>
        <w:br/>
        <w:t>呃</w:t>
        <w:br/>
        <w:br/>
        <w:t>281</w:t>
        <w:br/>
        <w:t>00:10:36,230 --&gt; 00:10:37,430</w:t>
        <w:br/>
        <w:t>咱们这一堂课呢</w:t>
        <w:br/>
        <w:br/>
        <w:t>282</w:t>
        <w:br/>
        <w:t>00:10:37,470 --&gt; 00:10:39,070</w:t>
        <w:br/>
        <w:t>其实到这才完事啊</w:t>
        <w:br/>
        <w:br/>
        <w:t>283</w:t>
        <w:br/>
        <w:t>00:10:39,070 --&gt; 00:10:40,590</w:t>
        <w:br/>
        <w:t>才把胡愈之病说完</w:t>
        <w:br/>
        <w:br/>
        <w:t>284</w:t>
        <w:br/>
        <w:t>00:10:41,030 --&gt; 00:10:44,390</w:t>
        <w:br/>
        <w:t>因为后头呢，我要抢时间说阴阳毒那个概念特别大</w:t>
        <w:br/>
        <w:br/>
        <w:t>285</w:t>
        <w:br/>
        <w:t>00:10:44,770 --&gt; 00:10:45,450</w:t>
        <w:br/>
        <w:t>今天呢</w:t>
        <w:br/>
        <w:br/>
        <w:t>286</w:t>
        <w:br/>
        <w:t>00:10:46,090 --&gt; 00:10:47,730</w:t>
        <w:br/>
        <w:t>胡云阳毒，呃</w:t>
        <w:br/>
        <w:br/>
        <w:t>287</w:t>
        <w:br/>
        <w:t>00:10:48,540 --&gt; 00:10:49,580</w:t>
        <w:br/>
        <w:t>我们当代啊</w:t>
        <w:br/>
        <w:br/>
        <w:t>288</w:t>
        <w:br/>
        <w:t>00:10:49,620 --&gt; 00:10:50,940</w:t>
        <w:br/>
        <w:t>其实有的时候讲金贵呢</w:t>
        <w:br/>
        <w:br/>
        <w:t>289</w:t>
        <w:br/>
        <w:t>00:10:50,940 --&gt; 00:10:52,220</w:t>
        <w:br/>
        <w:t>有的时候一带而过了啊</w:t>
        <w:br/>
        <w:br/>
        <w:t>290</w:t>
        <w:br/>
        <w:t>00:10:52,220 --&gt; 00:10:53,860</w:t>
        <w:br/>
        <w:t>就说，一说就就就得了</w:t>
        <w:br/>
        <w:br/>
        <w:t>291</w:t>
        <w:br/>
        <w:t>00:10:54,140 --&gt; 00:10:55,900</w:t>
        <w:br/>
        <w:t>但在这我是给大家掰开了讲</w:t>
        <w:br/>
        <w:br/>
        <w:t>292</w:t>
        <w:br/>
        <w:t>00:10:56,120 --&gt; 00:10:57,800</w:t>
        <w:br/>
        <w:t>因此呢，信息量极大</w:t>
        <w:br/>
        <w:br/>
        <w:t>293</w:t>
        <w:br/>
        <w:t>00:10:58,120 --&gt; 00:11:00,200</w:t>
        <w:br/>
        <w:t>有的东西呢，可能前言不搭后语</w:t>
        <w:br/>
        <w:br/>
        <w:t>294</w:t>
        <w:br/>
        <w:t>00:11:00,240 --&gt; 00:11:03,040</w:t>
        <w:br/>
        <w:t>那么尤其前一堂课，这个胡玉这块啊</w:t>
        <w:br/>
        <w:br/>
        <w:t>295</w:t>
        <w:br/>
        <w:t>00:11:03,040 --&gt; 00:11:05,120</w:t>
        <w:br/>
        <w:t>有的信息量错综复杂</w:t>
        <w:br/>
        <w:br/>
        <w:t>296</w:t>
        <w:br/>
        <w:t>00:11:05,520 --&gt; 00:11:08,080</w:t>
        <w:br/>
        <w:t>那么其中呢，有很多内容呢</w:t>
        <w:br/>
        <w:br/>
        <w:t>297</w:t>
        <w:br/>
        <w:t>00:11:08,120 --&gt; 00:11:09,080</w:t>
        <w:br/>
        <w:t>你如果没听懂</w:t>
        <w:br/>
        <w:br/>
        <w:t>298</w:t>
        <w:br/>
        <w:t>00:11:09,120 --&gt; 00:11:12,120</w:t>
        <w:br/>
        <w:t>因为有录音，你再回去反复的走几遍</w:t>
        <w:br/>
        <w:br/>
        <w:t>299</w:t>
        <w:br/>
        <w:t>00:11:12,400 --&gt; 00:11:14,920</w:t>
        <w:br/>
        <w:t>呃，内容该说的我都给大家说清楚了</w:t>
        <w:br/>
        <w:br/>
        <w:t>300</w:t>
        <w:br/>
        <w:t>00:11:14,920 --&gt; 00:11:17,320</w:t>
        <w:br/>
        <w:t>你剩下的事，在于你自己把它怎么理清</w:t>
        <w:br/>
        <w:br/>
        <w:t>301</w:t>
        <w:br/>
        <w:t>00:11:17,640 --&gt; 00:11:19,960</w:t>
        <w:br/>
        <w:t>怎么在临床的时候怎么反复的应用啊</w:t>
        <w:br/>
        <w:br/>
        <w:t>302</w:t>
        <w:br/>
        <w:t>00:11:19,960 --&gt; 00:11:20,680</w:t>
        <w:br/>
        <w:t>就完事了</w:t>
        <w:br/>
        <w:br/>
        <w:t>303</w:t>
        <w:br/>
        <w:t>00:11:21,380 --&gt; 00:11:23,860</w:t>
        <w:br/>
        <w:t>终于到阴阳毒了啊</w:t>
        <w:br/>
        <w:br/>
        <w:t>304</w:t>
        <w:br/>
        <w:t>00:11:23,900 --&gt; 00:11:27,020</w:t>
        <w:br/>
        <w:t>这是我要说的一个非常非常大的概念啊</w:t>
        <w:br/>
        <w:br/>
        <w:t>305</w:t>
        <w:br/>
        <w:t>00:11:27,020 --&gt; 00:11:29,100</w:t>
        <w:br/>
        <w:t>我个人也很期待的一个事</w:t>
        <w:br/>
        <w:br/>
        <w:t>306</w:t>
        <w:br/>
        <w:t>00:11:32,080 --&gt; 00:11:33,800</w:t>
        <w:br/>
        <w:t>阴阳毒</w:t>
        <w:br/>
        <w:br/>
        <w:t>307</w:t>
        <w:br/>
        <w:t>00:11:36,220 --&gt; 00:11:38,140</w:t>
        <w:br/>
        <w:t>那么啥是阴阳图啊</w:t>
        <w:br/>
        <w:br/>
        <w:t>308</w:t>
        <w:br/>
        <w:t>00:11:38,260 --&gt; 00:11:41,370</w:t>
        <w:br/>
        <w:t>它就一张方，一张方两种加减</w:t>
        <w:br/>
        <w:br/>
        <w:t>309</w:t>
        <w:br/>
        <w:t>00:11:41,810 --&gt; 00:11:44,490</w:t>
        <w:br/>
        <w:t>一张方叫升麻鳖甲汤加减呢</w:t>
        <w:br/>
        <w:br/>
        <w:t>310</w:t>
        <w:br/>
        <w:t>00:11:44,530 --&gt; 00:11:47,490</w:t>
        <w:br/>
        <w:t>就是去不去鼠焦雄黄的问题啊</w:t>
        <w:br/>
        <w:br/>
        <w:t>311</w:t>
        <w:br/>
        <w:t>00:11:47,800 --&gt; 00:11:48,720</w:t>
        <w:br/>
        <w:t>就这么两张方</w:t>
        <w:br/>
        <w:br/>
        <w:t>312</w:t>
        <w:br/>
        <w:t>00:11:49,240 --&gt; 00:11:51,080</w:t>
        <w:br/>
        <w:t>呃，阴阳毒是啥啊</w:t>
        <w:br/>
        <w:br/>
        <w:t>313</w:t>
        <w:br/>
        <w:t>00:11:51,120 --&gt; 00:11:52,520</w:t>
        <w:br/>
        <w:t>那么后续呢</w:t>
        <w:br/>
        <w:br/>
        <w:t>314</w:t>
        <w:br/>
        <w:t>00:11:52,640 --&gt; 00:11:53,520</w:t>
        <w:br/>
        <w:t>很多医家</w:t>
        <w:br/>
        <w:br/>
        <w:t>315</w:t>
        <w:br/>
        <w:t>00:11:54,480 --&gt; 00:11:54,680</w:t>
        <w:br/>
        <w:t>呃</w:t>
        <w:br/>
        <w:br/>
        <w:t>316</w:t>
        <w:br/>
        <w:t>00:11:54,840 --&gt; 00:11:56,920</w:t>
        <w:br/>
        <w:t>说法不一，说法不一</w:t>
        <w:br/>
        <w:br/>
        <w:t>317</w:t>
        <w:br/>
        <w:t>00:11:57,200 --&gt; 00:12:00,640</w:t>
        <w:br/>
        <w:t>在这我还是用一体两端的说法</w:t>
        <w:br/>
        <w:br/>
        <w:t>318</w:t>
        <w:br/>
        <w:t>00:12:01,000 --&gt; 00:12:04,400</w:t>
        <w:br/>
        <w:t>给大家解释一个阴阳毒的问题</w:t>
        <w:br/>
        <w:br/>
        <w:t>319</w:t>
        <w:br/>
        <w:t>00:12:04,800 --&gt; 00:12:06,760</w:t>
        <w:br/>
        <w:t>那么阴阳毒到底是啥</w:t>
        <w:br/>
        <w:br/>
        <w:t>320</w:t>
        <w:br/>
        <w:t>00:12:06,840 --&gt; 00:12:10,280</w:t>
        <w:br/>
        <w:t>我个人观点倾向于古人的论述</w:t>
        <w:br/>
        <w:br/>
        <w:t>321</w:t>
        <w:br/>
        <w:t>00:12:10,620 --&gt; 00:12:13,340</w:t>
        <w:br/>
        <w:t>呃，其实你仔细的观察啊</w:t>
        <w:br/>
        <w:br/>
        <w:t>322</w:t>
        <w:br/>
        <w:t>00:12:13,620 --&gt; 00:12:16,260</w:t>
        <w:br/>
        <w:t>我虽然给大家讲了很多概念</w:t>
        <w:br/>
        <w:br/>
        <w:t>323</w:t>
        <w:br/>
        <w:t>00:12:16,980 --&gt; 00:12:18,780</w:t>
        <w:br/>
        <w:t>引申了很多理论</w:t>
        <w:br/>
        <w:br/>
        <w:t>324</w:t>
        <w:br/>
        <w:t>00:12:19,460 --&gt; 00:12:21,180</w:t>
        <w:br/>
        <w:t>有很多发明和阐述</w:t>
        <w:br/>
        <w:br/>
        <w:t>325</w:t>
        <w:br/>
        <w:t>00:12:21,580 --&gt; 00:12:27,580</w:t>
        <w:br/>
        <w:t>但是你细品我以往当下包括以后的课几乎没有</w:t>
        <w:br/>
        <w:br/>
        <w:t>326</w:t>
        <w:br/>
        <w:t>00:12:27,580 --&gt; 00:12:30,460</w:t>
        <w:br/>
        <w:t>我个人的东西都是古人的</w:t>
        <w:br/>
        <w:br/>
        <w:t>327</w:t>
        <w:br/>
        <w:t>00:12:30,780 --&gt; 00:12:32,620</w:t>
        <w:br/>
        <w:t>我个人比较崇尚什么呢</w:t>
        <w:br/>
        <w:br/>
        <w:t>328</w:t>
        <w:br/>
        <w:t>00:12:33,260 --&gt; 00:12:34,860</w:t>
        <w:br/>
        <w:t>信而好古，述而不作</w:t>
        <w:br/>
        <w:br/>
        <w:t>329</w:t>
        <w:br/>
        <w:t>00:12:35,100 --&gt; 00:12:37,300</w:t>
        <w:br/>
        <w:t>我觉得古人给我们的东西够多了</w:t>
        <w:br/>
        <w:br/>
        <w:t>330</w:t>
        <w:br/>
        <w:t>00:12:37,300 --&gt; 00:12:39,300</w:t>
        <w:br/>
        <w:t>只是我们怎么把它归类</w:t>
        <w:br/>
        <w:br/>
        <w:t>331</w:t>
        <w:br/>
        <w:t>00:12:39,700 --&gt; 00:12:41,980</w:t>
        <w:br/>
        <w:t>把它放到它该放的地方就够了</w:t>
        <w:br/>
        <w:br/>
        <w:t>332</w:t>
        <w:br/>
        <w:t>00:12:42,340 --&gt; 00:12:46,910</w:t>
        <w:br/>
        <w:t>那么古人认为升麻鳖甲汤是叫古今</w:t>
        <w:br/>
        <w:br/>
        <w:t>333</w:t>
        <w:br/>
        <w:t>00:12:47,510 --&gt; 00:12:48,070</w:t>
        <w:br/>
        <w:t>叫什么呢</w:t>
        <w:br/>
        <w:br/>
        <w:t>334</w:t>
        <w:br/>
        <w:t>00:12:49,350 --&gt; 00:12:50,630</w:t>
        <w:br/>
        <w:t>志异之足方</w:t>
        <w:br/>
        <w:br/>
        <w:t>335</w:t>
        <w:br/>
        <w:t>00:12:54,160 --&gt; 00:12:56,720</w:t>
        <w:br/>
        <w:t>致意是组方</w:t>
        <w:br/>
        <w:br/>
        <w:t>336</w:t>
        <w:br/>
        <w:t>00:12:57,960 --&gt; 00:13:01,400</w:t>
        <w:br/>
        <w:t>那么这是一个非常非常重要的观点啊</w:t>
        <w:br/>
        <w:br/>
        <w:t>337</w:t>
        <w:br/>
        <w:t>00:13:01,400 --&gt; 00:13:02,280</w:t>
        <w:br/>
        <w:t>就是治疗瘟疫</w:t>
        <w:br/>
        <w:br/>
        <w:t>338</w:t>
        <w:br/>
        <w:t>00:13:02,320 --&gt; 00:13:02,960</w:t>
        <w:br/>
        <w:t>同学们啊</w:t>
        <w:br/>
        <w:br/>
        <w:t>339</w:t>
        <w:br/>
        <w:t>00:13:02,960 --&gt; 00:13:04,640</w:t>
        <w:br/>
        <w:t>所以我说这堂课为啥不好讲</w:t>
        <w:br/>
        <w:br/>
        <w:t>340</w:t>
        <w:br/>
        <w:t>00:13:05,470 --&gt; 00:13:05,670</w:t>
        <w:br/>
        <w:t>嗯</w:t>
        <w:br/>
        <w:br/>
        <w:t>341</w:t>
        <w:br/>
        <w:t>00:13:05,790 --&gt; 00:13:07,630</w:t>
        <w:br/>
        <w:t>我给你要往外扩啊</w:t>
        <w:br/>
        <w:br/>
        <w:t>342</w:t>
        <w:br/>
        <w:t>00:13:07,630 --&gt; 00:13:09,910</w:t>
        <w:br/>
        <w:t>给你压糖，我压多长时间我都能压啊</w:t>
        <w:br/>
        <w:br/>
        <w:t>343</w:t>
        <w:br/>
        <w:t>00:13:10,510 --&gt; 00:13:12,870</w:t>
        <w:br/>
        <w:t>但是我想把它讲完，这事不容易啊</w:t>
        <w:br/>
        <w:br/>
        <w:t>344</w:t>
        <w:br/>
        <w:t>00:13:12,910 --&gt; 00:13:13,390</w:t>
        <w:br/>
        <w:t>特别难</w:t>
        <w:br/>
        <w:br/>
        <w:t>345</w:t>
        <w:br/>
        <w:t>00:13:13,950 --&gt; 00:13:14,990</w:t>
        <w:br/>
        <w:t>那么这是第一个观点</w:t>
        <w:br/>
        <w:br/>
        <w:t>346</w:t>
        <w:br/>
        <w:t>00:13:14,990 --&gt; 00:13:19,840</w:t>
        <w:br/>
        <w:t>但是第二个啊，我还是因为我怕你听了一溜13招乱啊</w:t>
        <w:br/>
        <w:br/>
        <w:t>347</w:t>
        <w:br/>
        <w:t>00:13:19,880 --&gt; 00:13:23,360</w:t>
        <w:br/>
        <w:t>所以我还是开宗明义单刀直入，直接把它挑开啊</w:t>
        <w:br/>
        <w:br/>
        <w:t>348</w:t>
        <w:br/>
        <w:t>00:13:23,800 --&gt; 00:13:28,150</w:t>
        <w:br/>
        <w:t>那么这个方致意的立角立在谁上</w:t>
        <w:br/>
        <w:br/>
        <w:t>349</w:t>
        <w:br/>
        <w:t>00:13:30,470 --&gt; 00:13:32,030</w:t>
        <w:br/>
        <w:t>这个关窍啊，在哪</w:t>
        <w:br/>
        <w:br/>
        <w:t>350</w:t>
        <w:br/>
        <w:t>00:13:32,030 --&gt; 00:13:36,540</w:t>
        <w:br/>
        <w:t>儿在什么血质拥结</w:t>
        <w:br/>
        <w:br/>
        <w:t>351</w:t>
        <w:br/>
        <w:t>00:13:43,580 --&gt; 00:13:45,300</w:t>
        <w:br/>
        <w:t>我自己完事了</w:t>
        <w:br/>
        <w:br/>
        <w:t>352</w:t>
        <w:br/>
        <w:t>00:13:45,880 --&gt; 00:13:48,080</w:t>
        <w:br/>
        <w:t>那么这两句话我就给大家解释清楚了</w:t>
        <w:br/>
        <w:br/>
        <w:t>353</w:t>
        <w:br/>
        <w:t>00:13:48,080 --&gt; 00:13:50,160</w:t>
        <w:br/>
        <w:t>因为那个我们还有同学没来啊</w:t>
        <w:br/>
        <w:br/>
        <w:t>354</w:t>
        <w:br/>
        <w:t>00:13:50,160 --&gt; 00:13:51,520</w:t>
        <w:br/>
        <w:t>回头是听录音学的</w:t>
        <w:br/>
        <w:br/>
        <w:t>355</w:t>
        <w:br/>
        <w:t>00:13:51,800 --&gt; 00:13:53,840</w:t>
        <w:br/>
        <w:t>在这我逐字逐句解释一下</w:t>
        <w:br/>
        <w:br/>
        <w:t>356</w:t>
        <w:br/>
        <w:t>00:13:54,090 --&gt; 00:13:55,650</w:t>
        <w:br/>
        <w:t>治疫之组方治的是什么</w:t>
        <w:br/>
        <w:br/>
        <w:t>357</w:t>
        <w:br/>
        <w:t>00:13:55,650 --&gt; 00:13:56,210</w:t>
        <w:br/>
        <w:t>是瘟疫</w:t>
        <w:br/>
        <w:br/>
        <w:t>358</w:t>
        <w:br/>
        <w:t>00:13:57,390 --&gt; 00:13:57,870</w:t>
        <w:br/>
        <w:t>血滞</w:t>
        <w:br/>
        <w:br/>
        <w:t>359</w:t>
        <w:br/>
        <w:t>00:13:57,910 --&gt; 00:13:59,790</w:t>
        <w:br/>
        <w:t>拥结，血就是血液的血啊</w:t>
        <w:br/>
        <w:br/>
        <w:t>360</w:t>
        <w:br/>
        <w:t>00:13:59,910 --&gt; 00:14:03,350</w:t>
        <w:br/>
        <w:t>我这讲的是血分，血那个血分对吧</w:t>
        <w:br/>
        <w:br/>
        <w:t>361</w:t>
        <w:br/>
        <w:t>00:14:03,430 --&gt; 00:14:05,510</w:t>
        <w:br/>
        <w:t>中医的最基本的概念，呃</w:t>
        <w:br/>
        <w:br/>
        <w:t>362</w:t>
        <w:br/>
        <w:t>00:14:06,360 --&gt; 00:14:07,880</w:t>
        <w:br/>
        <w:t>在最基本的概念啊</w:t>
        <w:br/>
        <w:br/>
        <w:t>363</w:t>
        <w:br/>
        <w:t>00:14:09,130 --&gt; 00:14:11,250</w:t>
        <w:br/>
        <w:t>那么穴怎么了</w:t>
        <w:br/>
        <w:br/>
        <w:t>364</w:t>
        <w:br/>
        <w:t>00:14:11,810 --&gt; 00:14:12,570</w:t>
        <w:br/>
        <w:t>庸就是庸</w:t>
        <w:br/>
        <w:br/>
        <w:t>365</w:t>
        <w:br/>
        <w:t>00:14:12,930 --&gt; 00:14:16,100</w:t>
        <w:br/>
        <w:t>那个那个我叫呃，雍色的雍</w:t>
        <w:br/>
        <w:br/>
        <w:t>366</w:t>
        <w:br/>
        <w:t>00:14:16,180 --&gt; 00:14:16,820</w:t>
        <w:br/>
        <w:t>咱明白吧</w:t>
        <w:br/>
        <w:br/>
        <w:t>367</w:t>
        <w:br/>
        <w:t>00:14:17,100 --&gt; 00:14:18,620</w:t>
        <w:br/>
        <w:t>就上头一个雍和宫的雍</w:t>
        <w:br/>
        <w:br/>
        <w:t>368</w:t>
        <w:br/>
        <w:t>00:14:18,620 --&gt; 00:14:21,790</w:t>
        <w:br/>
        <w:t>底下一个土，结是什么淤结的结</w:t>
        <w:br/>
        <w:br/>
        <w:t>369</w:t>
        <w:br/>
        <w:t>00:14:21,870 --&gt; 00:14:22,590</w:t>
        <w:br/>
        <w:t>打个结嘛</w:t>
        <w:br/>
        <w:br/>
        <w:t>370</w:t>
        <w:br/>
        <w:t>00:14:22,950 --&gt; 00:14:23,830</w:t>
        <w:br/>
        <w:t>结带的结嘛</w:t>
        <w:br/>
        <w:br/>
        <w:t>371</w:t>
        <w:br/>
        <w:t>00:14:24,390 --&gt; 00:14:25,430</w:t>
        <w:br/>
        <w:t>就讲两种状态</w:t>
        <w:br/>
        <w:br/>
        <w:t>372</w:t>
        <w:br/>
        <w:t>00:14:25,710 --&gt; 00:14:26,910</w:t>
        <w:br/>
        <w:t>雍和结很像</w:t>
        <w:br/>
        <w:br/>
        <w:t>373</w:t>
        <w:br/>
        <w:t>00:14:27,550 --&gt; 00:14:29,030</w:t>
        <w:br/>
        <w:t>但是其实有的时候不一样</w:t>
        <w:br/>
        <w:br/>
        <w:t>374</w:t>
        <w:br/>
        <w:t>00:14:29,030 --&gt; 00:14:30,350</w:t>
        <w:br/>
        <w:t>你比如说我们路面上堵车</w:t>
        <w:br/>
        <w:br/>
        <w:t>375</w:t>
        <w:br/>
        <w:t>00:14:30,990 --&gt; 00:14:32,990</w:t>
        <w:br/>
        <w:t>有一种情况呢，是因为车太多</w:t>
        <w:br/>
        <w:br/>
        <w:t>376</w:t>
        <w:br/>
        <w:t>00:14:34,100 --&gt; 00:14:35,500</w:t>
        <w:br/>
        <w:t>他这个不是阴而是阳</w:t>
        <w:br/>
        <w:br/>
        <w:t>377</w:t>
        <w:br/>
        <w:t>00:14:35,780 --&gt; 00:14:37,260</w:t>
        <w:br/>
        <w:t>车太多也能堵，知道吧</w:t>
        <w:br/>
        <w:br/>
        <w:t>378</w:t>
        <w:br/>
        <w:t>00:14:37,500 --&gt; 00:14:40,980</w:t>
        <w:br/>
        <w:t>比如最近那个中秋，国庆双节</w:t>
        <w:br/>
        <w:br/>
        <w:t>379</w:t>
        <w:br/>
        <w:t>00:14:41,100 --&gt; 00:14:42,900</w:t>
        <w:br/>
        <w:t>那不有很多那个呃</w:t>
        <w:br/>
        <w:br/>
        <w:t>380</w:t>
        <w:br/>
        <w:t>00:14:42,900 --&gt; 00:14:44,700</w:t>
        <w:br/>
        <w:t>网上都看见堵车的现场嘛</w:t>
        <w:br/>
        <w:br/>
        <w:t>381</w:t>
        <w:br/>
        <w:t>00:14:44,700 --&gt; 00:14:44,980</w:t>
        <w:br/>
        <w:t>对吧</w:t>
        <w:br/>
        <w:br/>
        <w:t>382</w:t>
        <w:br/>
        <w:t>00:14:45,380 --&gt; 00:14:47,740</w:t>
        <w:br/>
        <w:t>太多它是动态的，它也能堵</w:t>
        <w:br/>
        <w:br/>
        <w:t>383</w:t>
        <w:br/>
        <w:t>00:14:48,220 --&gt; 00:14:49,540</w:t>
        <w:br/>
        <w:t>但还有一种是静态的</w:t>
        <w:br/>
        <w:br/>
        <w:t>384</w:t>
        <w:br/>
        <w:t>00:14:49,700 --&gt; 00:14:50,980</w:t>
        <w:br/>
        <w:t>比如我们有的时候这个路啊</w:t>
        <w:br/>
        <w:br/>
        <w:t>385</w:t>
        <w:br/>
        <w:t>00:14:50,980 --&gt; 00:14:53,580</w:t>
        <w:br/>
        <w:t>没有多少车，但是前头有俩车碰一块了</w:t>
        <w:br/>
        <w:br/>
        <w:t>386</w:t>
        <w:br/>
        <w:t>00:14:53,580 --&gt; 00:14:55,910</w:t>
        <w:br/>
        <w:t>打着双闪，后头车谁也走不了了</w:t>
        <w:br/>
        <w:br/>
        <w:t>387</w:t>
        <w:br/>
        <w:t>00:14:56,390 --&gt; 00:14:57,670</w:t>
        <w:br/>
        <w:t>这个叫结明白了吧</w:t>
        <w:br/>
        <w:br/>
        <w:t>388</w:t>
        <w:br/>
        <w:t>00:14:57,910 --&gt; 00:14:59,190</w:t>
        <w:br/>
        <w:t>那么一个是阴，一个是阳</w:t>
        <w:br/>
        <w:br/>
        <w:t>389</w:t>
        <w:br/>
        <w:t>00:14:59,590 --&gt; 00:15:01,510</w:t>
        <w:br/>
        <w:t>这俩事儿就是阴毒和阳毒</w:t>
        <w:br/>
        <w:br/>
        <w:t>390</w:t>
        <w:br/>
        <w:t>00:15:01,910 --&gt; 00:15:05,750</w:t>
        <w:br/>
        <w:t>那么是谁造成的阴毒和阳毒就是我们</w:t>
        <w:br/>
        <w:br/>
        <w:t>391</w:t>
        <w:br/>
        <w:t>00:15:05,990 --&gt; 00:15:08,550</w:t>
        <w:br/>
        <w:t>其实从广义上来说，我们还说俩概念</w:t>
        <w:br/>
        <w:br/>
        <w:t>392</w:t>
        <w:br/>
        <w:t>00:15:08,550 --&gt; 00:15:09,870</w:t>
        <w:br/>
        <w:t>一个叫广义，一个叫狭义</w:t>
        <w:br/>
        <w:br/>
        <w:t>393</w:t>
        <w:br/>
        <w:t>00:15:10,350 --&gt; 00:15:11,910</w:t>
        <w:br/>
        <w:t>广义来说是瘟疫</w:t>
        <w:br/>
        <w:br/>
        <w:t>394</w:t>
        <w:br/>
        <w:t>00:15:12,860 --&gt; 00:15:17,300</w:t>
        <w:br/>
        <w:t>瘟疫之邪毒能造成血的溶解太多了，太多了</w:t>
        <w:br/>
        <w:br/>
        <w:t>395</w:t>
        <w:br/>
        <w:t>00:15:17,300 --&gt; 00:15:19,100</w:t>
        <w:br/>
        <w:t>比如鼠疫，出血热等等啊</w:t>
        <w:br/>
        <w:br/>
        <w:t>396</w:t>
        <w:br/>
        <w:t>00:15:19,500 --&gt; 00:15:19,860</w:t>
        <w:br/>
        <w:t>对吧</w:t>
        <w:br/>
        <w:br/>
        <w:t>397</w:t>
        <w:br/>
        <w:t>00:15:20,380 --&gt; 00:15:20,980</w:t>
        <w:br/>
        <w:t>太多了</w:t>
        <w:br/>
        <w:br/>
        <w:t>398</w:t>
        <w:br/>
        <w:t>00:15:22,040 --&gt; 00:15:23,160</w:t>
        <w:br/>
        <w:t>从狭义上来说</w:t>
        <w:br/>
        <w:br/>
        <w:t>399</w:t>
        <w:br/>
        <w:t>00:15:23,320 --&gt; 00:15:27,600</w:t>
        <w:br/>
        <w:t>可能很多由口鼻而入的四时不正直邪气</w:t>
        <w:br/>
        <w:br/>
        <w:t>400</w:t>
        <w:br/>
        <w:t>00:15:28,000 --&gt; 00:15:30,480</w:t>
        <w:br/>
        <w:t>也能造成血气之溶解啊</w:t>
        <w:br/>
        <w:br/>
        <w:t>401</w:t>
        <w:br/>
        <w:t>00:15:30,480 --&gt; 00:15:32,160</w:t>
        <w:br/>
        <w:t>这个一会我大概给大家讲啊</w:t>
        <w:br/>
        <w:br/>
        <w:t>402</w:t>
        <w:br/>
        <w:t>00:15:32,160 --&gt; 00:15:35,520</w:t>
        <w:br/>
        <w:t>因此一体两端，你无论从瘟疫还是从血</w:t>
        <w:br/>
        <w:br/>
        <w:t>403</w:t>
        <w:br/>
        <w:t>00:15:35,940 --&gt; 00:15:37,940</w:t>
        <w:br/>
        <w:t>你都能走进这个房子</w:t>
        <w:br/>
        <w:br/>
        <w:t>404</w:t>
        <w:br/>
        <w:t>00:15:38,140 --&gt; 00:15:39,220</w:t>
        <w:br/>
        <w:t>你都能以此立法</w:t>
        <w:br/>
        <w:br/>
        <w:t>405</w:t>
        <w:br/>
        <w:t>00:15:39,460 --&gt; 00:15:40,780</w:t>
        <w:br/>
        <w:t>所以这个不但能治瘟疫</w:t>
        <w:br/>
        <w:br/>
        <w:t>406</w:t>
        <w:br/>
        <w:t>00:15:40,860 --&gt; 00:15:42,880</w:t>
        <w:br/>
        <w:t>我们还能治各种血液病啊</w:t>
        <w:br/>
        <w:br/>
        <w:t>407</w:t>
        <w:br/>
        <w:t>00:15:43,120 --&gt; 00:15:45,920</w:t>
        <w:br/>
        <w:t>一、因跟血液有关的疾病啊</w:t>
        <w:br/>
        <w:br/>
        <w:t>408</w:t>
        <w:br/>
        <w:t>00:15:46,040 --&gt; 00:15:47,000</w:t>
        <w:br/>
        <w:t>不光是血液病啊</w:t>
        <w:br/>
        <w:br/>
        <w:t>409</w:t>
        <w:br/>
        <w:t>00:15:47,360 --&gt; 00:15:49,440</w:t>
        <w:br/>
        <w:t>那么一会给大家细说啊，一点点展开</w:t>
        <w:br/>
        <w:br/>
        <w:t>410</w:t>
        <w:br/>
        <w:t>00:15:50,660 --&gt; 00:15:51,420</w:t>
        <w:br/>
        <w:t>那么这个</w:t>
        <w:br/>
        <w:br/>
        <w:t>411</w:t>
        <w:br/>
        <w:t>00:15:53,260 --&gt; 00:15:55,620</w:t>
        <w:br/>
        <w:t>所谓这个瘟疫啊</w:t>
        <w:br/>
        <w:br/>
        <w:t>412</w:t>
        <w:br/>
        <w:t>00:15:55,860 --&gt; 00:15:59,820</w:t>
        <w:br/>
        <w:t>那么在这就要联系到素问中的两个疑篇</w:t>
        <w:br/>
        <w:br/>
        <w:t>413</w:t>
        <w:br/>
        <w:t>00:16:00,840 --&gt; 00:16:01,960</w:t>
        <w:br/>
        <w:t>一个叫刺法</w:t>
        <w:br/>
        <w:br/>
        <w:t>414</w:t>
        <w:br/>
        <w:t>00:16:02,480 --&gt; 00:16:03,280</w:t>
        <w:br/>
        <w:t>一个叫本病</w:t>
        <w:br/>
        <w:br/>
        <w:t>415</w:t>
        <w:br/>
        <w:t>00:16:04,040 --&gt; 00:16:05,440</w:t>
        <w:br/>
        <w:t>那么刺法论之中呢</w:t>
        <w:br/>
        <w:br/>
        <w:t>416</w:t>
        <w:br/>
        <w:t>00:16:05,520 --&gt; 00:16:08,600</w:t>
        <w:br/>
        <w:t>就有这么一个说法，叫武艺之治</w:t>
        <w:br/>
        <w:br/>
        <w:t>417</w:t>
        <w:br/>
        <w:t>00:16:09,710 --&gt; 00:16:12,870</w:t>
        <w:br/>
        <w:t>皆相染意，这个你回去把它捋一捋啊</w:t>
        <w:br/>
        <w:br/>
        <w:t>418</w:t>
        <w:br/>
        <w:t>00:16:15,300 --&gt; 00:16:18,100</w:t>
        <w:br/>
        <w:t>武艺、瘟疫的译码之至</w:t>
        <w:br/>
        <w:br/>
        <w:t>419</w:t>
        <w:br/>
        <w:t>00:16:19,940 --&gt; 00:16:20,540</w:t>
        <w:br/>
        <w:t>皆相</w:t>
        <w:br/>
        <w:br/>
        <w:t>420</w:t>
        <w:br/>
        <w:t>00:16:23,340 --&gt; 00:16:25,180</w:t>
        <w:br/>
        <w:t>冉义</w:t>
        <w:br/>
        <w:br/>
        <w:t>421</w:t>
        <w:br/>
        <w:t>00:16:27,190 --&gt; 00:16:28,190</w:t>
        <w:br/>
        <w:t>呃，在这个地方呢</w:t>
        <w:br/>
        <w:br/>
        <w:t>422</w:t>
        <w:br/>
        <w:t>00:16:28,190 --&gt; 00:16:28,830</w:t>
        <w:br/>
        <w:t>我个人啊</w:t>
        <w:br/>
        <w:br/>
        <w:t>423</w:t>
        <w:br/>
        <w:t>00:16:28,830 --&gt; 00:16:29,830</w:t>
        <w:br/>
        <w:t>我是个小人物</w:t>
        <w:br/>
        <w:br/>
        <w:t>424</w:t>
        <w:br/>
        <w:t>00:16:29,830 --&gt; 00:16:30,470</w:t>
        <w:br/>
        <w:t>人情烟微</w:t>
        <w:br/>
        <w:br/>
        <w:t>425</w:t>
        <w:br/>
        <w:t>00:16:30,950 --&gt; 00:16:32,870</w:t>
        <w:br/>
        <w:t>但是我有一个观点啊</w:t>
        <w:br/>
        <w:br/>
        <w:t>426</w:t>
        <w:br/>
        <w:t>00:16:33,390 --&gt; 00:16:34,510</w:t>
        <w:br/>
        <w:t>我总认为呢</w:t>
        <w:br/>
        <w:br/>
        <w:t>427</w:t>
        <w:br/>
        <w:t>00:16:34,910 --&gt; 00:16:39,070</w:t>
        <w:br/>
        <w:t>其实中国人啊，不不是从吴又可先生</w:t>
        <w:br/>
        <w:br/>
        <w:t>428</w:t>
        <w:br/>
        <w:t>00:16:39,070 --&gt; 00:16:42,660</w:t>
        <w:br/>
        <w:t>当然我也很敬佩吴先生，才意识到有瘟疫</w:t>
        <w:br/>
        <w:br/>
        <w:t>429</w:t>
        <w:br/>
        <w:t>00:16:42,940 --&gt; 00:16:46,020</w:t>
        <w:br/>
        <w:t>其实你翻翻内经里头早就说的非常清楚了</w:t>
        <w:br/>
        <w:br/>
        <w:t>430</w:t>
        <w:br/>
        <w:t>00:16:46,300 --&gt; 00:16:48,020</w:t>
        <w:br/>
        <w:t>这个字写的多明白啊</w:t>
        <w:br/>
        <w:br/>
        <w:t>431</w:t>
        <w:br/>
        <w:t>00:16:48,380 --&gt; 00:16:50,860</w:t>
        <w:br/>
        <w:t>那么啥叫皆相染易，就是人传人嘛</w:t>
        <w:br/>
        <w:br/>
        <w:t>432</w:t>
        <w:br/>
        <w:t>00:16:51,320 --&gt; 00:16:52,320</w:t>
        <w:br/>
        <w:t>人传人是啥呀</w:t>
        <w:br/>
        <w:br/>
        <w:t>433</w:t>
        <w:br/>
        <w:t>00:16:52,320 --&gt; 00:16:53,280</w:t>
        <w:br/>
        <w:t>那不就是瘟疫吗</w:t>
        <w:br/>
        <w:br/>
        <w:t>434</w:t>
        <w:br/>
        <w:t>00:16:53,280 --&gt; 00:16:54,080</w:t>
        <w:br/>
        <w:t>是这道理吧</w:t>
        <w:br/>
        <w:br/>
        <w:t>435</w:t>
        <w:br/>
        <w:t>00:16:54,480 --&gt; 00:16:55,880</w:t>
        <w:br/>
        <w:t>那么瘟疫怎么来的啊</w:t>
        <w:br/>
        <w:br/>
        <w:t>436</w:t>
        <w:br/>
        <w:t>00:16:55,880 --&gt; 00:16:59,000</w:t>
        <w:br/>
        <w:t>其实古人也说的非常非常的清楚啊</w:t>
        <w:br/>
        <w:br/>
        <w:t>437</w:t>
        <w:br/>
        <w:t>00:16:59,000 --&gt; 00:17:01,680</w:t>
        <w:br/>
        <w:t>它不是一个模糊概念，那么在那个</w:t>
        <w:br/>
        <w:br/>
        <w:t>438</w:t>
        <w:br/>
        <w:t>00:17:03,780 --&gt; 00:17:06,420</w:t>
        <w:br/>
        <w:t>本那个那个，刺法之中啊</w:t>
        <w:br/>
        <w:br/>
        <w:t>439</w:t>
        <w:br/>
        <w:t>00:17:06,420 --&gt; 00:17:07,220</w:t>
        <w:br/>
        <w:t>就说这么一个事</w:t>
        <w:br/>
        <w:br/>
        <w:t>440</w:t>
        <w:br/>
        <w:t>00:17:07,220 --&gt; 00:17:08,819</w:t>
        <w:br/>
        <w:t>儿叫升降不前</w:t>
        <w:br/>
        <w:br/>
        <w:t>441</w:t>
        <w:br/>
        <w:t>00:17:09,140 --&gt; 00:17:10,060</w:t>
        <w:br/>
        <w:t>弃交有变</w:t>
        <w:br/>
        <w:br/>
        <w:t>442</w:t>
        <w:br/>
        <w:t>00:17:10,780 --&gt; 00:17:12,020</w:t>
        <w:br/>
        <w:t>继承暴欲</w:t>
        <w:br/>
        <w:br/>
        <w:t>443</w:t>
        <w:br/>
        <w:t>00:17:18,140 --&gt; 00:17:20,900</w:t>
        <w:br/>
        <w:t>升降不前</w:t>
        <w:br/>
        <w:br/>
        <w:t>444</w:t>
        <w:br/>
        <w:t>00:17:29,480 --&gt; 00:17:32,760</w:t>
        <w:br/>
        <w:t>弃交有变</w:t>
        <w:br/>
        <w:br/>
        <w:t>445</w:t>
        <w:br/>
        <w:t>00:17:35,540 --&gt; 00:17:39,460</w:t>
        <w:br/>
        <w:t>集成爆</w:t>
        <w:br/>
        <w:br/>
        <w:t>446</w:t>
        <w:br/>
        <w:t>00:17:44,420 --&gt; 00:17:44,620</w:t>
        <w:br/>
        <w:t>喏</w:t>
        <w:br/>
        <w:br/>
        <w:t>447</w:t>
        <w:br/>
        <w:t>00:17:44,700 --&gt; 00:17:45,340</w:t>
        <w:br/>
        <w:t>完事了啊</w:t>
        <w:br/>
        <w:br/>
        <w:t>448</w:t>
        <w:br/>
        <w:t>00:17:46,300 --&gt; 00:17:47,700</w:t>
        <w:br/>
        <w:t>那么啥叫升降啊</w:t>
        <w:br/>
        <w:br/>
        <w:t>449</w:t>
        <w:br/>
        <w:t>00:17:47,740 --&gt; 00:17:49,900</w:t>
        <w:br/>
        <w:t>这个我给大家简单解释一下啊</w:t>
        <w:br/>
        <w:br/>
        <w:t>450</w:t>
        <w:br/>
        <w:t>00:17:50,580 --&gt; 00:17:54,330</w:t>
        <w:br/>
        <w:t>呃，关于这个我我我我这么讲啊</w:t>
        <w:br/>
        <w:br/>
        <w:t>451</w:t>
        <w:br/>
        <w:t>00:17:54,890 --&gt; 00:17:58,390</w:t>
        <w:br/>
        <w:t>升降说的其实就是司天和思地啊</w:t>
        <w:br/>
        <w:br/>
        <w:t>452</w:t>
        <w:br/>
        <w:t>00:17:58,390 --&gt; 00:18:00,750</w:t>
        <w:br/>
        <w:t>有很多人一听我这么说就抬杠了，说</w:t>
        <w:br/>
        <w:br/>
        <w:t>453</w:t>
        <w:br/>
        <w:t>00:18:00,750 --&gt; 00:18:02,950</w:t>
        <w:br/>
        <w:t>那你不都讲四天再犬没错啊</w:t>
        <w:br/>
        <w:br/>
        <w:t>454</w:t>
        <w:br/>
        <w:t>00:18:03,200 --&gt; 00:18:05,680</w:t>
        <w:br/>
        <w:t>你仔细回去查查，有很多古经典</w:t>
        <w:br/>
        <w:br/>
        <w:t>455</w:t>
        <w:br/>
        <w:t>00:18:05,720 --&gt; 00:18:07,400</w:t>
        <w:br/>
        <w:t>包括后世今园的那个著述</w:t>
        <w:br/>
        <w:br/>
        <w:t>456</w:t>
        <w:br/>
        <w:t>00:18:07,760 --&gt; 00:18:09,480</w:t>
        <w:br/>
        <w:t>私地这个词非常多见啊</w:t>
        <w:br/>
        <w:br/>
        <w:t>457</w:t>
        <w:br/>
        <w:t>00:18:09,520 --&gt; 00:18:11,240</w:t>
        <w:br/>
        <w:t>你没看见是因为你没你</w:t>
        <w:br/>
        <w:br/>
        <w:t>458</w:t>
        <w:br/>
        <w:t>00:18:11,350 --&gt; 00:18:13,430</w:t>
        <w:br/>
        <w:t>你再读两本书就看见了啊</w:t>
        <w:br/>
        <w:br/>
        <w:t>459</w:t>
        <w:br/>
        <w:t>00:18:13,790 --&gt; 00:18:15,510</w:t>
        <w:br/>
        <w:t>有这个词啊，我</w:t>
        <w:br/>
        <w:br/>
        <w:t>460</w:t>
        <w:br/>
        <w:t>00:18:15,510 --&gt; 00:18:16,510</w:t>
        <w:br/>
        <w:t>我不说太多</w:t>
        <w:br/>
        <w:br/>
        <w:t>461</w:t>
        <w:br/>
        <w:t>00:18:17,150 --&gt; 00:18:17,350</w:t>
        <w:br/>
        <w:t>呃</w:t>
        <w:br/>
        <w:br/>
        <w:t>462</w:t>
        <w:br/>
        <w:t>00:18:17,550 --&gt; 00:18:21,770</w:t>
        <w:br/>
        <w:t>那么气交有变，这个所谓司天四地讲的是啥呢</w:t>
        <w:br/>
        <w:br/>
        <w:t>463</w:t>
        <w:br/>
        <w:t>00:18:22,090 --&gt; 00:18:25,810</w:t>
        <w:br/>
        <w:t>司天载权是以我们讲什么叫司天载权啊</w:t>
        <w:br/>
        <w:br/>
        <w:t>464</w:t>
        <w:br/>
        <w:t>00:18:26,130 --&gt; 00:18:28,370</w:t>
        <w:br/>
        <w:t>比如说我立角在地</w:t>
        <w:br/>
        <w:br/>
        <w:t>465</w:t>
        <w:br/>
        <w:t>00:18:28,490 --&gt; 00:18:30,770</w:t>
        <w:br/>
        <w:t>我这个时候才有四天债权</w:t>
        <w:br/>
        <w:br/>
        <w:t>466</w:t>
        <w:br/>
        <w:t>00:18:31,050 --&gt; 00:18:32,610</w:t>
        <w:br/>
        <w:t>但是我立角在变化的时候</w:t>
        <w:br/>
        <w:br/>
        <w:t>467</w:t>
        <w:br/>
        <w:t>00:18:32,610 --&gt; 00:18:33,970</w:t>
        <w:br/>
        <w:t>它就叫司天和四地</w:t>
        <w:br/>
        <w:br/>
        <w:t>468</w:t>
        <w:br/>
        <w:t>00:18:34,900 --&gt; 00:18:36,020</w:t>
        <w:br/>
        <w:t>立角着眼变了啊</w:t>
        <w:br/>
        <w:br/>
        <w:t>469</w:t>
        <w:br/>
        <w:t>00:18:36,300 --&gt; 00:18:37,180</w:t>
        <w:br/>
        <w:t>这个就不一样了</w:t>
        <w:br/>
        <w:br/>
        <w:t>470</w:t>
        <w:br/>
        <w:t>00:18:37,260 --&gt; 00:18:39,380</w:t>
        <w:br/>
        <w:t>那么这时候我讲的主要是什么叫升降</w:t>
        <w:br/>
        <w:br/>
        <w:t>471</w:t>
        <w:br/>
        <w:t>00:18:39,990 --&gt; 00:18:41,230</w:t>
        <w:br/>
        <w:t>所谓呃</w:t>
        <w:br/>
        <w:br/>
        <w:t>472</w:t>
        <w:br/>
        <w:t>00:18:41,510 --&gt; 00:18:44,070</w:t>
        <w:br/>
        <w:t>就是地气上升和天气下降的问题吗</w:t>
        <w:br/>
        <w:br/>
        <w:t>473</w:t>
        <w:br/>
        <w:t>00:18:44,630 --&gt; 00:18:46,070</w:t>
        <w:br/>
        <w:t>那么什么叫气角有变</w:t>
        <w:br/>
        <w:br/>
        <w:t>474</w:t>
        <w:br/>
        <w:t>00:18:46,710 --&gt; 00:18:47,590</w:t>
        <w:br/>
        <w:t>我这个说呀</w:t>
        <w:br/>
        <w:br/>
        <w:t>475</w:t>
        <w:br/>
        <w:t>00:18:47,590 --&gt; 00:18:49,950</w:t>
        <w:br/>
        <w:t>你不清楚，我这么一说你就明白了</w:t>
        <w:br/>
        <w:br/>
        <w:t>476</w:t>
        <w:br/>
        <w:t>00:18:50,150 --&gt; 00:18:51,590</w:t>
        <w:br/>
        <w:t>比如说今年啊</w:t>
        <w:br/>
        <w:br/>
        <w:t>477</w:t>
        <w:br/>
        <w:t>00:18:51,590 --&gt; 00:18:53,190</w:t>
        <w:br/>
        <w:t>庚子之年是不是这个道理啊</w:t>
        <w:br/>
        <w:br/>
        <w:t>478</w:t>
        <w:br/>
        <w:t>00:18:53,510 --&gt; 00:18:55,030</w:t>
        <w:br/>
        <w:t>那么子午少阴化军火</w:t>
        <w:br/>
        <w:br/>
        <w:t>479</w:t>
        <w:br/>
        <w:t>00:18:55,860 --&gt; 00:18:58,820</w:t>
        <w:br/>
        <w:t>那么那个军火四天必然谁在权啊</w:t>
        <w:br/>
        <w:br/>
        <w:t>480</w:t>
        <w:br/>
        <w:t>00:19:00,500 --&gt; 00:19:02,820</w:t>
        <w:br/>
        <w:t>是不是阳明造金就债权了</w:t>
        <w:br/>
        <w:br/>
        <w:t>481</w:t>
        <w:br/>
        <w:t>00:19:03,140 --&gt; 00:19:04,380</w:t>
        <w:br/>
        <w:t>那么阳明造金在权之后</w:t>
        <w:br/>
        <w:br/>
        <w:t>482</w:t>
        <w:br/>
        <w:t>00:19:04,380 --&gt; 00:19:06,580</w:t>
        <w:br/>
        <w:t>比如说阳明造金要再权了</w:t>
        <w:br/>
        <w:br/>
        <w:t>483</w:t>
        <w:br/>
        <w:t>00:19:06,580 --&gt; 00:19:08,220</w:t>
        <w:br/>
        <w:t>但是司天之气是不是军火</w:t>
        <w:br/>
        <w:br/>
        <w:t>484</w:t>
        <w:br/>
        <w:t>00:19:08,670 --&gt; 00:19:11,430</w:t>
        <w:br/>
        <w:t>军火还不走，还把着这个权</w:t>
        <w:br/>
        <w:br/>
        <w:t>485</w:t>
        <w:br/>
        <w:t>00:19:13,020 --&gt; 00:19:15,140</w:t>
        <w:br/>
        <w:t>那么这个就会造成一个问题</w:t>
        <w:br/>
        <w:br/>
        <w:t>486</w:t>
        <w:br/>
        <w:t>00:19:16,520 --&gt; 00:19:18,840</w:t>
        <w:br/>
        <w:t>就司天之气不走</w:t>
        <w:br/>
        <w:br/>
        <w:t>487</w:t>
        <w:br/>
        <w:t>00:19:19,920 --&gt; 00:19:20,760</w:t>
        <w:br/>
        <w:t>他不得忠</w:t>
        <w:br/>
        <w:br/>
        <w:t>488</w:t>
        <w:br/>
        <w:t>00:19:20,760 --&gt; 00:19:21,560</w:t>
        <w:br/>
        <w:t>但是他当位了</w:t>
        <w:br/>
        <w:br/>
        <w:t>489</w:t>
        <w:br/>
        <w:t>00:19:21,560 --&gt; 00:19:22,520</w:t>
        <w:br/>
        <w:t>你明白这个道理了吗</w:t>
        <w:br/>
        <w:br/>
        <w:t>490</w:t>
        <w:br/>
        <w:t>00:19:22,760 --&gt; 00:19:23,800</w:t>
        <w:br/>
        <w:t>就是他应该走了</w:t>
        <w:br/>
        <w:br/>
        <w:t>491</w:t>
        <w:br/>
        <w:t>00:19:23,800 --&gt; 00:19:25,520</w:t>
        <w:br/>
        <w:t>但是他抓着权力不放</w:t>
        <w:br/>
        <w:br/>
        <w:t>492</w:t>
        <w:br/>
        <w:t>00:19:26,210 --&gt; 00:19:30,630</w:t>
        <w:br/>
        <w:t>然后新的这个四电制器他得中了</w:t>
        <w:br/>
        <w:br/>
        <w:t>493</w:t>
        <w:br/>
        <w:t>00:19:30,630 --&gt; 00:19:32,350</w:t>
        <w:br/>
        <w:t>就是该是他登基了</w:t>
        <w:br/>
        <w:br/>
        <w:t>494</w:t>
        <w:br/>
        <w:t>00:19:32,390 --&gt; 00:19:35,030</w:t>
        <w:br/>
        <w:t>但是呢，他不当位说啥也不算</w:t>
        <w:br/>
        <w:br/>
        <w:t>495</w:t>
        <w:br/>
        <w:t>00:19:35,750 --&gt; 00:19:38,990</w:t>
        <w:br/>
        <w:t>这个时候就会出现一个这叫弃交</w:t>
        <w:br/>
        <w:br/>
        <w:t>496</w:t>
        <w:br/>
        <w:t>00:19:39,600 --&gt; 00:19:40,520</w:t>
        <w:br/>
        <w:t>明白这个问题了吗</w:t>
        <w:br/>
        <w:br/>
        <w:t>497</w:t>
        <w:br/>
        <w:t>00:19:40,600 --&gt; 00:19:42,960</w:t>
        <w:br/>
        <w:t>就气交了就不是有变</w:t>
        <w:br/>
        <w:br/>
        <w:t>498</w:t>
        <w:br/>
        <w:t>00:19:42,960 --&gt; 00:19:46,500</w:t>
        <w:br/>
        <w:t>就正常叫长前者</w:t>
        <w:br/>
        <w:br/>
        <w:t>499</w:t>
        <w:br/>
        <w:t>00:19:48,500 --&gt; 00:19:49,540</w:t>
        <w:br/>
        <w:t>就是叫叫那个</w:t>
        <w:br/>
        <w:br/>
        <w:t>500</w:t>
        <w:br/>
        <w:t>00:19:49,540 --&gt; 00:19:52,460</w:t>
        <w:br/>
        <w:t>比如说那个皇帝殡天，新君继位吧</w:t>
        <w:br/>
        <w:br/>
        <w:t>501</w:t>
        <w:br/>
        <w:t>00:19:52,820 --&gt; 00:19:54,580</w:t>
        <w:br/>
        <w:t>这个叫弃骄有常</w:t>
        <w:br/>
        <w:br/>
        <w:t>502</w:t>
        <w:br/>
        <w:t>00:19:55,630 --&gt; 00:19:58,910</w:t>
        <w:br/>
        <w:t>但是如果皇帝殡天之后新君不能登位</w:t>
        <w:br/>
        <w:br/>
        <w:t>503</w:t>
        <w:br/>
        <w:t>00:19:59,810 --&gt; 00:20:02,290</w:t>
        <w:br/>
        <w:t>外戚把持朝政，太后专政</w:t>
        <w:br/>
        <w:br/>
        <w:t>504</w:t>
        <w:br/>
        <w:t>00:20:02,850 --&gt; 00:20:04,650</w:t>
        <w:br/>
        <w:t>这个叫变，明白这意思了吗</w:t>
        <w:br/>
        <w:br/>
        <w:t>505</w:t>
        <w:br/>
        <w:t>00:20:05,010 --&gt; 00:20:06,610</w:t>
        <w:br/>
        <w:t>变了之后会出问题</w:t>
        <w:br/>
        <w:br/>
        <w:t>506</w:t>
        <w:br/>
        <w:t>00:20:07,610 --&gt; 00:20:11,290</w:t>
        <w:br/>
        <w:t>会叫什么，继承暴欲</w:t>
        <w:br/>
        <w:br/>
        <w:t>507</w:t>
        <w:br/>
        <w:t>00:20:11,740 --&gt; 00:20:14,580</w:t>
        <w:br/>
        <w:t>这个玉玉就是指洋芋的玉，对吧</w:t>
        <w:br/>
        <w:br/>
        <w:t>508</w:t>
        <w:br/>
        <w:t>00:20:14,900 --&gt; 00:20:16,380</w:t>
        <w:br/>
        <w:t>这个玉不是普通的玉</w:t>
        <w:br/>
        <w:br/>
        <w:t>509</w:t>
        <w:br/>
        <w:t>00:20:16,780 --&gt; 00:20:19,140</w:t>
        <w:br/>
        <w:t>这个玉回头会出现大问题</w:t>
        <w:br/>
        <w:br/>
        <w:t>510</w:t>
        <w:br/>
        <w:t>00:20:19,570 --&gt; 00:20:21,810</w:t>
        <w:br/>
        <w:t>这个过程不会当时就出问题</w:t>
        <w:br/>
        <w:br/>
        <w:t>511</w:t>
        <w:br/>
        <w:t>00:20:22,370 --&gt; 00:20:23,450</w:t>
        <w:br/>
        <w:t>会有3年之期</w:t>
        <w:br/>
        <w:br/>
        <w:t>512</w:t>
        <w:br/>
        <w:t>00:20:24,000 --&gt; 00:20:27,200</w:t>
        <w:br/>
        <w:t>因为我们讲过三者为克，逢三为克吗</w:t>
        <w:br/>
        <w:br/>
        <w:t>513</w:t>
        <w:br/>
        <w:t>00:20:27,360 --&gt; 00:20:28,960</w:t>
        <w:br/>
        <w:t>逢3克入是是这个道理吧</w:t>
        <w:br/>
        <w:br/>
        <w:t>514</w:t>
        <w:br/>
        <w:t>00:20:29,120 --&gt; 00:20:30,800</w:t>
        <w:br/>
        <w:t>他有一个数理体系的啊</w:t>
        <w:br/>
        <w:br/>
        <w:t>515</w:t>
        <w:br/>
        <w:t>00:20:31,200 --&gt; 00:20:33,450</w:t>
        <w:br/>
        <w:t>那么过3年之后会成语</w:t>
        <w:br/>
        <w:br/>
        <w:t>516</w:t>
        <w:br/>
        <w:t>00:20:33,650 --&gt; 00:20:37,970</w:t>
        <w:br/>
        <w:t>这种现象被当代的567专家们总结为</w:t>
        <w:br/>
        <w:br/>
        <w:t>517</w:t>
        <w:br/>
        <w:t>00:20:39,620 --&gt; 00:20:43,620</w:t>
        <w:br/>
        <w:t>3年画艺怎么画的，就是这么画的</w:t>
        <w:br/>
        <w:br/>
        <w:t>518</w:t>
        <w:br/>
        <w:t>00:20:43,620 --&gt; 00:20:44,220</w:t>
        <w:br/>
        <w:t>明白了吧</w:t>
        <w:br/>
        <w:br/>
        <w:t>519</w:t>
        <w:br/>
        <w:t>00:20:45,570 --&gt; 00:20:47,170</w:t>
        <w:br/>
        <w:t>其实不是当代人说的</w:t>
        <w:br/>
        <w:br/>
        <w:t>520</w:t>
        <w:br/>
        <w:t>00:20:47,170 --&gt; 00:20:49,410</w:t>
        <w:br/>
        <w:t>这个在古书里就有3年化一</w:t>
        <w:br/>
        <w:br/>
        <w:t>521</w:t>
        <w:br/>
        <w:t>00:20:49,410 --&gt; 00:20:50,530</w:t>
        <w:br/>
        <w:t>那为啥是3年</w:t>
        <w:br/>
        <w:br/>
        <w:t>522</w:t>
        <w:br/>
        <w:t>00:20:50,610 --&gt; 00:20:52,210</w:t>
        <w:br/>
        <w:t>这个例子太多了吧</w:t>
        <w:br/>
        <w:br/>
        <w:t>523</w:t>
        <w:br/>
        <w:t>00:20:53,070 --&gt; 00:20:56,550</w:t>
        <w:br/>
        <w:t>比如说我们讲万历皇帝登基的时候</w:t>
        <w:br/>
        <w:br/>
        <w:t>524</w:t>
        <w:br/>
        <w:t>00:20:57,990 --&gt; 00:20:59,590</w:t>
        <w:br/>
        <w:t>张居正作为宰辅</w:t>
        <w:br/>
        <w:br/>
        <w:t>525</w:t>
        <w:br/>
        <w:t>00:21:01,110 --&gt; 00:21:04,350</w:t>
        <w:br/>
        <w:t>跟太后辅佐万历一直压着他</w:t>
        <w:br/>
        <w:br/>
        <w:t>526</w:t>
        <w:br/>
        <w:t>00:21:05,120 --&gt; 00:21:06,600</w:t>
        <w:br/>
        <w:t>但是你呀，忘了一个问题</w:t>
        <w:br/>
        <w:br/>
        <w:t>527</w:t>
        <w:br/>
        <w:t>00:21:07,040 --&gt; 00:21:08,160</w:t>
        <w:br/>
        <w:t>他已经登基了</w:t>
        <w:br/>
        <w:br/>
        <w:t>528</w:t>
        <w:br/>
        <w:t>00:21:08,160 --&gt; 00:21:10,720</w:t>
        <w:br/>
        <w:t>他哪怕是个孩子，他也是要当位了</w:t>
        <w:br/>
        <w:br/>
        <w:t>529</w:t>
        <w:br/>
        <w:t>00:21:11,910 --&gt; 00:21:15,190</w:t>
        <w:br/>
        <w:t>你只能对他劝谏引导，不能管束</w:t>
        <w:br/>
        <w:br/>
        <w:t>530</w:t>
        <w:br/>
        <w:t>00:21:15,230 --&gt; 00:21:17,150</w:t>
        <w:br/>
        <w:t>你不能像管自己家孩子一样那么管</w:t>
        <w:br/>
        <w:br/>
        <w:t>531</w:t>
        <w:br/>
        <w:t>00:21:17,430 --&gt; 00:21:19,750</w:t>
        <w:br/>
        <w:t>最后结果怎么样那大家都知道是吧</w:t>
        <w:br/>
        <w:br/>
        <w:t>532</w:t>
        <w:br/>
        <w:t>00:21:20,300 --&gt; 00:21:21,500</w:t>
        <w:br/>
        <w:t>那包括还有一个问题</w:t>
        <w:br/>
        <w:br/>
        <w:t>533</w:t>
        <w:br/>
        <w:t>00:21:21,500 --&gt; 00:21:23,220</w:t>
        <w:br/>
        <w:t>有有这种仁孝的皇帝啊</w:t>
        <w:br/>
        <w:br/>
        <w:t>534</w:t>
        <w:br/>
        <w:t>00:21:23,660 --&gt; 00:21:26,960</w:t>
        <w:br/>
        <w:t>那这个万历是比较反抗的，就是暴玉的啊</w:t>
        <w:br/>
        <w:br/>
        <w:t>535</w:t>
        <w:br/>
        <w:t>00:21:27,360 --&gt; 00:21:28,840</w:t>
        <w:br/>
        <w:t>还有一种这叫太过对吧</w:t>
        <w:br/>
        <w:br/>
        <w:t>536</w:t>
        <w:br/>
        <w:t>00:21:28,840 --&gt; 00:21:30,520</w:t>
        <w:br/>
        <w:t>还有不急的，不急谁光绪嘛</w:t>
        <w:br/>
        <w:br/>
        <w:t>537</w:t>
        <w:br/>
        <w:t>00:21:30,520 --&gt; 00:21:30,880</w:t>
        <w:br/>
        <w:t>对吧</w:t>
        <w:br/>
        <w:br/>
        <w:t>538</w:t>
        <w:br/>
        <w:t>00:21:31,420 --&gt; 00:21:33,820</w:t>
        <w:br/>
        <w:t>呵，那这个例子那离我们今天也不远</w:t>
        <w:br/>
        <w:br/>
        <w:t>539</w:t>
        <w:br/>
        <w:t>00:21:33,860 --&gt; 00:21:34,820</w:t>
        <w:br/>
        <w:t>不过就100多年</w:t>
        <w:br/>
        <w:br/>
        <w:t>540</w:t>
        <w:br/>
        <w:t>00:21:35,260 --&gt; 00:21:37,460</w:t>
        <w:br/>
        <w:t>那最后光绪被囚于瀛台</w:t>
        <w:br/>
        <w:br/>
        <w:t>541</w:t>
        <w:br/>
        <w:t>00:21:38,040 --&gt; 00:21:40,840</w:t>
        <w:br/>
        <w:t>呃，最后那那大家都知道那个结果啊</w:t>
        <w:br/>
        <w:br/>
        <w:t>542</w:t>
        <w:br/>
        <w:t>00:21:40,840 --&gt; 00:21:42,650</w:t>
        <w:br/>
        <w:t>非非常可惜啊</w:t>
        <w:br/>
        <w:br/>
        <w:t>543</w:t>
        <w:br/>
        <w:t>00:21:42,650 --&gt; 00:21:44,890</w:t>
        <w:br/>
        <w:t>非呃，我们讲叫同光中兴嘛啊</w:t>
        <w:br/>
        <w:br/>
        <w:t>544</w:t>
        <w:br/>
        <w:t>00:21:44,890 --&gt; 00:21:45,690</w:t>
        <w:br/>
        <w:t>但是非常可惜</w:t>
        <w:br/>
        <w:br/>
        <w:t>545</w:t>
        <w:br/>
        <w:t>00:21:46,050 --&gt; 00:21:48,610</w:t>
        <w:br/>
        <w:t>也就是当位之后气一定要交</w:t>
        <w:br/>
        <w:br/>
        <w:t>546</w:t>
        <w:br/>
        <w:t>00:21:48,610 --&gt; 00:21:49,890</w:t>
        <w:br/>
        <w:t>不交之后一定要成鱼</w:t>
        <w:br/>
        <w:br/>
        <w:t>547</w:t>
        <w:br/>
        <w:t>00:21:49,890 --&gt; 00:21:51,330</w:t>
        <w:br/>
        <w:t>成鱼之后就化为瘟疫</w:t>
        <w:br/>
        <w:br/>
        <w:t>548</w:t>
        <w:br/>
        <w:t>00:21:51,610 --&gt; 00:21:55,410</w:t>
        <w:br/>
        <w:t>那么所谓这个，他有这么一套数理体系啊</w:t>
        <w:br/>
        <w:br/>
        <w:t>549</w:t>
        <w:br/>
        <w:t>00:21:55,890 --&gt; 00:21:57,330</w:t>
        <w:br/>
        <w:t>地气不能上升</w:t>
        <w:br/>
        <w:br/>
        <w:t>550</w:t>
        <w:br/>
        <w:t>00:21:57,490 --&gt; 00:22:00,050</w:t>
        <w:br/>
        <w:t>那么地契为司地对不对啊</w:t>
        <w:br/>
        <w:br/>
        <w:t>551</w:t>
        <w:br/>
        <w:t>00:22:00,410 --&gt; 00:22:02,250</w:t>
        <w:br/>
        <w:t>那么主柔啊</w:t>
        <w:br/>
        <w:br/>
        <w:t>552</w:t>
        <w:br/>
        <w:t>00:22:03,120 --&gt; 00:22:04,480</w:t>
        <w:br/>
        <w:t>我再我再把它讲一讲啊</w:t>
        <w:br/>
        <w:br/>
        <w:t>553</w:t>
        <w:br/>
        <w:t>00:22:04,800 --&gt; 00:22:06,000</w:t>
        <w:br/>
        <w:t>地气不能上升</w:t>
        <w:br/>
        <w:br/>
        <w:t>554</w:t>
        <w:br/>
        <w:t>00:22:07,160 --&gt; 00:22:08,800</w:t>
        <w:br/>
        <w:t>那么地为刚，还是为柔啊</w:t>
        <w:br/>
        <w:br/>
        <w:t>555</w:t>
        <w:br/>
        <w:t>00:22:09,280 --&gt; 00:22:11,840</w:t>
        <w:br/>
        <w:t>为柔吧，则柔失守</w:t>
        <w:br/>
        <w:br/>
        <w:t>556</w:t>
        <w:br/>
        <w:t>00:22:15,520 --&gt; 00:22:19,000</w:t>
        <w:br/>
        <w:t>则发为什么发为利</w:t>
        <w:br/>
        <w:br/>
        <w:t>557</w:t>
        <w:br/>
        <w:t>00:22:21,060 --&gt; 00:22:24,650</w:t>
        <w:br/>
        <w:t>天气不能下降，天为阳刚嘛</w:t>
        <w:br/>
        <w:br/>
        <w:t>558</w:t>
        <w:br/>
        <w:t>00:22:25,010 --&gt; 00:22:25,930</w:t>
        <w:br/>
        <w:t>地为坤土吗</w:t>
        <w:br/>
        <w:br/>
        <w:t>559</w:t>
        <w:br/>
        <w:t>00:22:25,930 --&gt; 00:22:26,610</w:t>
        <w:br/>
        <w:t>是这道理吧</w:t>
        <w:br/>
        <w:br/>
        <w:t>560</w:t>
        <w:br/>
        <w:t>00:22:27,170 --&gt; 00:22:28,890</w:t>
        <w:br/>
        <w:t>那么则刚失守</w:t>
        <w:br/>
        <w:br/>
        <w:t>561</w:t>
        <w:br/>
        <w:t>00:22:31,090 --&gt; 00:22:34,330</w:t>
        <w:br/>
        <w:t>就是则为异</w:t>
        <w:br/>
        <w:br/>
        <w:t>562</w:t>
        <w:br/>
        <w:t>00:22:35,510 --&gt; 00:22:37,470</w:t>
        <w:br/>
        <w:t>呃，在明代也有这样的皇帝啊</w:t>
        <w:br/>
        <w:br/>
        <w:t>563</w:t>
        <w:br/>
        <w:t>00:22:37,470 --&gt; 00:22:41,310</w:t>
        <w:br/>
        <w:t>就最后那个皇后说啥她也不吱声</w:t>
        <w:br/>
        <w:br/>
        <w:t>564</w:t>
        <w:br/>
        <w:t>00:22:41,310 --&gt; 00:22:42,590</w:t>
        <w:br/>
        <w:t>最后皇帝让他说句话啊</w:t>
        <w:br/>
        <w:br/>
        <w:t>565</w:t>
        <w:br/>
        <w:t>00:22:43,330 --&gt; 00:22:45,970</w:t>
        <w:br/>
        <w:t>那意思我说了也没用，你让我说啥</w:t>
        <w:br/>
        <w:br/>
        <w:t>566</w:t>
        <w:br/>
        <w:t>00:22:45,970 --&gt; 00:22:50,980</w:t>
        <w:br/>
        <w:t>凡是这样的皇帝一旦登基之后都会残暴无常啊</w:t>
        <w:br/>
        <w:br/>
        <w:t>567</w:t>
        <w:br/>
        <w:t>00:22:51,420 --&gt; 00:22:52,540</w:t>
        <w:br/>
        <w:t>都会报复性</w:t>
        <w:br/>
        <w:br/>
        <w:t>568</w:t>
        <w:br/>
        <w:t>00:22:53,220 --&gt; 00:22:54,340</w:t>
        <w:br/>
        <w:t>就是时政啊</w:t>
        <w:br/>
        <w:br/>
        <w:t>569</w:t>
        <w:br/>
        <w:t>00:22:54,340 --&gt; 00:22:54,740</w:t>
        <w:br/>
        <w:t>都是这样</w:t>
        <w:br/>
        <w:br/>
        <w:t>570</w:t>
        <w:br/>
        <w:t>00:22:54,740 --&gt; 00:22:55,780</w:t>
        <w:br/>
        <w:t>历史上都是这样啊</w:t>
        <w:br/>
        <w:br/>
        <w:t>571</w:t>
        <w:br/>
        <w:t>00:22:56,420 --&gt; 00:22:58,980</w:t>
        <w:br/>
        <w:t>你看义和利那不一样啊</w:t>
        <w:br/>
        <w:br/>
        <w:t>572</w:t>
        <w:br/>
        <w:t>00:22:59,380 --&gt; 00:23:00,660</w:t>
        <w:br/>
        <w:t>在地为例，在天</w:t>
        <w:br/>
        <w:br/>
        <w:t>573</w:t>
        <w:br/>
        <w:t>00:23:00,660 --&gt; 00:23:02,140</w:t>
        <w:br/>
        <w:t>为什么在天为翼</w:t>
        <w:br/>
        <w:br/>
        <w:t>574</w:t>
        <w:br/>
        <w:t>00:23:02,540 --&gt; 00:23:04,220</w:t>
        <w:br/>
        <w:t>至于怎么治疗啊，在这呢</w:t>
        <w:br/>
        <w:br/>
        <w:t>575</w:t>
        <w:br/>
        <w:t>00:23:04,300 --&gt; 00:23:06,420</w:t>
        <w:br/>
        <w:t>那么我不用跟大家多解释了吧</w:t>
        <w:br/>
        <w:br/>
        <w:t>576</w:t>
        <w:br/>
        <w:t>00:23:06,420 --&gt; 00:23:07,540</w:t>
        <w:br/>
        <w:t>那么呃</w:t>
        <w:br/>
        <w:br/>
        <w:t>577</w:t>
        <w:br/>
        <w:t>00:23:08,910 --&gt; 00:23:11,820</w:t>
        <w:br/>
        <w:t>实际上那个我在那个</w:t>
        <w:br/>
        <w:br/>
        <w:t>578</w:t>
        <w:br/>
        <w:t>00:23:11,820 --&gt; 00:23:14,900</w:t>
        <w:br/>
        <w:t>尤其这次新冠肺炎发生的时候</w:t>
        <w:br/>
        <w:br/>
        <w:t>579</w:t>
        <w:br/>
        <w:t>00:23:15,100 --&gt; 00:23:17,750</w:t>
        <w:br/>
        <w:t>那么我的师傅沈谦益先生，呃</w:t>
        <w:br/>
        <w:br/>
        <w:t>580</w:t>
        <w:br/>
        <w:t>00:23:18,070 --&gt; 00:23:19,510</w:t>
        <w:br/>
        <w:t>也写了几篇文章</w:t>
        <w:br/>
        <w:br/>
        <w:t>581</w:t>
        <w:br/>
        <w:t>00:23:20,070 --&gt; 00:23:22,390</w:t>
        <w:br/>
        <w:t>当时呢，几篇文章引起了轩然大波</w:t>
        <w:br/>
        <w:br/>
        <w:t>582</w:t>
        <w:br/>
        <w:t>00:23:22,470 --&gt; 00:23:23,630</w:t>
        <w:br/>
        <w:t>有很多同道啊</w:t>
        <w:br/>
        <w:br/>
        <w:t>583</w:t>
        <w:br/>
        <w:t>00:23:23,910 --&gt; 00:23:25,500</w:t>
        <w:br/>
        <w:t>看了之后，呃</w:t>
        <w:br/>
        <w:br/>
        <w:t>584</w:t>
        <w:br/>
        <w:t>00:23:25,940 --&gt; 00:23:29,280</w:t>
        <w:br/>
        <w:t>觉得我师傅说话过于简单啊</w:t>
        <w:br/>
        <w:br/>
        <w:t>585</w:t>
        <w:br/>
        <w:t>00:23:29,400 --&gt; 00:23:32,120</w:t>
        <w:br/>
        <w:t>这个这个这个也有很多想法啊</w:t>
        <w:br/>
        <w:br/>
        <w:t>586</w:t>
        <w:br/>
        <w:t>00:23:32,280 --&gt; 00:23:33,320</w:t>
        <w:br/>
        <w:t>当然这个很正常嘛</w:t>
        <w:br/>
        <w:br/>
        <w:t>587</w:t>
        <w:br/>
        <w:t>00:23:33,320 --&gt; 00:23:35,040</w:t>
        <w:br/>
        <w:t>学术在于争名额</w:t>
        <w:br/>
        <w:br/>
        <w:t>588</w:t>
        <w:br/>
        <w:t>00:23:35,040 --&gt; 00:23:38,290</w:t>
        <w:br/>
        <w:t>但是我师傅这位这这这个老先生啊</w:t>
        <w:br/>
        <w:br/>
        <w:t>589</w:t>
        <w:br/>
        <w:t>00:23:38,290 --&gt; 00:23:40,850</w:t>
        <w:br/>
        <w:t>我我我对他老人家我非常理解</w:t>
        <w:br/>
        <w:br/>
        <w:t>590</w:t>
        <w:br/>
        <w:t>00:23:41,210 --&gt; 00:23:42,050</w:t>
        <w:br/>
        <w:t>呃，他老人家呢</w:t>
        <w:br/>
        <w:br/>
        <w:t>591</w:t>
        <w:br/>
        <w:t>00:23:42,050 --&gt; 00:23:42,850</w:t>
        <w:br/>
        <w:t>比较闲散啊</w:t>
        <w:br/>
        <w:br/>
        <w:t>592</w:t>
        <w:br/>
        <w:t>00:23:42,850 --&gt; 00:23:46,830</w:t>
        <w:br/>
        <w:t>他不愿意没事就给你手把手教学生啊</w:t>
        <w:br/>
        <w:br/>
        <w:t>593</w:t>
        <w:br/>
        <w:t>00:23:46,870 --&gt; 00:23:48,990</w:t>
        <w:br/>
        <w:t>这么这么给喂招那咋办啊</w:t>
        <w:br/>
        <w:br/>
        <w:t>594</w:t>
        <w:br/>
        <w:t>00:23:49,030 --&gt; 00:23:51,350</w:t>
        <w:br/>
        <w:t>那我当徒弟的有事弟子服其劳吧</w:t>
        <w:br/>
        <w:br/>
        <w:t>595</w:t>
        <w:br/>
        <w:t>00:23:51,830 --&gt; 00:23:54,190</w:t>
        <w:br/>
        <w:t>所以我在中医家当时真传一课</w:t>
        <w:br/>
        <w:br/>
        <w:t>596</w:t>
        <w:br/>
        <w:t>00:23:54,590 --&gt; 00:23:56,270</w:t>
        <w:br/>
        <w:t>呃，做了一个文章</w:t>
        <w:br/>
        <w:br/>
        <w:t>597</w:t>
        <w:br/>
        <w:t>00:23:56,390 --&gt; 00:23:57,230</w:t>
        <w:br/>
        <w:t>大家还记得吧</w:t>
        <w:br/>
        <w:br/>
        <w:t>598</w:t>
        <w:br/>
        <w:t>00:23:57,710 --&gt; 00:23:58,870</w:t>
        <w:br/>
        <w:t>呃叫什么叫</w:t>
        <w:br/>
        <w:br/>
        <w:t>599</w:t>
        <w:br/>
        <w:t>00:24:01,130 --&gt; 00:24:02,930</w:t>
        <w:br/>
        <w:t>瘟疫小时，浅注啊</w:t>
        <w:br/>
        <w:br/>
        <w:t>600</w:t>
        <w:br/>
        <w:t>00:24:04,130 --&gt; 00:24:05,770</w:t>
        <w:br/>
        <w:t>瘟疫就是咱们说的那个瘟疫</w:t>
        <w:br/>
        <w:br/>
        <w:t>601</w:t>
        <w:br/>
        <w:t>00:24:09,300 --&gt; 00:24:12,460</w:t>
        <w:br/>
        <w:t>瘟疫小时大小的小</w:t>
        <w:br/>
        <w:br/>
        <w:t>602</w:t>
        <w:br/>
        <w:t>00:24:12,620 --&gt; 00:24:15,260</w:t>
        <w:br/>
        <w:t>认识的时浅著</w:t>
        <w:br/>
        <w:br/>
        <w:t>603</w:t>
        <w:br/>
        <w:t>00:24:17,150 --&gt; 00:24:18,790</w:t>
        <w:br/>
        <w:t>呃，这个我没有瞎说啊</w:t>
        <w:br/>
        <w:br/>
        <w:t>604</w:t>
        <w:br/>
        <w:t>00:24:18,830 --&gt; 00:24:20,110</w:t>
        <w:br/>
        <w:t>我做的就是浅注</w:t>
        <w:br/>
        <w:br/>
        <w:t>605</w:t>
        <w:br/>
        <w:t>00:24:20,670 --&gt; 00:24:23,620</w:t>
        <w:br/>
        <w:t>比较表浅的做了一个注释，啊</w:t>
        <w:br/>
        <w:br/>
        <w:t>606</w:t>
        <w:br/>
        <w:t>00:24:23,660 --&gt; 00:24:24,060</w:t>
        <w:br/>
        <w:t>这个</w:t>
        <w:br/>
        <w:br/>
        <w:t>607</w:t>
        <w:br/>
        <w:t>00:24:24,580 --&gt; 00:24:25,580</w:t>
        <w:br/>
        <w:t>但是那个里头呢</w:t>
        <w:br/>
        <w:br/>
        <w:t>608</w:t>
        <w:br/>
        <w:t>00:24:25,620 --&gt; 00:24:27,340</w:t>
        <w:br/>
        <w:t>讲的就非常详细了啊</w:t>
        <w:br/>
        <w:br/>
        <w:t>609</w:t>
        <w:br/>
        <w:t>00:24:27,340 --&gt; 00:24:29,300</w:t>
        <w:br/>
        <w:t>包括这个整个的成因</w:t>
        <w:br/>
        <w:br/>
        <w:t>610</w:t>
        <w:br/>
        <w:t>00:24:29,760 --&gt; 00:24:31,280</w:t>
        <w:br/>
        <w:t>这个瘟疫的发病机理</w:t>
        <w:br/>
        <w:br/>
        <w:t>611</w:t>
        <w:br/>
        <w:t>00:24:31,720 --&gt; 00:24:35,820</w:t>
        <w:br/>
        <w:t>他的那个内外五行的空间杂气的，怎么进来的</w:t>
        <w:br/>
        <w:br/>
        <w:t>612</w:t>
        <w:br/>
        <w:t>00:24:35,820 --&gt; 00:24:37,060</w:t>
        <w:br/>
        <w:t>从间隙而入对吧</w:t>
        <w:br/>
        <w:br/>
        <w:t>613</w:t>
        <w:br/>
        <w:t>00:24:37,420 --&gt; 00:24:38,460</w:t>
        <w:br/>
        <w:t>以及他的转归</w:t>
        <w:br/>
        <w:br/>
        <w:t>614</w:t>
        <w:br/>
        <w:t>00:24:38,900 --&gt; 00:24:41,460</w:t>
        <w:br/>
        <w:t>包括咱光说不练假把式嘛</w:t>
        <w:br/>
        <w:br/>
        <w:t>615</w:t>
        <w:br/>
        <w:t>00:24:41,860 --&gt; 00:24:44,420</w:t>
        <w:br/>
        <w:t>那么这个我还稍稍有点资格说一说</w:t>
        <w:br/>
        <w:br/>
        <w:t>616</w:t>
        <w:br/>
        <w:t>00:24:44,880 --&gt; 00:24:45,080</w:t>
        <w:br/>
        <w:t>呃</w:t>
        <w:br/>
        <w:br/>
        <w:t>617</w:t>
        <w:br/>
        <w:t>00:24:45,480 --&gt; 00:24:46,440</w:t>
        <w:br/>
        <w:t>在座的都知道啊</w:t>
        <w:br/>
        <w:br/>
        <w:t>618</w:t>
        <w:br/>
        <w:t>00:24:46,480 --&gt; 00:24:50,670</w:t>
        <w:br/>
        <w:t>那那那那这个，在新冠的时候</w:t>
        <w:br/>
        <w:br/>
        <w:t>619</w:t>
        <w:br/>
        <w:t>00:24:51,230 --&gt; 00:24:51,430</w:t>
        <w:br/>
        <w:t>呃</w:t>
        <w:br/>
        <w:br/>
        <w:t>620</w:t>
        <w:br/>
        <w:t>00:24:51,550 --&gt; 00:24:54,550</w:t>
        <w:br/>
        <w:t>当时我主管的那个700多武汉</w:t>
        <w:br/>
        <w:br/>
        <w:t>621</w:t>
        <w:br/>
        <w:t>00:24:55,480 --&gt; 00:25:00,240</w:t>
        <w:br/>
        <w:t>呃，湖北回乡人员那么用了咱们的方没有一例发病</w:t>
        <w:br/>
        <w:br/>
        <w:t>622</w:t>
        <w:br/>
        <w:t>00:25:00,900 --&gt; 00:25:04,140</w:t>
        <w:br/>
        <w:t>那么包括后来若干确诊和疑似患者</w:t>
        <w:br/>
        <w:br/>
        <w:t>623</w:t>
        <w:br/>
        <w:t>00:25:04,580 --&gt; 00:25:06,620</w:t>
        <w:br/>
        <w:t>呃，用咱们的方法效果都非常好啊</w:t>
        <w:br/>
        <w:br/>
        <w:t>624</w:t>
        <w:br/>
        <w:t>00:25:06,900 --&gt; 00:25:08,990</w:t>
        <w:br/>
        <w:t>没有，这不但说好的很快</w:t>
        <w:br/>
        <w:br/>
        <w:t>625</w:t>
        <w:br/>
        <w:t>00:25:08,990 --&gt; 00:25:10,950</w:t>
        <w:br/>
        <w:t>而且没有任何一例后遗症</w:t>
        <w:br/>
        <w:br/>
        <w:t>626</w:t>
        <w:br/>
        <w:t>00:25:11,550 --&gt; 00:25:13,770</w:t>
        <w:br/>
        <w:t>呃，这个当时没震撼我</w:t>
        <w:br/>
        <w:br/>
        <w:t>627</w:t>
        <w:br/>
        <w:t>00:25:13,770 --&gt; 00:25:16,690</w:t>
        <w:br/>
        <w:t>当时我觉得我是点高就700多人，没有</w:t>
        <w:br/>
        <w:br/>
        <w:t>628</w:t>
        <w:br/>
        <w:t>00:25:17,290 --&gt; 00:25:18,610</w:t>
        <w:br/>
        <w:t>虽然都是疫区回来的</w:t>
        <w:br/>
        <w:br/>
        <w:t>629</w:t>
        <w:br/>
        <w:t>00:25:18,610 --&gt; 00:25:23,300</w:t>
        <w:br/>
        <w:t>但是没有那个那个叫什么，叫叫密接患者呗</w:t>
        <w:br/>
        <w:br/>
        <w:t>630</w:t>
        <w:br/>
        <w:t>00:25:23,300 --&gt; 00:25:23,660</w:t>
        <w:br/>
        <w:t>我觉</w:t>
        <w:br/>
        <w:br/>
        <w:t>631</w:t>
        <w:br/>
        <w:t>00:25:23,660 --&gt; 00:25:25,220</w:t>
        <w:br/>
        <w:t>得我是点太太好了</w:t>
        <w:br/>
        <w:br/>
        <w:t>632</w:t>
        <w:br/>
        <w:t>00:25:25,500 --&gt; 00:25:26,860</w:t>
        <w:br/>
        <w:t>当然治好那些不算啥</w:t>
        <w:br/>
        <w:br/>
        <w:t>633</w:t>
        <w:br/>
        <w:t>00:25:26,860 --&gt; 00:25:28,940</w:t>
        <w:br/>
        <w:t>因为本身治好也是很正常啊</w:t>
        <w:br/>
        <w:br/>
        <w:t>634</w:t>
        <w:br/>
        <w:t>00:25:28,940 --&gt; 00:25:31,890</w:t>
        <w:br/>
        <w:t>就我只是确诊的，确诊那个治好了也是应该的啊</w:t>
        <w:br/>
        <w:br/>
        <w:t>635</w:t>
        <w:br/>
        <w:t>00:25:31,930 --&gt; 00:25:32,930</w:t>
        <w:br/>
        <w:t>我也没觉得怎么样</w:t>
        <w:br/>
        <w:br/>
        <w:t>636</w:t>
        <w:br/>
        <w:t>00:25:33,370 --&gt; 00:25:35,570</w:t>
        <w:br/>
        <w:t>但是后来把我震撼的事就是我跟你们讲过</w:t>
        <w:br/>
        <w:br/>
        <w:t>637</w:t>
        <w:br/>
        <w:t>00:25:35,850 --&gt; 00:25:38,410</w:t>
        <w:br/>
        <w:t>居然之家有那么几十人秘籍</w:t>
        <w:br/>
        <w:br/>
        <w:t>638</w:t>
        <w:br/>
        <w:t>00:25:39,120 --&gt; 00:25:39,320</w:t>
        <w:br/>
        <w:t>呃</w:t>
        <w:br/>
        <w:br/>
        <w:t>639</w:t>
        <w:br/>
        <w:t>00:25:39,360 --&gt; 00:25:40,760</w:t>
        <w:br/>
        <w:t>有六个是归我管的</w:t>
        <w:br/>
        <w:br/>
        <w:t>640</w:t>
        <w:br/>
        <w:t>00:25:40,760 --&gt; 00:25:41,880</w:t>
        <w:br/>
        <w:t>还是用咱们那房子</w:t>
        <w:br/>
        <w:br/>
        <w:t>641</w:t>
        <w:br/>
        <w:t>00:25:42,240 --&gt; 00:25:43,760</w:t>
        <w:br/>
        <w:t>其他人全都变阳性了</w:t>
        <w:br/>
        <w:br/>
        <w:t>642</w:t>
        <w:br/>
        <w:t>00:25:43,920 --&gt; 00:25:46,680</w:t>
        <w:br/>
        <w:t>只有我那六个啥事没有，都解散了</w:t>
        <w:br/>
        <w:br/>
        <w:t>643</w:t>
        <w:br/>
        <w:t>00:25:47,040 --&gt; 00:25:48,240</w:t>
        <w:br/>
        <w:t>所以证明一个问题啊</w:t>
        <w:br/>
        <w:br/>
        <w:t>644</w:t>
        <w:br/>
        <w:t>00:25:48,520 --&gt; 00:25:53,380</w:t>
        <w:br/>
        <w:t>我们有的时候思考一下古人说这些事啊，非常确切</w:t>
        <w:br/>
        <w:br/>
        <w:t>645</w:t>
        <w:br/>
        <w:t>00:25:53,380 --&gt; 00:25:55,100</w:t>
        <w:br/>
        <w:t>他不是说就是一个宏观概念</w:t>
        <w:br/>
        <w:br/>
        <w:t>646</w:t>
        <w:br/>
        <w:t>00:25:55,100 --&gt; 00:25:57,620</w:t>
        <w:br/>
        <w:t>给你给给给你说一说就完了</w:t>
        <w:br/>
        <w:br/>
        <w:t>647</w:t>
        <w:br/>
        <w:t>00:25:57,900 --&gt; 00:26:00,290</w:t>
        <w:br/>
        <w:t>那我们只是你看得懂看不懂</w:t>
        <w:br/>
        <w:br/>
        <w:t>648</w:t>
        <w:br/>
        <w:t>00:26:00,290 --&gt; 00:26:02,370</w:t>
        <w:br/>
        <w:t>或者你压根儿看或者不看的问题</w:t>
        <w:br/>
        <w:br/>
        <w:t>649</w:t>
        <w:br/>
        <w:t>00:26:02,770 --&gt; 00:26:05,780</w:t>
        <w:br/>
        <w:t>你要非说伤寒金贵跟内经没关系</w:t>
        <w:br/>
        <w:br/>
        <w:t>650</w:t>
        <w:br/>
        <w:t>00:26:05,780 --&gt; 00:26:07,660</w:t>
        <w:br/>
        <w:t>我也不能跟你说啥啊</w:t>
        <w:br/>
        <w:br/>
        <w:t>651</w:t>
        <w:br/>
        <w:t>00:26:07,660 --&gt; 00:26:09,340</w:t>
        <w:br/>
        <w:t>那见仁见智呗，对不对啊</w:t>
        <w:br/>
        <w:br/>
        <w:t>652</w:t>
        <w:br/>
        <w:t>00:26:09,780 --&gt; 00:26:12,780</w:t>
        <w:br/>
        <w:t>但是我用我反正是这么用的啊</w:t>
        <w:br/>
        <w:br/>
        <w:t>653</w:t>
        <w:br/>
        <w:t>00:26:13,130 --&gt; 00:26:13,970</w:t>
        <w:br/>
        <w:t>而且也挺好</w:t>
        <w:br/>
        <w:br/>
        <w:t>654</w:t>
        <w:br/>
        <w:t>00:26:14,610 --&gt; 00:26:17,250</w:t>
        <w:br/>
        <w:t>那你说瘟疫这个东西它本身是胃病啊</w:t>
        <w:br/>
        <w:br/>
        <w:t>655</w:t>
        <w:br/>
        <w:t>00:26:17,490 --&gt; 00:26:18,450</w:t>
        <w:br/>
        <w:t>他不是已病啊</w:t>
        <w:br/>
        <w:br/>
        <w:t>656</w:t>
        <w:br/>
        <w:t>00:26:18,450 --&gt; 00:26:20,810</w:t>
        <w:br/>
        <w:t>那你没得的时候你咋办啊</w:t>
        <w:br/>
        <w:br/>
        <w:t>657</w:t>
        <w:br/>
        <w:t>00:26:20,810 --&gt; 00:26:21,130</w:t>
        <w:br/>
        <w:t>是吧</w:t>
        <w:br/>
        <w:br/>
        <w:t>658</w:t>
        <w:br/>
        <w:t>00:26:21,690 --&gt; 00:26:22,930</w:t>
        <w:br/>
        <w:t>咱是不是也得有办法啊</w:t>
        <w:br/>
        <w:br/>
        <w:t>659</w:t>
        <w:br/>
        <w:t>00:26:23,850 --&gt; 00:26:26,400</w:t>
        <w:br/>
        <w:t>好那个，那么回到这个方啊</w:t>
        <w:br/>
        <w:br/>
        <w:t>660</w:t>
        <w:br/>
        <w:t>00:26:26,400 --&gt; 00:26:28,600</w:t>
        <w:br/>
        <w:t>那么大家如果对这个感兴趣</w:t>
        <w:br/>
        <w:br/>
        <w:t>661</w:t>
        <w:br/>
        <w:t>00:26:28,600 --&gt; 00:26:30,160</w:t>
        <w:br/>
        <w:t>我建议你看一看这个小文</w:t>
        <w:br/>
        <w:br/>
        <w:t>662</w:t>
        <w:br/>
        <w:t>00:26:30,520 --&gt; 00:26:30,720</w:t>
        <w:br/>
        <w:t>呃</w:t>
        <w:br/>
        <w:br/>
        <w:t>663</w:t>
        <w:br/>
        <w:t>00:26:30,720 --&gt; 00:26:31,960</w:t>
        <w:br/>
        <w:t>我师傅沈先生呢</w:t>
        <w:br/>
        <w:br/>
        <w:t>664</w:t>
        <w:br/>
        <w:t>00:26:31,960 --&gt; 00:26:33,980</w:t>
        <w:br/>
        <w:t>他说了12个字，叫什么</w:t>
        <w:br/>
        <w:br/>
        <w:t>665</w:t>
        <w:br/>
        <w:t>00:26:33,980 --&gt; 00:26:35,340</w:t>
        <w:br/>
        <w:t>叫正气流行</w:t>
        <w:br/>
        <w:br/>
        <w:t>666</w:t>
        <w:br/>
        <w:t>00:26:35,500 --&gt; 00:26:37,780</w:t>
        <w:br/>
        <w:t>邪气安化，三财通利</w:t>
        <w:br/>
        <w:br/>
        <w:t>667</w:t>
        <w:br/>
        <w:t>00:26:37,940 --&gt; 00:26:38,820</w:t>
        <w:br/>
        <w:t>正邪两安</w:t>
        <w:br/>
        <w:br/>
        <w:t>668</w:t>
        <w:br/>
        <w:t>00:26:39,300 --&gt; 00:26:42,780</w:t>
        <w:br/>
        <w:t>他没有说要把邪气杀掉，而叫正邪两安</w:t>
        <w:br/>
        <w:br/>
        <w:t>669</w:t>
        <w:br/>
        <w:t>00:26:43,200 --&gt; 00:26:45,160</w:t>
        <w:br/>
        <w:t>跟我说的版本呢，就更接地气了</w:t>
        <w:br/>
        <w:br/>
        <w:t>670</w:t>
        <w:br/>
        <w:t>00:26:45,160 --&gt; 00:26:46,840</w:t>
        <w:br/>
        <w:t>叫各回各家，各找各妈</w:t>
        <w:br/>
        <w:br/>
        <w:t>671</w:t>
        <w:br/>
        <w:t>00:26:46,840 --&gt; 00:26:47,920</w:t>
        <w:br/>
        <w:t>你从哪来回哪去</w:t>
        <w:br/>
        <w:br/>
        <w:t>672</w:t>
        <w:br/>
        <w:t>00:26:48,200 --&gt; 00:26:49,120</w:t>
        <w:br/>
        <w:t>我也不打你</w:t>
        <w:br/>
        <w:br/>
        <w:t>673</w:t>
        <w:br/>
        <w:t>00:26:49,420 --&gt; 00:26:50,540</w:t>
        <w:br/>
        <w:t>你也别惹我啊</w:t>
        <w:br/>
        <w:br/>
        <w:t>674</w:t>
        <w:br/>
        <w:t>00:26:50,620 --&gt; 00:26:53,220</w:t>
        <w:br/>
        <w:t>咱俩就两不相</w:t>
        <w:br/>
        <w:br/>
        <w:t>675</w:t>
        <w:br/>
        <w:t>00:26:53,420 --&gt; 00:26:53,620</w:t>
        <w:br/>
        <w:t>呃</w:t>
        <w:br/>
        <w:br/>
        <w:t>676</w:t>
        <w:br/>
        <w:t>00:26:53,740 --&gt; 00:26:55,860</w:t>
        <w:br/>
        <w:t>就是井水不犯河水就完事了嘛，对吧</w:t>
        <w:br/>
        <w:br/>
        <w:t>677</w:t>
        <w:br/>
        <w:t>00:26:56,650 --&gt; 00:26:58,690</w:t>
        <w:br/>
        <w:t>只是我们发生了时空错位，哈哈</w:t>
        <w:br/>
        <w:br/>
        <w:t>678</w:t>
        <w:br/>
        <w:t>00:26:58,970 --&gt; 00:27:00,930</w:t>
        <w:br/>
        <w:t>你再回你的时空里去就完事了啊</w:t>
        <w:br/>
        <w:br/>
        <w:t>679</w:t>
        <w:br/>
        <w:t>00:27:01,290 --&gt; 00:27:02,970</w:t>
        <w:br/>
        <w:t>这些这个瘟疫就解决了</w:t>
        <w:br/>
        <w:br/>
        <w:t>680</w:t>
        <w:br/>
        <w:t>00:27:03,920 --&gt; 00:27:06,520</w:t>
        <w:br/>
        <w:t>呃，而且事实上操作效果还挺好啊</w:t>
        <w:br/>
        <w:br/>
        <w:t>681</w:t>
        <w:br/>
        <w:t>00:27:07,560 --&gt; 00:27:08,160</w:t>
        <w:br/>
        <w:t>那么这个</w:t>
        <w:br/>
        <w:br/>
        <w:t>682</w:t>
        <w:br/>
        <w:t>00:27:12,600 --&gt; 00:27:13,440</w:t>
        <w:br/>
        <w:t>升麻鳖甲汤啊</w:t>
        <w:br/>
        <w:br/>
        <w:t>683</w:t>
        <w:br/>
        <w:t>00:27:13,440 --&gt; 00:27:14,560</w:t>
        <w:br/>
        <w:t>我们还回到这个问题</w:t>
        <w:br/>
        <w:br/>
        <w:t>684</w:t>
        <w:br/>
        <w:t>00:27:15,080 --&gt; 00:27:17,320</w:t>
        <w:br/>
        <w:t>那么他为千古治益之祖方啊</w:t>
        <w:br/>
        <w:br/>
        <w:t>685</w:t>
        <w:br/>
        <w:t>00:27:17,320 --&gt; 00:27:19,790</w:t>
        <w:br/>
        <w:t>他有什么理论依据啊</w:t>
        <w:br/>
        <w:br/>
        <w:t>686</w:t>
        <w:br/>
        <w:t>00:27:20,470 --&gt; 00:27:25,180</w:t>
        <w:br/>
        <w:t>那理论依据当然有在本经之中这么讲</w:t>
        <w:br/>
        <w:br/>
        <w:t>687</w:t>
        <w:br/>
        <w:t>00:27:25,340 --&gt; 00:27:27,420</w:t>
        <w:br/>
        <w:t>生麻竹解百毒</w:t>
        <w:br/>
        <w:br/>
        <w:t>688</w:t>
        <w:br/>
        <w:t>00:27:28,460 --&gt; 00:27:30,180</w:t>
        <w:br/>
        <w:t>杀百经老物殃鬼</w:t>
        <w:br/>
        <w:br/>
        <w:t>689</w:t>
        <w:br/>
        <w:t>00:27:31,140 --&gt; 00:27:32,580</w:t>
        <w:br/>
        <w:t>避瘟疫，瘴气</w:t>
        <w:br/>
        <w:br/>
        <w:t>690</w:t>
        <w:br/>
        <w:t>00:27:33,460 --&gt; 00:27:34,140</w:t>
        <w:br/>
        <w:t>邪气蛊毒</w:t>
        <w:br/>
        <w:br/>
        <w:t>691</w:t>
        <w:br/>
        <w:t>00:27:34,220 --&gt; 00:27:35,740</w:t>
        <w:br/>
        <w:t>这是本经里的原文</w:t>
        <w:br/>
        <w:br/>
        <w:t>692</w:t>
        <w:br/>
        <w:t>00:27:36,220 --&gt; 00:27:38,220</w:t>
        <w:br/>
        <w:t>他明确地提出了瘟疫两个字</w:t>
        <w:br/>
        <w:br/>
        <w:t>693</w:t>
        <w:br/>
        <w:t>00:27:39,300 --&gt; 00:27:42,780</w:t>
        <w:br/>
        <w:t>那生麻凭什么就能避瘟疫呢</w:t>
        <w:br/>
        <w:br/>
        <w:t>694</w:t>
        <w:br/>
        <w:t>00:27:43,370 --&gt; 00:27:44,850</w:t>
        <w:br/>
        <w:t>呃，我个人是这么看的啊</w:t>
        <w:br/>
        <w:br/>
        <w:t>695</w:t>
        <w:br/>
        <w:t>00:27:45,290 --&gt; 00:27:46,490</w:t>
        <w:br/>
        <w:t>生麻首先它很香</w:t>
        <w:br/>
        <w:br/>
        <w:t>696</w:t>
        <w:br/>
        <w:t>00:27:47,010 --&gt; 00:27:50,290</w:t>
        <w:br/>
        <w:t>你看那东西就发现非常芳香芳香，东西本身就避讳</w:t>
        <w:br/>
        <w:br/>
        <w:t>697</w:t>
        <w:br/>
        <w:t>00:27:50,650 --&gt; 00:27:55,380</w:t>
        <w:br/>
        <w:t>这个是本身是那个一个大自然的一个选择啊</w:t>
        <w:br/>
        <w:br/>
        <w:t>698</w:t>
        <w:br/>
        <w:t>00:27:55,780 --&gt; 00:27:58,620</w:t>
        <w:br/>
        <w:t>第二问题，生娃有一个特别有意思的特点啊</w:t>
        <w:br/>
        <w:br/>
        <w:t>699</w:t>
        <w:br/>
        <w:t>00:27:59,050 --&gt; 00:28:01,250</w:t>
        <w:br/>
        <w:t>生麻的颜色无论是它的花和果</w:t>
        <w:br/>
        <w:br/>
        <w:t>700</w:t>
        <w:br/>
        <w:t>00:28:01,290 --&gt; 00:28:04,650</w:t>
        <w:br/>
        <w:t>还是说它的根都是黑白相间的</w:t>
        <w:br/>
        <w:br/>
        <w:t>701</w:t>
        <w:br/>
        <w:t>00:28:05,320 --&gt; 00:28:08,520</w:t>
        <w:br/>
        <w:t>你仔细观察你就发现了，黑白相间代表啥</w:t>
        <w:br/>
        <w:br/>
        <w:t>702</w:t>
        <w:br/>
        <w:t>00:28:09,160 --&gt; 00:28:11,960</w:t>
        <w:br/>
        <w:t>那自然界之中斑马是黑白相间的是吧</w:t>
        <w:br/>
        <w:br/>
        <w:t>703</w:t>
        <w:br/>
        <w:t>00:28:12,360 --&gt; 00:28:13,760</w:t>
        <w:br/>
        <w:t>那么为啥斑马黑白相间</w:t>
        <w:br/>
        <w:br/>
        <w:t>704</w:t>
        <w:br/>
        <w:t>00:28:13,760 --&gt; 00:28:15,480</w:t>
        <w:br/>
        <w:t>因为斑马生活在大草原上</w:t>
        <w:br/>
        <w:br/>
        <w:t>705</w:t>
        <w:br/>
        <w:t>00:28:16,040 --&gt; 00:28:18,790</w:t>
        <w:br/>
        <w:t>马又为火兽，是不是这个道理</w:t>
        <w:br/>
        <w:br/>
        <w:t>706</w:t>
        <w:br/>
        <w:t>00:28:18,830 --&gt; 00:28:19,710</w:t>
        <w:br/>
        <w:t>我没开玩笑啊</w:t>
        <w:br/>
        <w:br/>
        <w:t>707</w:t>
        <w:br/>
        <w:t>00:28:19,710 --&gt; 00:28:22,350</w:t>
        <w:br/>
        <w:t>马为火畜在大草原上，他不得热死吗</w:t>
        <w:br/>
        <w:br/>
        <w:t>708</w:t>
        <w:br/>
        <w:t>00:28:22,710 --&gt; 00:28:24,270</w:t>
        <w:br/>
        <w:t>我本人喜欢骑马啊</w:t>
        <w:br/>
        <w:br/>
        <w:t>709</w:t>
        <w:br/>
        <w:t>00:28:24,270 --&gt; 00:28:27,360</w:t>
        <w:br/>
        <w:t>我就知道马这个东西啊，你</w:t>
        <w:br/>
        <w:br/>
        <w:t>710</w:t>
        <w:br/>
        <w:t>00:28:27,440 --&gt; 00:28:29,840</w:t>
        <w:br/>
        <w:t>你一旦马是不怕凉的</w:t>
        <w:br/>
        <w:br/>
        <w:t>711</w:t>
        <w:br/>
        <w:t>00:28:30,400 --&gt; 00:28:31,200</w:t>
        <w:br/>
        <w:t>但是它怕热</w:t>
        <w:br/>
        <w:br/>
        <w:t>712</w:t>
        <w:br/>
        <w:t>00:28:31,620 --&gt; 00:28:35,100</w:t>
        <w:br/>
        <w:t>赛马跑下来之后，我一开始看得我一愣一愣的啊</w:t>
        <w:br/>
        <w:br/>
        <w:t>713</w:t>
        <w:br/>
        <w:t>00:28:35,350 --&gt; 00:28:38,110</w:t>
        <w:br/>
        <w:t>让他那四个蹄儿站到凉水里冰着他</w:t>
        <w:br/>
        <w:br/>
        <w:t>714</w:t>
        <w:br/>
        <w:t>00:28:38,510 --&gt; 00:28:39,550</w:t>
        <w:br/>
        <w:t>我说为啥要这样啊</w:t>
        <w:br/>
        <w:br/>
        <w:t>715</w:t>
        <w:br/>
        <w:t>00:28:39,550 --&gt; 00:28:41,390</w:t>
        <w:br/>
        <w:t>老兽医就告诉我，不这样得病啊</w:t>
        <w:br/>
        <w:br/>
        <w:t>716</w:t>
        <w:br/>
        <w:t>00:28:42,260 --&gt; 00:28:43,500</w:t>
        <w:br/>
        <w:t>马为火畜，对吧</w:t>
        <w:br/>
        <w:br/>
        <w:t>717</w:t>
        <w:br/>
        <w:t>00:28:43,700 --&gt; 00:28:47,580</w:t>
        <w:br/>
        <w:t>那么过去我们讲说那个淫淫羊藿不是肉，从蓉是什么东西</w:t>
        <w:br/>
        <w:br/>
        <w:t>718</w:t>
        <w:br/>
        <w:t>00:28:47,580 --&gt; 00:28:48,340</w:t>
        <w:br/>
        <w:t>是马之精</w:t>
        <w:br/>
        <w:br/>
        <w:t>719</w:t>
        <w:br/>
        <w:t>00:28:48,620 --&gt; 00:28:49,500</w:t>
        <w:br/>
        <w:t>马为午火嘛</w:t>
        <w:br/>
        <w:br/>
        <w:t>720</w:t>
        <w:br/>
        <w:t>00:28:49,540 --&gt; 00:28:50,060</w:t>
        <w:br/>
        <w:t>对不对</w:t>
        <w:br/>
        <w:br/>
        <w:t>721</w:t>
        <w:br/>
        <w:t>00:28:50,300 --&gt; 00:28:51,620</w:t>
        <w:br/>
        <w:t>那么你这么一个火兽</w:t>
        <w:br/>
        <w:br/>
        <w:t>722</w:t>
        <w:br/>
        <w:t>00:28:51,660 --&gt; 00:28:53,820</w:t>
        <w:br/>
        <w:t>长在非洲大草原那么热的地方</w:t>
        <w:br/>
        <w:br/>
        <w:t>723</w:t>
        <w:br/>
        <w:t>00:28:54,300 --&gt; 00:28:55,380</w:t>
        <w:br/>
        <w:t>它变成了黑白色</w:t>
        <w:br/>
        <w:br/>
        <w:t>724</w:t>
        <w:br/>
        <w:t>00:28:56,260 --&gt; 00:28:56,900</w:t>
        <w:br/>
        <w:t>黑为水</w:t>
        <w:br/>
        <w:br/>
        <w:t>725</w:t>
        <w:br/>
        <w:t>00:28:56,980 --&gt; 00:28:57,580</w:t>
        <w:br/>
        <w:t>白为金</w:t>
        <w:br/>
        <w:br/>
        <w:t>726</w:t>
        <w:br/>
        <w:t>00:28:57,700 --&gt; 00:28:58,500</w:t>
        <w:br/>
        <w:t>金水相生</w:t>
        <w:br/>
        <w:br/>
        <w:t>727</w:t>
        <w:br/>
        <w:t>00:28:59,100 --&gt; 00:29:00,340</w:t>
        <w:br/>
        <w:t>其性最寒，明白了吧</w:t>
        <w:br/>
        <w:br/>
        <w:t>728</w:t>
        <w:br/>
        <w:t>00:29:00,700 --&gt; 00:29:02,780</w:t>
        <w:br/>
        <w:t>那么金水就能够治啥</w:t>
        <w:br/>
        <w:br/>
        <w:t>729</w:t>
        <w:br/>
        <w:t>00:29:02,940 --&gt; 00:29:03,900</w:t>
        <w:br/>
        <w:t>治火毒吗</w:t>
        <w:br/>
        <w:br/>
        <w:t>730</w:t>
        <w:br/>
        <w:t>00:29:04,700 --&gt; 00:29:05,820</w:t>
        <w:br/>
        <w:t>瘟疫是啥疫啊</w:t>
        <w:br/>
        <w:br/>
        <w:t>731</w:t>
        <w:br/>
        <w:t>00:29:05,980 --&gt; 00:29:06,860</w:t>
        <w:br/>
        <w:t>是不是火翼啊</w:t>
        <w:br/>
        <w:br/>
        <w:t>732</w:t>
        <w:br/>
        <w:t>00:29:07,060 --&gt; 00:29:09,900</w:t>
        <w:br/>
        <w:t>那能影响，那那我们就说这个啊</w:t>
        <w:br/>
        <w:br/>
        <w:t>733</w:t>
        <w:br/>
        <w:t>00:29:10,380 --&gt; 00:29:11,780</w:t>
        <w:br/>
        <w:t>它能影响到血分</w:t>
        <w:br/>
        <w:br/>
        <w:t>734</w:t>
        <w:br/>
        <w:t>00:29:12,100 --&gt; 00:29:13,820</w:t>
        <w:br/>
        <w:t>能造成你血液之拥结</w:t>
        <w:br/>
        <w:br/>
        <w:t>735</w:t>
        <w:br/>
        <w:t>00:29:14,220 --&gt; 00:29:15,180</w:t>
        <w:br/>
        <w:t>是不是就是火毒啊</w:t>
        <w:br/>
        <w:br/>
        <w:t>736</w:t>
        <w:br/>
        <w:t>00:29:15,460 --&gt; 00:29:18,060</w:t>
        <w:br/>
        <w:t>所以生麻首先就能干这个事啊</w:t>
        <w:br/>
        <w:br/>
        <w:t>737</w:t>
        <w:br/>
        <w:t>00:29:18,820 --&gt; 00:29:20,020</w:t>
        <w:br/>
        <w:t>你看啊，就特别有意思</w:t>
        <w:br/>
        <w:br/>
        <w:t>738</w:t>
        <w:br/>
        <w:t>00:29:20,260 --&gt; 00:29:22,180</w:t>
        <w:br/>
        <w:t>他本身就是味苦性平</w:t>
        <w:br/>
        <w:br/>
        <w:t>739</w:t>
        <w:br/>
        <w:t>00:29:23,630 --&gt; 00:29:25,790</w:t>
        <w:br/>
        <w:t>那么怎么解这个毒那么苦</w:t>
        <w:br/>
        <w:br/>
        <w:t>740</w:t>
        <w:br/>
        <w:t>00:29:25,830 --&gt; 00:29:29,330</w:t>
        <w:br/>
        <w:t>是不是就是本身就是能能能入如雪啊</w:t>
        <w:br/>
        <w:br/>
        <w:t>741</w:t>
        <w:br/>
        <w:t>00:29:29,850 --&gt; 00:29:31,370</w:t>
        <w:br/>
        <w:t>那又具金水之色</w:t>
        <w:br/>
        <w:br/>
        <w:t>742</w:t>
        <w:br/>
        <w:t>00:29:31,770 --&gt; 00:29:35,170</w:t>
        <w:br/>
        <w:t>那么金水本身就是这种金水相生</w:t>
        <w:br/>
        <w:br/>
        <w:t>743</w:t>
        <w:br/>
        <w:t>00:29:35,840 --&gt; 00:29:38,360</w:t>
        <w:br/>
        <w:t>那就能救这个火热制片吧</w:t>
        <w:br/>
        <w:br/>
        <w:t>744</w:t>
        <w:br/>
        <w:t>00:29:38,810 --&gt; 00:29:39,010</w:t>
        <w:br/>
        <w:t>哎</w:t>
        <w:br/>
        <w:br/>
        <w:t>745</w:t>
        <w:br/>
        <w:t>00:29:39,050 --&gt; 00:29:40,690</w:t>
        <w:br/>
        <w:t>那这个一说大家都明白了啊</w:t>
        <w:br/>
        <w:br/>
        <w:t>746</w:t>
        <w:br/>
        <w:t>00:29:41,250 --&gt; 00:29:42,170</w:t>
        <w:br/>
        <w:t>所以他能干这个</w:t>
        <w:br/>
        <w:br/>
        <w:t>747</w:t>
        <w:br/>
        <w:t>00:29:42,410 --&gt; 00:29:44,250</w:t>
        <w:br/>
        <w:t>所以我在临床上经常拿生麻呢</w:t>
        <w:br/>
        <w:br/>
        <w:t>748</w:t>
        <w:br/>
        <w:t>00:29:44,250 --&gt; 00:29:46,210</w:t>
        <w:br/>
        <w:t>你比如说有这种带状疱疹的患者</w:t>
        <w:br/>
        <w:br/>
        <w:t>749</w:t>
        <w:br/>
        <w:t>00:29:46,860 --&gt; 00:29:50,340</w:t>
        <w:br/>
        <w:t>有的时候初得，有的时候他得的时间长了造成神经的损伤</w:t>
        <w:br/>
        <w:br/>
        <w:t>750</w:t>
        <w:br/>
        <w:t>00:29:50,540 --&gt; 00:29:54,790</w:t>
        <w:br/>
        <w:t>我说你这么办，那不就是这个火毒在里头淤久转不出来了吗</w:t>
        <w:br/>
        <w:br/>
        <w:t>751</w:t>
        <w:br/>
        <w:t>00:29:55,110 --&gt; 00:29:58,510</w:t>
        <w:br/>
        <w:t>我直接让他把生麻浓煎在身上，直接外洗啊</w:t>
        <w:br/>
        <w:br/>
        <w:t>752</w:t>
        <w:br/>
        <w:t>00:29:59,010 --&gt; 00:30:00,370</w:t>
        <w:br/>
        <w:t>那透邪效果非常好</w:t>
        <w:br/>
        <w:br/>
        <w:t>753</w:t>
        <w:br/>
        <w:t>00:30:00,530 --&gt; 00:30:02,170</w:t>
        <w:br/>
        <w:t>它有透达之星啊</w:t>
        <w:br/>
        <w:br/>
        <w:t>754</w:t>
        <w:br/>
        <w:t>00:30:02,410 --&gt; 00:30:03,130</w:t>
        <w:br/>
        <w:t>透达之星</w:t>
        <w:br/>
        <w:br/>
        <w:t>755</w:t>
        <w:br/>
        <w:t>00:30:04,230 --&gt; 00:30:04,430</w:t>
        <w:br/>
        <w:t>呃</w:t>
        <w:br/>
        <w:br/>
        <w:t>756</w:t>
        <w:br/>
        <w:t>00:30:04,470 --&gt; 00:30:05,990</w:t>
        <w:br/>
        <w:t>而且它的味道香</w:t>
        <w:br/>
        <w:br/>
        <w:t>757</w:t>
        <w:br/>
        <w:t>00:30:06,110 --&gt; 00:30:07,310</w:t>
        <w:br/>
        <w:t>它的气就上浮</w:t>
        <w:br/>
        <w:br/>
        <w:t>758</w:t>
        <w:br/>
        <w:t>00:30:07,470 --&gt; 00:30:08,550</w:t>
        <w:br/>
        <w:t>就能透散浴火</w:t>
        <w:br/>
        <w:br/>
        <w:t>759</w:t>
        <w:br/>
        <w:t>00:30:09,070 --&gt; 00:30:10,230</w:t>
        <w:br/>
        <w:t>透散浴火到哪呢</w:t>
        <w:br/>
        <w:br/>
        <w:t>760</w:t>
        <w:br/>
        <w:t>00:30:10,630 --&gt; 00:30:11,830</w:t>
        <w:br/>
        <w:t>能透散到悬翘</w:t>
        <w:br/>
        <w:br/>
        <w:t>761</w:t>
        <w:br/>
        <w:t>00:30:11,910 --&gt; 00:30:14,950</w:t>
        <w:br/>
        <w:t>悬翘不就是悬浮就是毛孔嘛，对吧</w:t>
        <w:br/>
        <w:br/>
        <w:t>762</w:t>
        <w:br/>
        <w:t>00:30:15,430 --&gt; 00:30:15,630</w:t>
        <w:br/>
        <w:t>哎</w:t>
        <w:br/>
        <w:br/>
        <w:t>763</w:t>
        <w:br/>
        <w:t>00:30:15,630 --&gt; 00:30:16,390</w:t>
        <w:br/>
        <w:t>就有这个作用</w:t>
        <w:br/>
        <w:br/>
        <w:t>764</w:t>
        <w:br/>
        <w:t>00:30:17,310 --&gt; 00:30:17,590</w:t>
        <w:br/>
        <w:t>嗯</w:t>
        <w:br/>
        <w:br/>
        <w:t>765</w:t>
        <w:br/>
        <w:t>00:30:18,260 --&gt; 00:30:19,380</w:t>
        <w:br/>
        <w:t>因此在临床上呢</w:t>
        <w:br/>
        <w:br/>
        <w:t>766</w:t>
        <w:br/>
        <w:t>00:30:20,740 --&gt; 00:30:22,700</w:t>
        <w:br/>
        <w:t>生麻，你如果大量的用啊</w:t>
        <w:br/>
        <w:br/>
        <w:t>767</w:t>
        <w:br/>
        <w:t>00:30:22,700 --&gt; 00:30:25,390</w:t>
        <w:br/>
        <w:t>甚至你可以用到三五十克</w:t>
        <w:br/>
        <w:br/>
        <w:t>768</w:t>
        <w:br/>
        <w:t>00:30:25,510 --&gt; 00:30:26,910</w:t>
        <w:br/>
        <w:t>我们临床上经常这么用吗</w:t>
        <w:br/>
        <w:br/>
        <w:t>769</w:t>
        <w:br/>
        <w:t>00:30:26,910 --&gt; 00:30:28,630</w:t>
        <w:br/>
        <w:t>那30多克起手就来了</w:t>
        <w:br/>
        <w:br/>
        <w:t>770</w:t>
        <w:br/>
        <w:t>00:30:29,270 --&gt; 00:30:31,410</w:t>
        <w:br/>
        <w:t>可以效果非常好</w:t>
        <w:br/>
        <w:br/>
        <w:t>771</w:t>
        <w:br/>
        <w:t>00:30:32,290 --&gt; 00:30:36,670</w:t>
        <w:br/>
        <w:t>呃，那么这个鳖甲是干啥的</w:t>
        <w:br/>
        <w:br/>
        <w:t>772</w:t>
        <w:br/>
        <w:t>00:30:37,150 --&gt; 00:30:38,790</w:t>
        <w:br/>
        <w:t>鳖甲最善于干什么呢</w:t>
        <w:br/>
        <w:br/>
        <w:t>773</w:t>
        <w:br/>
        <w:t>00:30:38,790 --&gt; 00:30:39,590</w:t>
        <w:br/>
        <w:t>往土里钻</w:t>
        <w:br/>
        <w:br/>
        <w:t>774</w:t>
        <w:br/>
        <w:t>00:30:40,080 --&gt; 00:30:42,080</w:t>
        <w:br/>
        <w:t>而且他又是血肉有情之品</w:t>
        <w:br/>
        <w:br/>
        <w:t>775</w:t>
        <w:br/>
        <w:t>00:30:42,400 --&gt; 00:30:45,760</w:t>
        <w:br/>
        <w:t>这个到疟疾的时候就是我下一章啊，讲疟疾</w:t>
        <w:br/>
        <w:br/>
        <w:t>776</w:t>
        <w:br/>
        <w:t>00:30:46,200 --&gt; 00:30:49,090</w:t>
        <w:br/>
        <w:t>给大家讲那个疟病篇啊</w:t>
        <w:br/>
        <w:br/>
        <w:t>777</w:t>
        <w:br/>
        <w:t>00:30:49,090 --&gt; 00:30:49,850</w:t>
        <w:br/>
        <w:t>我没说错啊</w:t>
        <w:br/>
        <w:br/>
        <w:t>778</w:t>
        <w:br/>
        <w:t>00:30:49,850 --&gt; 00:30:52,860</w:t>
        <w:br/>
        <w:t>就是疟疾，这个已经被我们曲解了</w:t>
        <w:br/>
        <w:br/>
        <w:t>779</w:t>
        <w:br/>
        <w:t>00:30:52,860 --&gt; 00:30:55,380</w:t>
        <w:br/>
        <w:t>很多人认为疟病和疟疾关系不大</w:t>
        <w:br/>
        <w:br/>
        <w:t>780</w:t>
        <w:br/>
        <w:t>00:30:55,580 --&gt; 00:30:56,460</w:t>
        <w:br/>
        <w:t>他就是疟疾啊</w:t>
        <w:br/>
        <w:br/>
        <w:t>781</w:t>
        <w:br/>
        <w:t>00:30:56,700 --&gt; 00:30:58,940</w:t>
        <w:br/>
        <w:t>这个下节课讲不占用，今天时间</w:t>
        <w:br/>
        <w:br/>
        <w:t>782</w:t>
        <w:br/>
        <w:t>00:31:00,220 --&gt; 00:31:01,100</w:t>
        <w:br/>
        <w:t>我会讲这个</w:t>
        <w:br/>
        <w:br/>
        <w:t>783</w:t>
        <w:br/>
        <w:t>00:31:01,500 --&gt; 00:31:03,180</w:t>
        <w:br/>
        <w:t>呃，鳖甲的用法</w:t>
        <w:br/>
        <w:br/>
        <w:t>784</w:t>
        <w:br/>
        <w:t>00:31:03,930 --&gt; 00:31:05,570</w:t>
        <w:br/>
        <w:t>这个呢是血肉有情之品</w:t>
        <w:br/>
        <w:br/>
        <w:t>785</w:t>
        <w:br/>
        <w:t>00:31:05,570 --&gt; 00:31:08,010</w:t>
        <w:br/>
        <w:t>本身鳖甲性寒而有血</w:t>
        <w:br/>
        <w:br/>
        <w:t>786</w:t>
        <w:br/>
        <w:t>00:31:08,410 --&gt; 00:31:09,570</w:t>
        <w:br/>
        <w:t>所以它有两个作用</w:t>
        <w:br/>
        <w:br/>
        <w:t>787</w:t>
        <w:br/>
        <w:t>00:31:09,570 --&gt; 00:31:10,450</w:t>
        <w:br/>
        <w:t>一能软坚</w:t>
        <w:br/>
        <w:br/>
        <w:t>788</w:t>
        <w:br/>
        <w:t>00:31:11,130 --&gt; 00:31:12,290</w:t>
        <w:br/>
        <w:t>二呢能通血脉</w:t>
        <w:br/>
        <w:br/>
        <w:t>789</w:t>
        <w:br/>
        <w:t>00:31:12,850 --&gt; 00:31:16,290</w:t>
        <w:br/>
        <w:t>而且能通什么血脉之中的郁结</w:t>
        <w:br/>
        <w:br/>
        <w:t>790</w:t>
        <w:br/>
        <w:t>00:31:17,010 --&gt; 00:31:20,350</w:t>
        <w:br/>
        <w:t>是不是啊，当归又能去救生心啊</w:t>
        <w:br/>
        <w:br/>
        <w:t>791</w:t>
        <w:br/>
        <w:t>00:31:20,350 --&gt; 00:31:22,950</w:t>
        <w:br/>
        <w:t>那为啥要用这么一个组合啊</w:t>
        <w:br/>
        <w:br/>
        <w:t>792</w:t>
        <w:br/>
        <w:t>00:31:22,950 --&gt; 00:31:23,950</w:t>
        <w:br/>
        <w:t>甘草又能解百毒</w:t>
        <w:br/>
        <w:br/>
        <w:t>793</w:t>
        <w:br/>
        <w:t>00:31:24,510 --&gt; 00:31:25,990</w:t>
        <w:br/>
        <w:t>我始终的跟大家讲</w:t>
        <w:br/>
        <w:br/>
        <w:t>794</w:t>
        <w:br/>
        <w:t>00:31:26,940 --&gt; 00:31:29,740</w:t>
        <w:br/>
        <w:t>我们的形态是由对手而决定的，对吧</w:t>
        <w:br/>
        <w:br/>
        <w:t>795</w:t>
        <w:br/>
        <w:t>00:31:30,420 --&gt; 00:31:33,500</w:t>
        <w:br/>
        <w:t>对手是啥样的对手我们就摆出啥阵型跟他打</w:t>
        <w:br/>
        <w:br/>
        <w:t>796</w:t>
        <w:br/>
        <w:t>00:31:33,940 --&gt; 00:31:35,980</w:t>
        <w:br/>
        <w:t>那么就是这个所谓的阴阳毒啊</w:t>
        <w:br/>
        <w:br/>
        <w:t>797</w:t>
        <w:br/>
        <w:t>00:31:35,980 --&gt; 00:31:37,020</w:t>
        <w:br/>
        <w:t>必须给大家讲一讲</w:t>
        <w:br/>
        <w:br/>
        <w:t>798</w:t>
        <w:br/>
        <w:t>00:31:37,500 --&gt; 00:31:38,700</w:t>
        <w:br/>
        <w:t>那么什么叫阴阳毒</w:t>
        <w:br/>
        <w:br/>
        <w:t>799</w:t>
        <w:br/>
        <w:t>00:31:38,700 --&gt; 00:31:39,300</w:t>
        <w:br/>
        <w:t>刚才说了</w:t>
        <w:br/>
        <w:br/>
        <w:t>800</w:t>
        <w:br/>
        <w:t>00:31:39,820 --&gt; 00:31:44,310</w:t>
        <w:br/>
        <w:t>第一，它很可能是由瘟疫而产生那么瘟疫</w:t>
        <w:br/>
        <w:br/>
        <w:t>801</w:t>
        <w:br/>
        <w:t>00:31:45,860 --&gt; 00:31:48,540</w:t>
        <w:br/>
        <w:t>鼠疫也好，还是出血热也罢</w:t>
        <w:br/>
        <w:br/>
        <w:t>802</w:t>
        <w:br/>
        <w:t>00:31:49,000 --&gt; 00:31:50,880</w:t>
        <w:br/>
        <w:t>还是很多这个非常严重的瘟疫</w:t>
        <w:br/>
        <w:br/>
        <w:t>803</w:t>
        <w:br/>
        <w:t>00:31:51,160 --&gt; 00:31:56,650</w:t>
        <w:br/>
        <w:t>往往致死的一个主要原因就是造成人血液的凝结啊</w:t>
        <w:br/>
        <w:br/>
        <w:t>804</w:t>
        <w:br/>
        <w:t>00:31:56,650 --&gt; 00:31:59,290</w:t>
        <w:br/>
        <w:t>包括出血，包括血液的那个那个不通畅</w:t>
        <w:br/>
        <w:br/>
        <w:t>805</w:t>
        <w:br/>
        <w:t>00:31:59,570 --&gt; 00:32:02,250</w:t>
        <w:br/>
        <w:t>那么我们温温病呢也讲啊</w:t>
        <w:br/>
        <w:br/>
        <w:t>806</w:t>
        <w:br/>
        <w:t>00:32:02,740 --&gt; 00:32:05,020</w:t>
        <w:br/>
        <w:t>辨证可以从胃气营血而走</w:t>
        <w:br/>
        <w:br/>
        <w:t>807</w:t>
        <w:br/>
        <w:t>00:32:05,020 --&gt; 00:32:06,820</w:t>
        <w:br/>
        <w:t>虽然瘟病跟瘟疫不同，对吧</w:t>
        <w:br/>
        <w:br/>
        <w:t>808</w:t>
        <w:br/>
        <w:t>00:32:07,140 --&gt; 00:32:08,660</w:t>
        <w:br/>
        <w:t>那么最后也是要走血分</w:t>
        <w:br/>
        <w:br/>
        <w:t>809</w:t>
        <w:br/>
        <w:t>00:32:08,780 --&gt; 00:32:10,220</w:t>
        <w:br/>
        <w:t>这是有相通的地方</w:t>
        <w:br/>
        <w:br/>
        <w:t>810</w:t>
        <w:br/>
        <w:t>00:32:10,720 --&gt; 00:32:15,400</w:t>
        <w:br/>
        <w:t>从这个角度，因此开血液之结就是我们贯穿阴阳毒的一个主线</w:t>
        <w:br/>
        <w:br/>
        <w:t>811</w:t>
        <w:br/>
        <w:t>00:32:15,760 --&gt; 00:32:16,960</w:t>
        <w:br/>
        <w:t>但是你看条文之后</w:t>
        <w:br/>
        <w:br/>
        <w:t>812</w:t>
        <w:br/>
        <w:t>00:32:16,960 --&gt; 00:32:19,570</w:t>
        <w:br/>
        <w:t>你会发现有一个非常有意思的地方</w:t>
        <w:br/>
        <w:br/>
        <w:t>813</w:t>
        <w:br/>
        <w:t>00:32:19,570 --&gt; 00:32:20,770</w:t>
        <w:br/>
        <w:t>也就是阴毒和阳毒</w:t>
        <w:br/>
        <w:br/>
        <w:t>814</w:t>
        <w:br/>
        <w:t>00:32:21,290 --&gt; 00:32:23,310</w:t>
        <w:br/>
        <w:t>它的走型是不一样的</w:t>
        <w:br/>
        <w:br/>
        <w:t>815</w:t>
        <w:br/>
        <w:t>00:32:23,310 --&gt; 00:32:24,670</w:t>
        <w:br/>
        <w:t>啊，这块呢</w:t>
        <w:br/>
        <w:br/>
        <w:t>816</w:t>
        <w:br/>
        <w:t>00:32:25,820 --&gt; 00:32:28,100</w:t>
        <w:br/>
        <w:t>我喜欢给大家串讲啊</w:t>
        <w:br/>
        <w:br/>
        <w:t>817</w:t>
        <w:br/>
        <w:t>00:32:28,100 --&gt; 00:32:30,860</w:t>
        <w:br/>
        <w:t>就我不一条一条说了，你看羊毒治胃病</w:t>
        <w:br/>
        <w:br/>
        <w:t>818</w:t>
        <w:br/>
        <w:t>00:32:31,300 --&gt; 00:32:33,540</w:t>
        <w:br/>
        <w:t>他告诉你面赤斑斑如锦纹</w:t>
        <w:br/>
        <w:br/>
        <w:t>819</w:t>
        <w:br/>
        <w:t>00:32:34,780 --&gt; 00:32:36,740</w:t>
        <w:br/>
        <w:t>啥叫面赤斑斑如锦纹呢</w:t>
        <w:br/>
        <w:br/>
        <w:t>820</w:t>
        <w:br/>
        <w:t>00:32:37,180 --&gt; 00:32:38,260</w:t>
        <w:br/>
        <w:t>这个人脸发红</w:t>
        <w:br/>
        <w:br/>
        <w:t>821</w:t>
        <w:br/>
        <w:t>00:32:38,740 --&gt; 00:32:39,700</w:t>
        <w:br/>
        <w:t>而且是怎么红</w:t>
        <w:br/>
        <w:br/>
        <w:t>822</w:t>
        <w:br/>
        <w:t>00:32:39,700 --&gt; 00:32:43,460</w:t>
        <w:br/>
        <w:t>不是你平时看这人喝酒喝多了或者跑步这种脸红</w:t>
        <w:br/>
        <w:br/>
        <w:t>823</w:t>
        <w:br/>
        <w:t>00:32:44,400 --&gt; 00:32:45,800</w:t>
        <w:br/>
        <w:t>这个脸红，你看着很吓人</w:t>
        <w:br/>
        <w:br/>
        <w:t>824</w:t>
        <w:br/>
        <w:t>00:32:45,960 --&gt; 00:32:47,080</w:t>
        <w:br/>
        <w:t>我手机里啊</w:t>
        <w:br/>
        <w:br/>
        <w:t>825</w:t>
        <w:br/>
        <w:t>00:32:47,120 --&gt; 00:32:49,600</w:t>
        <w:br/>
        <w:t>之前有照片，后来手机丢了都删掉了</w:t>
        <w:br/>
        <w:br/>
        <w:t>826</w:t>
        <w:br/>
        <w:t>00:32:49,600 --&gt; 00:32:53,030</w:t>
        <w:br/>
        <w:t>我治的患者就是这样的脸像地图一样</w:t>
        <w:br/>
        <w:br/>
        <w:t>827</w:t>
        <w:br/>
        <w:t>00:32:54,070 --&gt; 00:32:54,830</w:t>
        <w:br/>
        <w:t>这个你知道吧</w:t>
        <w:br/>
        <w:br/>
        <w:t>828</w:t>
        <w:br/>
        <w:t>00:32:55,310 --&gt; 00:32:56,230</w:t>
        <w:br/>
        <w:t>斑驳的啊</w:t>
        <w:br/>
        <w:br/>
        <w:t>829</w:t>
        <w:br/>
        <w:t>00:32:56,470 --&gt; 00:32:59,110</w:t>
        <w:br/>
        <w:t>一块红一块白，一块红一块白</w:t>
        <w:br/>
        <w:br/>
        <w:t>830</w:t>
        <w:br/>
        <w:t>00:32:59,530 --&gt; 00:33:00,730</w:t>
        <w:br/>
        <w:t>看着很吓人啊</w:t>
        <w:br/>
        <w:br/>
        <w:t>831</w:t>
        <w:br/>
        <w:t>00:33:01,140 --&gt; 00:33:02,860</w:t>
        <w:br/>
        <w:t>那个多见于什么病呢</w:t>
        <w:br/>
        <w:br/>
        <w:t>832</w:t>
        <w:br/>
        <w:t>00:33:02,900 --&gt; 00:33:07,220</w:t>
        <w:br/>
        <w:t>你比如说鼠疫到后期的时候可以出现这种问题，出血热对吧</w:t>
        <w:br/>
        <w:br/>
        <w:t>833</w:t>
        <w:br/>
        <w:t>00:33:07,580 --&gt; 00:33:08,860</w:t>
        <w:br/>
        <w:t>能包括一些那个</w:t>
        <w:br/>
        <w:br/>
        <w:t>834</w:t>
        <w:br/>
        <w:t>00:33:11,000 --&gt; 00:33:14,200</w:t>
        <w:br/>
        <w:t>甲级传染病，咱们咱们这个回去可以科普啊</w:t>
        <w:br/>
        <w:br/>
        <w:t>835</w:t>
        <w:br/>
        <w:t>00:33:14,880 --&gt; 00:33:17,200</w:t>
        <w:br/>
        <w:t>出现类似于这种出血状态，机率对吧</w:t>
        <w:br/>
        <w:br/>
        <w:t>836</w:t>
        <w:br/>
        <w:t>00:33:17,880 --&gt; 00:33:20,680</w:t>
        <w:br/>
        <w:t>包括什么我们在临床中见得最多的</w:t>
        <w:br/>
        <w:br/>
        <w:t>837</w:t>
        <w:br/>
        <w:t>00:33:21,810 --&gt; 00:33:23,810</w:t>
        <w:br/>
        <w:t>比如说呃，红斑狼疮</w:t>
        <w:br/>
        <w:br/>
        <w:t>838</w:t>
        <w:br/>
        <w:t>00:33:24,720 --&gt; 00:33:25,680</w:t>
        <w:br/>
        <w:t>鲜红鲜红的吧</w:t>
        <w:br/>
        <w:br/>
        <w:t>839</w:t>
        <w:br/>
        <w:t>00:33:26,120 --&gt; 00:33:28,120</w:t>
        <w:br/>
        <w:t>比如紫电，是不是啊</w:t>
        <w:br/>
        <w:br/>
        <w:t>840</w:t>
        <w:br/>
        <w:t>00:33:28,400 --&gt; 00:33:29,480</w:t>
        <w:br/>
        <w:t>都是这样的啊</w:t>
        <w:br/>
        <w:br/>
        <w:t>841</w:t>
        <w:br/>
        <w:t>00:33:30,080 --&gt; 00:33:30,280</w:t>
        <w:br/>
        <w:t>呃</w:t>
        <w:br/>
        <w:br/>
        <w:t>842</w:t>
        <w:br/>
        <w:t>00:33:30,760 --&gt; 00:33:32,920</w:t>
        <w:br/>
        <w:t>那么就是这种状态，嗯</w:t>
        <w:br/>
        <w:br/>
        <w:t>843</w:t>
        <w:br/>
        <w:t>00:33:34,350 --&gt; 00:33:35,390</w:t>
        <w:br/>
        <w:t>它是面红的</w:t>
        <w:br/>
        <w:br/>
        <w:t>844</w:t>
        <w:br/>
        <w:t>00:33:36,030 --&gt; 00:33:37,670</w:t>
        <w:br/>
        <w:t>但是你看阴毒治胃病呢</w:t>
        <w:br/>
        <w:br/>
        <w:t>845</w:t>
        <w:br/>
        <w:t>00:33:37,670 --&gt; 00:33:38,470</w:t>
        <w:br/>
        <w:t>跟他不一样</w:t>
        <w:br/>
        <w:br/>
        <w:t>846</w:t>
        <w:br/>
        <w:t>00:33:39,300 --&gt; 00:33:41,540</w:t>
        <w:br/>
        <w:t>阴毒治胃病面目不是红，而是啥呢</w:t>
        <w:br/>
        <w:br/>
        <w:t>847</w:t>
        <w:br/>
        <w:t>00:33:42,540 --&gt; 00:33:44,940</w:t>
        <w:br/>
        <w:t>而是青，那为啥不一样</w:t>
        <w:br/>
        <w:br/>
        <w:t>848</w:t>
        <w:br/>
        <w:t>00:33:45,450 --&gt; 00:33:47,690</w:t>
        <w:br/>
        <w:t>那为啥一个脸红一个脸青呢</w:t>
        <w:br/>
        <w:br/>
        <w:t>849</w:t>
        <w:br/>
        <w:t>00:33:48,730 --&gt; 00:33:50,970</w:t>
        <w:br/>
        <w:t>其实这个我就跟大家一讲啊</w:t>
        <w:br/>
        <w:br/>
        <w:t>850</w:t>
        <w:br/>
        <w:t>00:33:50,970 --&gt; 00:33:51,650</w:t>
        <w:br/>
        <w:t>你就懂了</w:t>
        <w:br/>
        <w:br/>
        <w:t>851</w:t>
        <w:br/>
        <w:t>00:33:52,490 --&gt; 00:33:54,210</w:t>
        <w:br/>
        <w:t>记不记得我刚才说过一个问题</w:t>
        <w:br/>
        <w:br/>
        <w:t>852</w:t>
        <w:br/>
        <w:t>00:33:56,820 --&gt; 00:34:00,700</w:t>
        <w:br/>
        <w:t>阴阳毒之特点无非是</w:t>
        <w:br/>
        <w:br/>
        <w:t>853</w:t>
        <w:br/>
        <w:t>00:34:02,850 --&gt; 00:34:04,650</w:t>
        <w:br/>
        <w:t>你不论是瘟疫也好</w:t>
        <w:br/>
        <w:br/>
        <w:t>854</w:t>
        <w:br/>
        <w:t>00:34:04,690 --&gt; 00:34:08,989</w:t>
        <w:br/>
        <w:t>还是八节八方四时不正之气也罢</w:t>
        <w:br/>
        <w:br/>
        <w:t>855</w:t>
        <w:br/>
        <w:t>00:34:09,710 --&gt; 00:34:11,790</w:t>
        <w:br/>
        <w:t>最后你是不是都得落在人身上</w:t>
        <w:br/>
        <w:br/>
        <w:t>856</w:t>
        <w:br/>
        <w:t>00:34:12,270 --&gt; 00:34:13,469</w:t>
        <w:br/>
        <w:t>他得有立脚点吧</w:t>
        <w:br/>
        <w:br/>
        <w:t>857</w:t>
        <w:br/>
        <w:t>00:34:14,800 --&gt; 00:34:15,639</w:t>
        <w:br/>
        <w:t>他在哪立脚</w:t>
        <w:br/>
        <w:br/>
        <w:t>858</w:t>
        <w:br/>
        <w:t>00:34:15,639 --&gt; 00:34:16,800</w:t>
        <w:br/>
        <w:t>在雪上是不是</w:t>
        <w:br/>
        <w:br/>
        <w:t>859</w:t>
        <w:br/>
        <w:t>00:34:18,020 --&gt; 00:34:18,980</w:t>
        <w:br/>
        <w:t>刚才我说了一个问题</w:t>
        <w:br/>
        <w:br/>
        <w:t>860</w:t>
        <w:br/>
        <w:t>00:34:19,780 --&gt; 00:34:21,540</w:t>
        <w:br/>
        <w:t>血液有两种堵塞方式</w:t>
        <w:br/>
        <w:br/>
        <w:t>861</w:t>
        <w:br/>
        <w:t>00:34:22,540 --&gt; 00:34:25,380</w:t>
        <w:br/>
        <w:t>当然它是由毒而造成血液堵塞吧</w:t>
        <w:br/>
        <w:br/>
        <w:t>862</w:t>
        <w:br/>
        <w:t>00:34:25,989 --&gt; 00:34:27,870</w:t>
        <w:br/>
        <w:t>哎，这个毒有可能是瘟疫</w:t>
        <w:br/>
        <w:br/>
        <w:t>863</w:t>
        <w:br/>
        <w:t>00:34:28,270 --&gt; 00:34:30,750</w:t>
        <w:br/>
        <w:t>有可能是不正，48正不正</w:t>
        <w:br/>
        <w:br/>
        <w:t>864</w:t>
        <w:br/>
        <w:t>00:34:30,870 --&gt; 00:34:33,460</w:t>
        <w:br/>
        <w:t>呃，那个40不正之气对不对啊</w:t>
        <w:br/>
        <w:br/>
        <w:t>865</w:t>
        <w:br/>
        <w:t>00:34:33,699 --&gt; 00:34:35,460</w:t>
        <w:br/>
        <w:t>八方不正之气，呃</w:t>
        <w:br/>
        <w:br/>
        <w:t>866</w:t>
        <w:br/>
        <w:t>00:34:36,620 --&gt; 00:34:37,900</w:t>
        <w:br/>
        <w:t>总之他得落到雪上</w:t>
        <w:br/>
        <w:br/>
        <w:t>867</w:t>
        <w:br/>
        <w:t>00:34:38,260 --&gt; 00:34:40,860</w:t>
        <w:br/>
        <w:t>那么落上之后咱就别管他从哪来的了啊</w:t>
        <w:br/>
        <w:br/>
        <w:t>868</w:t>
        <w:br/>
        <w:t>00:34:41,500 --&gt; 00:34:43,820</w:t>
        <w:br/>
        <w:t>来路我已经说清楚了，他的去路啊</w:t>
        <w:br/>
        <w:br/>
        <w:t>869</w:t>
        <w:br/>
        <w:t>00:34:44,489 --&gt; 00:34:47,250</w:t>
        <w:br/>
        <w:t>那么血液的无非出现两种情况</w:t>
        <w:br/>
        <w:br/>
        <w:t>870</w:t>
        <w:br/>
        <w:t>00:34:47,850 --&gt; 00:34:48,770</w:t>
        <w:br/>
        <w:t>一种是拥</w:t>
        <w:br/>
        <w:br/>
        <w:t>871</w:t>
        <w:br/>
        <w:t>00:34:53,620 --&gt; 00:34:54,380</w:t>
        <w:br/>
        <w:t>一种是结</w:t>
        <w:br/>
        <w:br/>
        <w:t>872</w:t>
        <w:br/>
        <w:t>00:34:56,219 --&gt; 00:34:59,100</w:t>
        <w:br/>
        <w:t>庸者阳也结者阴也，明白这意思吗</w:t>
        <w:br/>
        <w:br/>
        <w:t>873</w:t>
        <w:br/>
        <w:t>00:34:59,420 --&gt; 00:35:00,780</w:t>
        <w:br/>
        <w:t>那为啥一个是拥一个是结</w:t>
        <w:br/>
        <w:br/>
        <w:t>874</w:t>
        <w:br/>
        <w:t>00:35:00,780 --&gt; 00:35:01,820</w:t>
        <w:br/>
        <w:t>原因很简单啊</w:t>
        <w:br/>
        <w:br/>
        <w:t>875</w:t>
        <w:br/>
        <w:t>00:35:02,860 --&gt; 00:35:05,260</w:t>
        <w:br/>
        <w:t>阳主动而阴主静啊</w:t>
        <w:br/>
        <w:br/>
        <w:t>876</w:t>
        <w:br/>
        <w:t>00:35:06,360 --&gt; 00:35:08,640</w:t>
        <w:br/>
        <w:t>这个大家就明白了吧</w:t>
        <w:br/>
        <w:br/>
        <w:t>877</w:t>
        <w:br/>
        <w:t>00:35:09,680 --&gt; 00:35:12,400</w:t>
        <w:br/>
        <w:t>阳动则血用，阴静则血竭</w:t>
        <w:br/>
        <w:br/>
        <w:t>878</w:t>
        <w:br/>
        <w:t>00:35:13,440 --&gt; 00:35:14,360</w:t>
        <w:br/>
        <w:t>是不是这回事啊</w:t>
        <w:br/>
        <w:br/>
        <w:t>879</w:t>
        <w:br/>
        <w:t>00:35:15,350 --&gt; 00:35:17,750</w:t>
        <w:br/>
        <w:t>阳盛之后血拥塞全身</w:t>
        <w:br/>
        <w:br/>
        <w:t>880</w:t>
        <w:br/>
        <w:t>00:35:18,190 --&gt; 00:35:19,670</w:t>
        <w:br/>
        <w:t>但是为啥面赤斑斑</w:t>
        <w:br/>
        <w:br/>
        <w:t>881</w:t>
        <w:br/>
        <w:t>00:35:19,670 --&gt; 00:35:22,030</w:t>
        <w:br/>
        <w:t>因为人自己人身上本身啊</w:t>
        <w:br/>
        <w:br/>
        <w:t>882</w:t>
        <w:br/>
        <w:t>00:35:22,070 --&gt; 00:35:27,560</w:t>
        <w:br/>
        <w:t>其实他的那个血液和气的那个流行是不均衡的</w:t>
        <w:br/>
        <w:br/>
        <w:t>883</w:t>
        <w:br/>
        <w:t>00:35:27,920 --&gt; 00:35:30,420</w:t>
        <w:br/>
        <w:t>只是你们没发现，你像我们</w:t>
        <w:br/>
        <w:br/>
        <w:t>884</w:t>
        <w:br/>
        <w:t>00:35:30,740 --&gt; 00:35:32,900</w:t>
        <w:br/>
        <w:t>呃，在座有正骨的专家对吧</w:t>
        <w:br/>
        <w:br/>
        <w:t>885</w:t>
        <w:br/>
        <w:t>00:35:33,140 --&gt; 00:35:36,660</w:t>
        <w:br/>
        <w:t>那他就知道他看每个人都是不对称的哈</w:t>
        <w:br/>
        <w:br/>
        <w:t>886</w:t>
        <w:br/>
        <w:t>00:35:36,890 --&gt; 00:35:38,490</w:t>
        <w:br/>
        <w:t>你让正骨专家来看每个人</w:t>
        <w:br/>
        <w:br/>
        <w:t>887</w:t>
        <w:br/>
        <w:t>00:35:38,490 --&gt; 00:35:40,010</w:t>
        <w:br/>
        <w:t>你不是肩膀高就肩膀低</w:t>
        <w:br/>
        <w:br/>
        <w:t>888</w:t>
        <w:br/>
        <w:t>00:35:40,260 --&gt; 00:35:41,980</w:t>
        <w:br/>
        <w:t>要不就是你跨就有问题啊</w:t>
        <w:br/>
        <w:br/>
        <w:t>889</w:t>
        <w:br/>
        <w:t>00:35:42,260 --&gt; 00:35:44,100</w:t>
        <w:br/>
        <w:t>所以每次我跟正骨专家我在一块儿</w:t>
        <w:br/>
        <w:br/>
        <w:t>890</w:t>
        <w:br/>
        <w:t>00:35:44,100 --&gt; 00:35:45,740</w:t>
        <w:br/>
        <w:t>人家一跟我说啊哈</w:t>
        <w:br/>
        <w:br/>
        <w:t>891</w:t>
        <w:br/>
        <w:t>00:35:45,980 --&gt; 00:35:46,940</w:t>
        <w:br/>
        <w:t>我都接受啊</w:t>
        <w:br/>
        <w:br/>
        <w:t>892</w:t>
        <w:br/>
        <w:t>00:35:47,260 --&gt; 00:35:50,000</w:t>
        <w:br/>
        <w:t>但是这玩意儿改不了啊，很正常</w:t>
        <w:br/>
        <w:br/>
        <w:t>893</w:t>
        <w:br/>
        <w:t>00:35:50,000 --&gt; 00:35:53,200</w:t>
        <w:br/>
        <w:t>因为人自己的左右的力量是不不对等的</w:t>
        <w:br/>
        <w:br/>
        <w:t>894</w:t>
        <w:br/>
        <w:t>00:35:53,440 --&gt; 00:35:54,520</w:t>
        <w:br/>
        <w:t>气血也是一样的</w:t>
        <w:br/>
        <w:br/>
        <w:t>895</w:t>
        <w:br/>
        <w:t>00:35:54,920 --&gt; 00:35:56,760</w:t>
        <w:br/>
        <w:t>宏观微观层面都是一样</w:t>
        <w:br/>
        <w:br/>
        <w:t>896</w:t>
        <w:br/>
        <w:t>00:35:57,320 --&gt; 00:36:00,850</w:t>
        <w:br/>
        <w:t>它在阳气突然之间涌上来的时候</w:t>
        <w:br/>
        <w:br/>
        <w:t>897</w:t>
        <w:br/>
        <w:t>00:36:00,850 --&gt; 00:36:04,370</w:t>
        <w:br/>
        <w:t>血涌上来的时候，他必然会有不均衡的状态</w:t>
        <w:br/>
        <w:br/>
        <w:t>898</w:t>
        <w:br/>
        <w:t>00:36:04,370 --&gt; 00:36:06,570</w:t>
        <w:br/>
        <w:t>因此你看他的脸就像一个地图一样</w:t>
        <w:br/>
        <w:br/>
        <w:t>899</w:t>
        <w:br/>
        <w:t>00:36:07,670 --&gt; 00:36:09,470</w:t>
        <w:br/>
        <w:t>血到不了的地方就就那样</w:t>
        <w:br/>
        <w:br/>
        <w:t>900</w:t>
        <w:br/>
        <w:t>00:36:09,470 --&gt; 00:36:12,040</w:t>
        <w:br/>
        <w:t>血过剩的地方就是，哎</w:t>
        <w:br/>
        <w:br/>
        <w:t>901</w:t>
        <w:br/>
        <w:t>00:36:12,240 --&gt; 00:36:13,480</w:t>
        <w:br/>
        <w:t>就变紫了是吧</w:t>
        <w:br/>
        <w:br/>
        <w:t>902</w:t>
        <w:br/>
        <w:t>00:36:13,760 --&gt; 00:36:14,800</w:t>
        <w:br/>
        <w:t>就像地图一样</w:t>
        <w:br/>
        <w:br/>
        <w:t>903</w:t>
        <w:br/>
        <w:t>00:36:15,080 --&gt; 00:36:17,120</w:t>
        <w:br/>
        <w:t>这叫阳动则血拥</w:t>
        <w:br/>
        <w:br/>
        <w:t>904</w:t>
        <w:br/>
        <w:t>00:36:18,660 --&gt; 00:36:21,900</w:t>
        <w:br/>
        <w:t>你阴主静，那这个时候人的血就是什么状态啊</w:t>
        <w:br/>
        <w:br/>
        <w:t>905</w:t>
        <w:br/>
        <w:t>00:36:22,470 --&gt; 00:36:24,150</w:t>
        <w:br/>
        <w:t>结的状态是是这个道理吧</w:t>
        <w:br/>
        <w:br/>
        <w:t>906</w:t>
        <w:br/>
        <w:t>00:36:24,150 --&gt; 00:36:25,750</w:t>
        <w:br/>
        <w:t>他的血就凝到一块了啊</w:t>
        <w:br/>
        <w:br/>
        <w:t>907</w:t>
        <w:br/>
        <w:t>00:36:26,230 --&gt; 00:36:29,790</w:t>
        <w:br/>
        <w:t>那么这个时候时候你看一个就是面赤，一个面青吧</w:t>
        <w:br/>
        <w:br/>
        <w:t>908</w:t>
        <w:br/>
        <w:t>00:36:34,320 --&gt; 00:36:34,760</w:t>
        <w:br/>
        <w:t>面轻</w:t>
        <w:br/>
        <w:br/>
        <w:t>909</w:t>
        <w:br/>
        <w:t>00:36:36,240 --&gt; 00:36:39,080</w:t>
        <w:br/>
        <w:t>但是你记住一个要点啊</w:t>
        <w:br/>
        <w:br/>
        <w:t>910</w:t>
        <w:br/>
        <w:t>00:36:40,320 --&gt; 00:36:42,240</w:t>
        <w:br/>
        <w:t>无论面赤还是面青</w:t>
        <w:br/>
        <w:br/>
        <w:t>911</w:t>
        <w:br/>
        <w:t>00:36:42,440 --&gt; 00:36:44,040</w:t>
        <w:br/>
        <w:t>无论血雍还是血劫</w:t>
        <w:br/>
        <w:br/>
        <w:t>912</w:t>
        <w:br/>
        <w:t>00:36:44,200 --&gt; 00:36:45,840</w:t>
        <w:br/>
        <w:t>无论是阳毒还是阴毒</w:t>
        <w:br/>
        <w:br/>
        <w:t>913</w:t>
        <w:br/>
        <w:t>00:36:47,270 --&gt; 00:36:48,390</w:t>
        <w:br/>
        <w:t>无论是动还是静</w:t>
        <w:br/>
        <w:br/>
        <w:t>914</w:t>
        <w:br/>
        <w:t>00:36:48,870 --&gt; 00:36:52,710</w:t>
        <w:br/>
        <w:t>它最后必然都是一个原因，雪怎么样了</w:t>
        <w:br/>
        <w:br/>
        <w:t>915</w:t>
        <w:br/>
        <w:t>00:36:54,270 --&gt; 00:36:55,110</w:t>
        <w:br/>
        <w:t>被御住了</w:t>
        <w:br/>
        <w:br/>
        <w:t>916</w:t>
        <w:br/>
        <w:t>00:36:55,110 --&gt; 00:36:57,190</w:t>
        <w:br/>
        <w:t>同学们，你千万要记住这个问题</w:t>
        <w:br/>
        <w:br/>
        <w:t>917</w:t>
        <w:br/>
        <w:t>00:36:57,190 --&gt; 00:36:59,090</w:t>
        <w:br/>
        <w:t>这才是它的核心啊</w:t>
        <w:br/>
        <w:br/>
        <w:t>918</w:t>
        <w:br/>
        <w:t>00:36:59,210 --&gt; 00:37:00,050</w:t>
        <w:br/>
        <w:t>这才是它的核心</w:t>
        <w:br/>
        <w:br/>
        <w:t>919</w:t>
        <w:br/>
        <w:t>00:37:00,050 --&gt; 00:37:05,010</w:t>
        <w:br/>
        <w:t>也是很多血液疾病跟血液相关到一起的一个核心问题</w:t>
        <w:br/>
        <w:br/>
        <w:t>920</w:t>
        <w:br/>
        <w:t>00:37:05,630 --&gt; 00:37:06,670</w:t>
        <w:br/>
        <w:t>骗了很多人啊</w:t>
        <w:br/>
        <w:br/>
        <w:t>921</w:t>
        <w:br/>
        <w:t>00:37:06,670 --&gt; 00:37:07,750</w:t>
        <w:br/>
        <w:t>骗了很多医生啊</w:t>
        <w:br/>
        <w:br/>
        <w:t>922</w:t>
        <w:br/>
        <w:t>00:37:07,790 --&gt; 00:37:10,030</w:t>
        <w:br/>
        <w:t>很多高手就折在这里头啊</w:t>
        <w:br/>
        <w:br/>
        <w:t>923</w:t>
        <w:br/>
        <w:t>00:37:10,190 --&gt; 00:37:13,150</w:t>
        <w:br/>
        <w:t>很可惜，那么这块我们接着往后看啊</w:t>
        <w:br/>
        <w:br/>
        <w:t>924</w:t>
        <w:br/>
        <w:t>00:37:14,590 --&gt; 00:37:16,890</w:t>
        <w:br/>
        <w:t>那呃，因病呢</w:t>
        <w:br/>
        <w:br/>
        <w:t>925</w:t>
        <w:br/>
        <w:t>00:37:16,890 --&gt; 00:37:17,810</w:t>
        <w:br/>
        <w:t>那不光面目青</w:t>
        <w:br/>
        <w:br/>
        <w:t>926</w:t>
        <w:br/>
        <w:t>00:37:17,970 --&gt; 00:37:21,530</w:t>
        <w:br/>
        <w:t>同时由于血结之后我们说，不通则痛吧</w:t>
        <w:br/>
        <w:br/>
        <w:t>927</w:t>
        <w:br/>
        <w:t>00:37:22,170 --&gt; 00:37:25,600</w:t>
        <w:br/>
        <w:t>那么浑身疼，叫身痛如背胀</w:t>
        <w:br/>
        <w:br/>
        <w:t>928</w:t>
        <w:br/>
        <w:t>00:37:26,590 --&gt; 00:37:27,430</w:t>
        <w:br/>
        <w:t>背胀就是啥意思</w:t>
        <w:br/>
        <w:br/>
        <w:t>929</w:t>
        <w:br/>
        <w:t>00:37:27,430 --&gt; 00:37:30,550</w:t>
        <w:br/>
        <w:t>就好像被那个哎棒打了一样，浑身疼</w:t>
        <w:br/>
        <w:br/>
        <w:t>930</w:t>
        <w:br/>
        <w:t>00:37:30,710 --&gt; 00:37:31,310</w:t>
        <w:br/>
        <w:t>那为啥疼</w:t>
        <w:br/>
        <w:br/>
        <w:t>931</w:t>
        <w:br/>
        <w:t>00:37:31,310 --&gt; 00:37:32,350</w:t>
        <w:br/>
        <w:t>因为血不流动了嘛</w:t>
        <w:br/>
        <w:br/>
        <w:t>932</w:t>
        <w:br/>
        <w:t>00:37:32,350 --&gt; 00:37:32,630</w:t>
        <w:br/>
        <w:t>对吧</w:t>
        <w:br/>
        <w:br/>
        <w:t>933</w:t>
        <w:br/>
        <w:t>00:37:32,790 --&gt; 00:37:33,670</w:t>
        <w:br/>
        <w:t>那肯定疼啊</w:t>
        <w:br/>
        <w:br/>
        <w:t>934</w:t>
        <w:br/>
        <w:t>00:37:34,590 --&gt; 00:37:36,510</w:t>
        <w:br/>
        <w:t>同时无论阳毒还是阴毒</w:t>
        <w:br/>
        <w:br/>
        <w:t>935</w:t>
        <w:br/>
        <w:t>00:37:36,510 --&gt; 00:37:38,110</w:t>
        <w:br/>
        <w:t>皆有一个症状叫咽喉痛</w:t>
        <w:br/>
        <w:br/>
        <w:t>936</w:t>
        <w:br/>
        <w:t>00:37:39,000 --&gt; 00:37:41,960</w:t>
        <w:br/>
        <w:t>为啥咽喉为少阴少阳之枢机吧</w:t>
        <w:br/>
        <w:br/>
        <w:t>937</w:t>
        <w:br/>
        <w:t>00:37:42,520 --&gt; 00:37:44,680</w:t>
        <w:br/>
        <w:t>那无论是你阳疏疏肌不利</w:t>
        <w:br/>
        <w:br/>
        <w:t>938</w:t>
        <w:br/>
        <w:t>00:37:44,680 --&gt; 00:37:45,880</w:t>
        <w:br/>
        <w:t>还是阴枢枢机不利</w:t>
        <w:br/>
        <w:br/>
        <w:t>939</w:t>
        <w:br/>
        <w:t>00:37:45,880 --&gt; 00:37:46,560</w:t>
        <w:br/>
        <w:t>他都疼啊</w:t>
        <w:br/>
        <w:br/>
        <w:t>940</w:t>
        <w:br/>
        <w:t>00:37:47,250 --&gt; 00:37:49,970</w:t>
        <w:br/>
        <w:t>但是阳疏不利的时候，还有一个现象</w:t>
        <w:br/>
        <w:br/>
        <w:t>941</w:t>
        <w:br/>
        <w:t>00:37:50,010 --&gt; 00:37:51,170</w:t>
        <w:br/>
        <w:t>阳鱼必然化火吧</w:t>
        <w:br/>
        <w:br/>
        <w:t>942</w:t>
        <w:br/>
        <w:t>00:37:51,610 --&gt; 00:37:52,730</w:t>
        <w:br/>
        <w:t>化火之后怎么样啊</w:t>
        <w:br/>
        <w:br/>
        <w:t>943</w:t>
        <w:br/>
        <w:t>00:37:53,050 --&gt; 00:37:53,770</w:t>
        <w:br/>
        <w:t>破脓血</w:t>
        <w:br/>
        <w:br/>
        <w:t>944</w:t>
        <w:br/>
        <w:t>00:37:55,210 --&gt; 00:37:57,970</w:t>
        <w:br/>
        <w:t>那么阳盛的这种淤象，它就会化脓</w:t>
        <w:br/>
        <w:br/>
        <w:t>945</w:t>
        <w:br/>
        <w:t>00:37:57,970 --&gt; 00:37:58,730</w:t>
        <w:br/>
        <w:t>是不是这道理啊</w:t>
        <w:br/>
        <w:br/>
        <w:t>946</w:t>
        <w:br/>
        <w:t>00:37:59,170 --&gt; 00:37:59,370</w:t>
        <w:br/>
        <w:t>哎</w:t>
        <w:br/>
        <w:br/>
        <w:t>947</w:t>
        <w:br/>
        <w:t>00:37:59,370 --&gt; 00:38:01,820</w:t>
        <w:br/>
        <w:t>就会化脓，后头说了一个问题啊</w:t>
        <w:br/>
        <w:br/>
        <w:t>948</w:t>
        <w:br/>
        <w:t>00:38:01,860 --&gt; 00:38:03,900</w:t>
        <w:br/>
        <w:t>这个简单给大家带一句不多讲</w:t>
        <w:br/>
        <w:br/>
        <w:t>949</w:t>
        <w:br/>
        <w:t>00:38:04,130 --&gt; 00:38:06,690</w:t>
        <w:br/>
        <w:t>说了一个事，叫5日可至7日不可治</w:t>
        <w:br/>
        <w:br/>
        <w:t>950</w:t>
        <w:br/>
        <w:t>00:38:06,730 --&gt; 00:38:08,170</w:t>
        <w:br/>
        <w:t>很多人不重视这句话</w:t>
        <w:br/>
        <w:br/>
        <w:t>951</w:t>
        <w:br/>
        <w:t>00:38:08,530 --&gt; 00:38:10,610</w:t>
        <w:br/>
        <w:t>因为很多人在临床上成功</w:t>
        <w:br/>
        <w:br/>
        <w:t>952</w:t>
        <w:br/>
        <w:t>00:38:10,990 --&gt; 00:38:13,510</w:t>
        <w:br/>
        <w:t>不是他如果不会治这个，他一定会重视的</w:t>
        <w:br/>
        <w:br/>
        <w:t>953</w:t>
        <w:br/>
        <w:t>00:38:13,830 --&gt; 00:38:16,390</w:t>
        <w:br/>
        <w:t>正因为很多医生在临床上治这个效果非常好</w:t>
        <w:br/>
        <w:br/>
        <w:t>954</w:t>
        <w:br/>
        <w:t>00:38:16,780 --&gt; 00:38:17,500</w:t>
        <w:br/>
        <w:t>他发现了</w:t>
        <w:br/>
        <w:br/>
        <w:t>955</w:t>
        <w:br/>
        <w:t>00:38:18,020 --&gt; 00:38:18,260</w:t>
        <w:br/>
        <w:t>哎</w:t>
        <w:br/>
        <w:br/>
        <w:t>956</w:t>
        <w:br/>
        <w:t>00:38:18,500 --&gt; 00:38:20,220</w:t>
        <w:br/>
        <w:t>这个到七天你别说七天</w:t>
        <w:br/>
        <w:br/>
        <w:t>957</w:t>
        <w:br/>
        <w:t>00:38:20,220 --&gt; 00:38:22,300</w:t>
        <w:br/>
        <w:t>你49天也也也没死啊</w:t>
        <w:br/>
        <w:br/>
        <w:t>958</w:t>
        <w:br/>
        <w:t>00:38:23,160 --&gt; 00:38:24,120</w:t>
        <w:br/>
        <w:t>没说那个事</w:t>
        <w:br/>
        <w:br/>
        <w:t>959</w:t>
        <w:br/>
        <w:t>00:38:24,440 --&gt; 00:38:27,040</w:t>
        <w:br/>
        <w:t>你要知道，古人在看阴阳图的时候</w:t>
        <w:br/>
        <w:br/>
        <w:t>960</w:t>
        <w:br/>
        <w:t>00:38:27,040 --&gt; 00:38:30,160</w:t>
        <w:br/>
        <w:t>它是在一个大的历史尺度之内</w:t>
        <w:br/>
        <w:br/>
        <w:t>961</w:t>
        <w:br/>
        <w:t>00:38:30,640 --&gt; 00:38:32,240</w:t>
        <w:br/>
        <w:t>历史尺度之内看的这个病</w:t>
        <w:br/>
        <w:br/>
        <w:t>962</w:t>
        <w:br/>
        <w:t>00:38:32,520 --&gt; 00:38:34,240</w:t>
        <w:br/>
        <w:t>他治的很有可能是一个鼠疫</w:t>
        <w:br/>
        <w:br/>
        <w:t>963</w:t>
        <w:br/>
        <w:t>00:38:35,280 --&gt; 00:38:37,720</w:t>
        <w:br/>
        <w:t>他真的有可能是5日可至7日不可治</w:t>
        <w:br/>
        <w:br/>
        <w:t>964</w:t>
        <w:br/>
        <w:t>00:38:38,120 --&gt; 00:38:40,560</w:t>
        <w:br/>
        <w:t>耽误不了，耽误不了啊</w:t>
        <w:br/>
        <w:br/>
        <w:t>965</w:t>
        <w:br/>
        <w:t>00:38:41,900 --&gt; 00:38:43,420</w:t>
        <w:br/>
        <w:t>那么为啥是这么说</w:t>
        <w:br/>
        <w:br/>
        <w:t>966</w:t>
        <w:br/>
        <w:t>00:38:43,940 --&gt; 00:38:47,820</w:t>
        <w:br/>
        <w:t>你回头看一下南京的第53难，53难</w:t>
        <w:br/>
        <w:br/>
        <w:t>967</w:t>
        <w:br/>
        <w:t>00:38:47,820 --&gt; 00:38:53,220</w:t>
        <w:br/>
        <w:t>中间说了一句话叫这个故曰七传者死</w:t>
        <w:br/>
        <w:br/>
        <w:t>968</w:t>
        <w:br/>
        <w:t>00:38:55,600 --&gt; 00:38:56,480</w:t>
        <w:br/>
        <w:t>就什么意思呢</w:t>
        <w:br/>
        <w:br/>
        <w:t>969</w:t>
        <w:br/>
        <w:t>00:38:57,630 --&gt; 00:38:59,070</w:t>
        <w:br/>
        <w:t>兼葬者生啊</w:t>
        <w:br/>
        <w:br/>
        <w:t>970</w:t>
        <w:br/>
        <w:t>00:38:59,070 --&gt; 00:39:00,150</w:t>
        <w:br/>
        <w:t>这个你回去自己翻吧</w:t>
        <w:br/>
        <w:br/>
        <w:t>971</w:t>
        <w:br/>
        <w:t>00:39:00,430 --&gt; 00:39:02,150</w:t>
        <w:br/>
        <w:t>兼就是那个中间的兼</w:t>
        <w:br/>
        <w:br/>
        <w:t>972</w:t>
        <w:br/>
        <w:t>00:39:02,590 --&gt; 00:39:05,910</w:t>
        <w:br/>
        <w:t>兼葬者生七传者，传其所盛也啊</w:t>
        <w:br/>
        <w:br/>
        <w:t>973</w:t>
        <w:br/>
        <w:t>00:39:06,790 --&gt; 00:39:08,190</w:t>
        <w:br/>
        <w:t>兼藏者，传其子也</w:t>
        <w:br/>
        <w:br/>
        <w:t>974</w:t>
        <w:br/>
        <w:t>00:39:08,190 --&gt; 00:39:11,550</w:t>
        <w:br/>
        <w:t>这个你回去看那个53难里头讲的特别好啊</w:t>
        <w:br/>
        <w:br/>
        <w:t>975</w:t>
        <w:br/>
        <w:t>00:39:12,230 --&gt; 00:39:13,230</w:t>
        <w:br/>
        <w:t>那个心传肺</w:t>
        <w:br/>
        <w:br/>
        <w:t>976</w:t>
        <w:br/>
        <w:t>00:39:13,590 --&gt; 00:39:14,110</w:t>
        <w:br/>
        <w:t>肺传肝</w:t>
        <w:br/>
        <w:br/>
        <w:t>977</w:t>
        <w:br/>
        <w:t>00:39:14,230 --&gt; 00:39:15,810</w:t>
        <w:br/>
        <w:t>肝传脾，对吧</w:t>
        <w:br/>
        <w:br/>
        <w:t>978</w:t>
        <w:br/>
        <w:t>00:39:16,010 --&gt; 00:39:17,450</w:t>
        <w:br/>
        <w:t>脾传肾，肾呢</w:t>
        <w:br/>
        <w:br/>
        <w:t>979</w:t>
        <w:br/>
        <w:t>00:39:17,890 --&gt; 00:39:19,410</w:t>
        <w:br/>
        <w:t>再再传辛</w:t>
        <w:br/>
        <w:br/>
        <w:t>980</w:t>
        <w:br/>
        <w:t>00:39:21,030 --&gt; 00:39:21,230</w:t>
        <w:br/>
        <w:t>哎</w:t>
        <w:br/>
        <w:br/>
        <w:t>981</w:t>
        <w:br/>
        <w:t>00:39:22,070 --&gt; 00:39:23,950</w:t>
        <w:br/>
        <w:t>心在传肺，到这时候正好七船</w:t>
        <w:br/>
        <w:br/>
        <w:t>982</w:t>
        <w:br/>
        <w:t>00:39:25,220 --&gt; 00:39:26,220</w:t>
        <w:br/>
        <w:t>心是不是克费啊</w:t>
        <w:br/>
        <w:br/>
        <w:t>983</w:t>
        <w:br/>
        <w:t>00:39:26,900 --&gt; 00:39:29,700</w:t>
        <w:br/>
        <w:t>到这个时候传到这那那救不了了啊</w:t>
        <w:br/>
        <w:br/>
        <w:t>984</w:t>
        <w:br/>
        <w:t>00:39:29,940 --&gt; 00:39:31,060</w:t>
        <w:br/>
        <w:t>就讲这个道理啊</w:t>
        <w:br/>
        <w:br/>
        <w:t>985</w:t>
        <w:br/>
        <w:t>00:39:32,120 --&gt; 00:39:33,120</w:t>
        <w:br/>
        <w:t>这个不过多的说</w:t>
        <w:br/>
        <w:br/>
        <w:t>986</w:t>
        <w:br/>
        <w:t>00:39:33,920 --&gt; 00:39:35,320</w:t>
        <w:br/>
        <w:t>因为我们今天用升麻鳖甲汤</w:t>
        <w:br/>
        <w:br/>
        <w:t>987</w:t>
        <w:br/>
        <w:t>00:39:35,320 --&gt; 00:39:36,400</w:t>
        <w:br/>
        <w:t>不一定拿它治鼠疫</w:t>
        <w:br/>
        <w:br/>
        <w:t>988</w:t>
        <w:br/>
        <w:t>00:39:36,400 --&gt; 00:39:38,400</w:t>
        <w:br/>
        <w:t>我们治的已经是很广义的东西了</w:t>
        <w:br/>
        <w:br/>
        <w:t>989</w:t>
        <w:br/>
        <w:t>00:39:39,010 --&gt; 00:39:40,570</w:t>
        <w:br/>
        <w:t>然后气味不可治，怎么办</w:t>
        <w:br/>
        <w:br/>
        <w:t>990</w:t>
        <w:br/>
        <w:t>00:39:41,130 --&gt; 00:39:44,970</w:t>
        <w:br/>
        <w:t>生麻鳖甲汤去雄黄鼠胶煮之</w:t>
        <w:br/>
        <w:br/>
        <w:t>991</w:t>
        <w:br/>
        <w:t>00:39:46,010 --&gt; 00:39:49,410</w:t>
        <w:br/>
        <w:t>呃，那在这我就要把这个给大家理一下了啊</w:t>
        <w:br/>
        <w:br/>
        <w:t>992</w:t>
        <w:br/>
        <w:t>00:39:49,770 --&gt; 00:39:51,490</w:t>
        <w:br/>
        <w:t>那雄黄鼠胶是干啥的</w:t>
        <w:br/>
        <w:br/>
        <w:t>993</w:t>
        <w:br/>
        <w:t>00:39:52,740 --&gt; 00:39:52,940</w:t>
        <w:br/>
        <w:t>哎</w:t>
        <w:br/>
        <w:br/>
        <w:t>994</w:t>
        <w:br/>
        <w:t>00:39:53,100 --&gt; 00:39:55,100</w:t>
        <w:br/>
        <w:t>你看啊，雄黄什么颜色</w:t>
        <w:br/>
        <w:br/>
        <w:t>995</w:t>
        <w:br/>
        <w:t>00:39:55,180 --&gt; 00:39:55,780</w:t>
        <w:br/>
        <w:t>同学们</w:t>
        <w:br/>
        <w:br/>
        <w:t>996</w:t>
        <w:br/>
        <w:t>00:39:57,060 --&gt; 00:39:57,500</w:t>
        <w:br/>
        <w:t>雄黄</w:t>
        <w:br/>
        <w:br/>
        <w:t>997</w:t>
        <w:br/>
        <w:t>00:39:57,500 --&gt; 00:40:00,340</w:t>
        <w:br/>
        <w:t>其实啊，我们说它是棕黄色</w:t>
        <w:br/>
        <w:br/>
        <w:t>998</w:t>
        <w:br/>
        <w:t>00:40:00,860 --&gt; 00:40:03,180</w:t>
        <w:br/>
        <w:t>但是古人认为这种颜色呢，叫赤色</w:t>
        <w:br/>
        <w:br/>
        <w:t>999</w:t>
        <w:br/>
        <w:t>00:40:05,520 --&gt; 00:40:07,590</w:t>
        <w:br/>
        <w:t>赤色为阳色，对吧</w:t>
        <w:br/>
        <w:br/>
        <w:t>1000</w:t>
        <w:br/>
        <w:t>00:40:07,670 --&gt; 00:40:08,870</w:t>
        <w:br/>
        <w:t>阴阳来说，它为阳色</w:t>
        <w:br/>
        <w:br/>
        <w:t>1001</w:t>
        <w:br/>
        <w:t>00:40:09,070 --&gt; 00:40:11,990</w:t>
        <w:br/>
        <w:t>而且雄黄生长的地方居于山之阳位</w:t>
        <w:br/>
        <w:br/>
        <w:t>1002</w:t>
        <w:br/>
        <w:t>00:40:12,230 --&gt; 00:40:14,150</w:t>
        <w:br/>
        <w:t>它是在山的那个南面啊</w:t>
        <w:br/>
        <w:br/>
        <w:t>1003</w:t>
        <w:br/>
        <w:t>00:40:14,270 --&gt; 00:40:16,150</w:t>
        <w:br/>
        <w:t>在山之阳位居于阳位</w:t>
        <w:br/>
        <w:br/>
        <w:t>1004</w:t>
        <w:br/>
        <w:t>00:40:16,590 --&gt; 00:40:19,490</w:t>
        <w:br/>
        <w:t>但是雄黄性致寒哈</w:t>
        <w:br/>
        <w:br/>
        <w:t>1005</w:t>
        <w:br/>
        <w:t>00:40:20,650 --&gt; 00:40:21,930</w:t>
        <w:br/>
        <w:t>它是苦寒之药</w:t>
        <w:br/>
        <w:br/>
        <w:t>1006</w:t>
        <w:br/>
        <w:t>00:40:23,320 --&gt; 00:40:24,480</w:t>
        <w:br/>
        <w:t>因此就有一个作用</w:t>
        <w:br/>
        <w:br/>
        <w:t>1007</w:t>
        <w:br/>
        <w:t>00:40:24,920 --&gt; 00:40:27,600</w:t>
        <w:br/>
        <w:t>它色赤而居于阳位呢</w:t>
        <w:br/>
        <w:br/>
        <w:t>1008</w:t>
        <w:br/>
        <w:t>00:40:28,120 --&gt; 00:40:30,280</w:t>
        <w:br/>
        <w:t>那它在人身上也能往阳位走</w:t>
        <w:br/>
        <w:br/>
        <w:t>1009</w:t>
        <w:br/>
        <w:t>00:40:30,980 --&gt; 00:40:35,340</w:t>
        <w:br/>
        <w:t>那阳痿是不是就是比如说我们说人的那个三阳</w:t>
        <w:br/>
        <w:br/>
        <w:t>1010</w:t>
        <w:br/>
        <w:t>00:40:35,740 --&gt; 00:40:37,740</w:t>
        <w:br/>
        <w:t>比如面目，比如血脉啊</w:t>
        <w:br/>
        <w:br/>
        <w:t>1011</w:t>
        <w:br/>
        <w:t>00:40:38,420 --&gt; 00:40:41,260</w:t>
        <w:br/>
        <w:t>它都能煮阳，或者发热的地方都能煮阳</w:t>
        <w:br/>
        <w:br/>
        <w:t>1012</w:t>
        <w:br/>
        <w:t>00:40:41,420 --&gt; 00:40:43,580</w:t>
        <w:br/>
        <w:t>但它进去之后，它就不是助阳了</w:t>
        <w:br/>
        <w:br/>
        <w:t>1013</w:t>
        <w:br/>
        <w:t>00:40:44,380 --&gt; 00:40:45,220</w:t>
        <w:br/>
        <w:t>它是清热</w:t>
        <w:br/>
        <w:br/>
        <w:t>1014</w:t>
        <w:br/>
        <w:t>00:40:45,990 --&gt; 00:40:46,190</w:t>
        <w:br/>
        <w:t>唉</w:t>
        <w:br/>
        <w:br/>
        <w:t>1015</w:t>
        <w:br/>
        <w:t>00:40:46,270 --&gt; 00:40:47,910</w:t>
        <w:br/>
        <w:t>所以雄黄是干这个事儿的</w:t>
        <w:br/>
        <w:br/>
        <w:t>1016</w:t>
        <w:br/>
        <w:t>00:40:48,340 --&gt; 00:40:51,420</w:t>
        <w:br/>
        <w:t>呃，等于他是一个香蕉人吧</w:t>
        <w:br/>
        <w:br/>
        <w:t>1017</w:t>
        <w:br/>
        <w:t>00:40:51,820 --&gt; 00:40:53,580</w:t>
        <w:br/>
        <w:t>一个红色的面孔</w:t>
        <w:br/>
        <w:br/>
        <w:t>1018</w:t>
        <w:br/>
        <w:t>00:40:53,700 --&gt; 00:40:56,850</w:t>
        <w:br/>
        <w:t>一个黑色的黑色的那个血脉啊</w:t>
        <w:br/>
        <w:br/>
        <w:t>1019</w:t>
        <w:br/>
        <w:t>00:40:56,850 --&gt; 00:40:57,970</w:t>
        <w:br/>
        <w:t>咱们说这个这道理啊</w:t>
        <w:br/>
        <w:br/>
        <w:t>1020</w:t>
        <w:br/>
        <w:t>00:40:58,210 --&gt; 00:41:00,010</w:t>
        <w:br/>
        <w:t>呃，那个那个比喻不恰当</w:t>
        <w:br/>
        <w:br/>
        <w:t>1021</w:t>
        <w:br/>
        <w:t>00:41:00,010 --&gt; 00:41:03,730</w:t>
        <w:br/>
        <w:t>我指的是它的表和里是完全两种表是一个阳</w:t>
        <w:br/>
        <w:br/>
        <w:t>1022</w:t>
        <w:br/>
        <w:t>00:41:03,730 --&gt; 00:41:05,530</w:t>
        <w:br/>
        <w:t>里是一个阴，是不是啊</w:t>
        <w:br/>
        <w:br/>
        <w:t>1023</w:t>
        <w:br/>
        <w:t>00:41:05,530 --&gt; 00:41:06,450</w:t>
        <w:br/>
        <w:t>所以它能清热</w:t>
        <w:br/>
        <w:br/>
        <w:t>1024</w:t>
        <w:br/>
        <w:t>00:41:06,890 --&gt; 00:41:08,290</w:t>
        <w:br/>
        <w:t>但是用它清热的时候呢</w:t>
        <w:br/>
        <w:br/>
        <w:t>1025</w:t>
        <w:br/>
        <w:t>00:41:08,450 --&gt; 00:41:09,330</w:t>
        <w:br/>
        <w:t>要注意一个问题</w:t>
        <w:br/>
        <w:br/>
        <w:t>1026</w:t>
        <w:br/>
        <w:t>00:41:09,730 --&gt; 00:41:11,130</w:t>
        <w:br/>
        <w:t>那么雄黄清热</w:t>
        <w:br/>
        <w:br/>
        <w:t>1027</w:t>
        <w:br/>
        <w:t>00:41:12,150 --&gt; 00:41:14,270</w:t>
        <w:br/>
        <w:t>那么你清这个再阳之热</w:t>
        <w:br/>
        <w:br/>
        <w:t>1028</w:t>
        <w:br/>
        <w:t>00:41:14,270 --&gt; 00:41:17,030</w:t>
        <w:br/>
        <w:t>有可能他过于苦寒，上去之后</w:t>
        <w:br/>
        <w:br/>
        <w:t>1029</w:t>
        <w:br/>
        <w:t>00:41:17,190 --&gt; 00:41:18,910</w:t>
        <w:br/>
        <w:t>导致这个人阳气容易受损</w:t>
        <w:br/>
        <w:br/>
        <w:t>1030</w:t>
        <w:br/>
        <w:t>00:41:19,230 --&gt; 00:41:22,030</w:t>
        <w:br/>
        <w:t>因此用雄黄用大劲儿了之后，人容易头疼</w:t>
        <w:br/>
        <w:br/>
        <w:t>1031</w:t>
        <w:br/>
        <w:t>00:41:22,710 --&gt; 00:41:23,790</w:t>
        <w:br/>
        <w:t>道理非常简单</w:t>
        <w:br/>
        <w:br/>
        <w:t>1032</w:t>
        <w:br/>
        <w:t>00:41:24,070 --&gt; 00:41:25,750</w:t>
        <w:br/>
        <w:t>太阳之为病，脉浮头项僵痛</w:t>
        <w:br/>
        <w:br/>
        <w:t>1033</w:t>
        <w:br/>
        <w:t>00:41:25,750 --&gt; 00:41:27,070</w:t>
        <w:br/>
        <w:t>而恶寒头为三阳之会</w:t>
        <w:br/>
        <w:br/>
        <w:t>1034</w:t>
        <w:br/>
        <w:t>00:41:27,150 --&gt; 00:41:27,470</w:t>
        <w:br/>
        <w:t>对吧</w:t>
        <w:br/>
        <w:br/>
        <w:t>1035</w:t>
        <w:br/>
        <w:t>00:41:27,790 --&gt; 00:41:28,670</w:t>
        <w:br/>
        <w:t>三阳五会之地</w:t>
        <w:br/>
        <w:br/>
        <w:t>1036</w:t>
        <w:br/>
        <w:t>00:41:28,670 --&gt; 00:41:29,710</w:t>
        <w:br/>
        <w:t>那么你雄黄上去之后</w:t>
        <w:br/>
        <w:br/>
        <w:t>1037</w:t>
        <w:br/>
        <w:t>00:41:29,710 --&gt; 00:41:30,910</w:t>
        <w:br/>
        <w:t>为了防止头痛怎么办</w:t>
        <w:br/>
        <w:br/>
        <w:t>1038</w:t>
        <w:br/>
        <w:t>00:41:31,110 --&gt; 00:41:33,190</w:t>
        <w:br/>
        <w:t>加属胶呗，就非常简单</w:t>
        <w:br/>
        <w:br/>
        <w:t>1039</w:t>
        <w:br/>
        <w:t>00:41:33,190 --&gt; 00:41:34,310</w:t>
        <w:br/>
        <w:t>属胶是干什么的呀</w:t>
        <w:br/>
        <w:br/>
        <w:t>1040</w:t>
        <w:br/>
        <w:t>00:41:34,470 --&gt; 00:41:36,190</w:t>
        <w:br/>
        <w:t>是不是通上焦之阳啊</w:t>
        <w:br/>
        <w:br/>
        <w:t>1041</w:t>
        <w:br/>
        <w:t>00:41:36,790 --&gt; 00:41:36,990</w:t>
        <w:br/>
        <w:t>哎</w:t>
        <w:br/>
        <w:br/>
        <w:t>1042</w:t>
        <w:br/>
        <w:t>00:41:36,990 --&gt; 00:41:38,590</w:t>
        <w:br/>
        <w:t>那么在伤寒论中也是这么用的呀</w:t>
        <w:br/>
        <w:br/>
        <w:t>1043</w:t>
        <w:br/>
        <w:t>00:41:38,590 --&gt; 00:41:39,950</w:t>
        <w:br/>
        <w:t>包括金匮之中啊</w:t>
        <w:br/>
        <w:br/>
        <w:t>1044</w:t>
        <w:br/>
        <w:t>00:41:41,050 --&gt; 00:41:41,970</w:t>
        <w:br/>
        <w:t>非常简单啊</w:t>
        <w:br/>
        <w:br/>
        <w:t>1045</w:t>
        <w:br/>
        <w:t>00:41:42,370 --&gt; 00:41:47,010</w:t>
        <w:br/>
        <w:t>那么熊鼠胶上去之后就能帮助你用了雄黄之后不头疼，非常简单啊</w:t>
        <w:br/>
        <w:br/>
        <w:t>1046</w:t>
        <w:br/>
        <w:t>00:41:48,170 --&gt; 00:41:49,080</w:t>
        <w:br/>
        <w:t>呃嗯</w:t>
        <w:br/>
        <w:br/>
        <w:t>1047</w:t>
        <w:br/>
        <w:t>00:41:49,240 --&gt; 00:41:49,840</w:t>
        <w:br/>
        <w:t>因此呢</w:t>
        <w:br/>
        <w:br/>
        <w:t>1048</w:t>
        <w:br/>
        <w:t>00:41:50,200 --&gt; 00:41:51,080</w:t>
        <w:br/>
        <w:t>阳毒之为病</w:t>
        <w:br/>
        <w:br/>
        <w:t>1049</w:t>
        <w:br/>
        <w:t>00:41:51,320 --&gt; 00:41:55,350</w:t>
        <w:br/>
        <w:t>我们说阳盛之病，就得保留雄黄鼠胶对不对</w:t>
        <w:br/>
        <w:br/>
        <w:t>1050</w:t>
        <w:br/>
        <w:t>00:41:55,830 --&gt; 00:41:58,310</w:t>
        <w:br/>
        <w:t>那么如果是阴血凝滞还用不用雄黄了</w:t>
        <w:br/>
        <w:br/>
        <w:t>1051</w:t>
        <w:br/>
        <w:t>00:41:59,580 --&gt; 00:42:00,300</w:t>
        <w:br/>
        <w:t>就得去掉</w:t>
        <w:br/>
        <w:br/>
        <w:t>1052</w:t>
        <w:br/>
        <w:t>00:42:00,540 --&gt; 00:42:04,740</w:t>
        <w:br/>
        <w:t>因为防止什么雄黄过寒吧，就得去掉</w:t>
        <w:br/>
        <w:br/>
        <w:t>1053</w:t>
        <w:br/>
        <w:t>00:42:05,100 --&gt; 00:42:08,220</w:t>
        <w:br/>
        <w:t>但是在这就出现了一个非常有意思的现象啊</w:t>
        <w:br/>
        <w:br/>
        <w:t>1054</w:t>
        <w:br/>
        <w:t>00:42:09,160 --&gt; 00:42:13,840</w:t>
        <w:br/>
        <w:t>比如说临床中我用咳这个用的比较多的紫电不用说了</w:t>
        <w:br/>
        <w:br/>
        <w:t>1055</w:t>
        <w:br/>
        <w:t>00:42:13,840 --&gt; 00:42:16,320</w:t>
        <w:br/>
        <w:t>那他也是一个面赤斑斑如锦纹的一个问题</w:t>
        <w:br/>
        <w:br/>
        <w:t>1056</w:t>
        <w:br/>
        <w:t>00:42:16,320 --&gt; 00:42:18,200</w:t>
        <w:br/>
        <w:t>也是血血脉为病对不对啊</w:t>
        <w:br/>
        <w:br/>
        <w:t>1057</w:t>
        <w:br/>
        <w:t>00:42:18,650 --&gt; 00:42:20,890</w:t>
        <w:br/>
        <w:t>那那个红红斑狼疮不用说了</w:t>
        <w:br/>
        <w:br/>
        <w:t>1058</w:t>
        <w:br/>
        <w:t>00:42:21,050 --&gt; 00:42:23,570</w:t>
        <w:br/>
        <w:t>那也是这个状态吧</w:t>
        <w:br/>
        <w:br/>
        <w:t>1059</w:t>
        <w:br/>
        <w:t>00:42:25,090 --&gt; 00:42:28,410</w:t>
        <w:br/>
        <w:t>有一个病临床中非常有意思啊，叫白血病</w:t>
        <w:br/>
        <w:br/>
        <w:t>1060</w:t>
        <w:br/>
        <w:t>00:42:29,230 --&gt; 00:42:30,030</w:t>
        <w:br/>
        <w:t>白血病呢</w:t>
        <w:br/>
        <w:br/>
        <w:t>1061</w:t>
        <w:br/>
        <w:t>00:42:30,350 --&gt; 00:42:30,550</w:t>
        <w:br/>
        <w:t>呃</w:t>
        <w:br/>
        <w:br/>
        <w:t>1062</w:t>
        <w:br/>
        <w:t>00:42:31,150 --&gt; 00:42:33,070</w:t>
        <w:br/>
        <w:t>急性期，有的时候是面吃的啊</w:t>
        <w:br/>
        <w:br/>
        <w:t>1063</w:t>
        <w:br/>
        <w:t>00:42:33,430 --&gt; 00:42:35,950</w:t>
        <w:br/>
        <w:t>但是我门诊上治的经常是慢性期</w:t>
        <w:br/>
        <w:br/>
        <w:t>1064</w:t>
        <w:br/>
        <w:t>00:42:36,700 --&gt; 00:42:37,900</w:t>
        <w:br/>
        <w:t>他已经不是急性期了</w:t>
        <w:br/>
        <w:br/>
        <w:t>1065</w:t>
        <w:br/>
        <w:t>00:42:37,900 --&gt; 00:42:41,140</w:t>
        <w:br/>
        <w:t>包括我，咱们刚刚不也走了一个患者吗</w:t>
        <w:br/>
        <w:br/>
        <w:t>1066</w:t>
        <w:br/>
        <w:t>00:42:41,380 --&gt; 00:42:43,160</w:t>
        <w:br/>
        <w:t>广州的一个阿姨，呃</w:t>
        <w:br/>
        <w:br/>
        <w:t>1067</w:t>
        <w:br/>
        <w:t>00:42:43,400 --&gt; 00:42:45,200</w:t>
        <w:br/>
        <w:t>刚来的时候啥样你们都看见了啊</w:t>
        <w:br/>
        <w:br/>
        <w:t>1068</w:t>
        <w:br/>
        <w:t>00:42:45,200 --&gt; 00:42:47,520</w:t>
        <w:br/>
        <w:t>脸煞白煞白的一点血色没有</w:t>
        <w:br/>
        <w:br/>
        <w:t>1069</w:t>
        <w:br/>
        <w:t>00:42:47,940 --&gt; 00:42:51,180</w:t>
        <w:br/>
        <w:t>他自己说他一直在吃格列卫，但是效果不好啊</w:t>
        <w:br/>
        <w:br/>
        <w:t>1070</w:t>
        <w:br/>
        <w:t>00:42:51,460 --&gt; 00:42:53,660</w:t>
        <w:br/>
        <w:t>脸煞白煞白，谁看见他之后他都不好意思啊</w:t>
        <w:br/>
        <w:br/>
        <w:t>1071</w:t>
        <w:br/>
        <w:t>00:42:54,140 --&gt; 00:42:54,740</w:t>
        <w:br/>
        <w:t>那个那个</w:t>
        <w:br/>
        <w:br/>
        <w:t>1072</w:t>
        <w:br/>
        <w:t>00:42:55,930 --&gt; 00:42:56,530</w:t>
        <w:br/>
        <w:t>到我这来</w:t>
        <w:br/>
        <w:br/>
        <w:t>1073</w:t>
        <w:br/>
        <w:t>00:42:56,530 --&gt; 00:42:59,210</w:t>
        <w:br/>
        <w:t>第一次都戴着口，都都都都口罩啊</w:t>
        <w:br/>
        <w:br/>
        <w:t>1074</w:t>
        <w:br/>
        <w:t>00:42:59,210 --&gt; 00:43:00,770</w:t>
        <w:br/>
        <w:t>当然现在大家都戴口罩啊</w:t>
        <w:br/>
        <w:br/>
        <w:t>1075</w:t>
        <w:br/>
        <w:t>00:43:01,010 --&gt; 00:43:02,690</w:t>
        <w:br/>
        <w:t>都围着，呃</w:t>
        <w:br/>
        <w:br/>
        <w:t>1076</w:t>
        <w:br/>
        <w:t>00:43:02,970 --&gt; 00:43:05,170</w:t>
        <w:br/>
        <w:t>后来第二诊一点不夸张</w:t>
        <w:br/>
        <w:br/>
        <w:t>1077</w:t>
        <w:br/>
        <w:t>00:43:05,250 --&gt; 00:43:07,730</w:t>
        <w:br/>
        <w:t>七天之后在座的有好多我们诊室的同学啊</w:t>
        <w:br/>
        <w:br/>
        <w:t>1078</w:t>
        <w:br/>
        <w:t>00:43:07,730 --&gt; 00:43:08,850</w:t>
        <w:br/>
        <w:t>这个我不敢瞎说的</w:t>
        <w:br/>
        <w:br/>
        <w:t>1079</w:t>
        <w:br/>
        <w:t>00:43:09,140 --&gt; 00:43:10,780</w:t>
        <w:br/>
        <w:t>第二诊之后脸就有血色了</w:t>
        <w:br/>
        <w:br/>
        <w:t>1080</w:t>
        <w:br/>
        <w:t>00:43:10,940 --&gt; 00:43:12,140</w:t>
        <w:br/>
        <w:t>这个人特别开心</w:t>
        <w:br/>
        <w:br/>
        <w:t>1081</w:t>
        <w:br/>
        <w:t>00:43:12,770 --&gt; 00:43:14,610</w:t>
        <w:br/>
        <w:t>就吃了七天，效果非常好</w:t>
        <w:br/>
        <w:br/>
        <w:t>1082</w:t>
        <w:br/>
        <w:t>00:43:15,090 --&gt; 00:43:17,610</w:t>
        <w:br/>
        <w:t>呃，就用的这张方升麻鳖甲汤</w:t>
        <w:br/>
        <w:br/>
        <w:t>1083</w:t>
        <w:br/>
        <w:t>00:43:18,010 --&gt; 00:43:20,090</w:t>
        <w:br/>
        <w:t>但是要什么去雄黄鼠胶</w:t>
        <w:br/>
        <w:br/>
        <w:t>1084</w:t>
        <w:br/>
        <w:t>00:43:20,130 --&gt; 00:43:20,570</w:t>
        <w:br/>
        <w:t>为啥</w:t>
        <w:br/>
        <w:br/>
        <w:t>1085</w:t>
        <w:br/>
        <w:t>00:43:21,670 --&gt; 00:43:24,470</w:t>
        <w:br/>
        <w:t>因为它是一个寒向还是一个热向</w:t>
        <w:br/>
        <w:br/>
        <w:t>1086</w:t>
        <w:br/>
        <w:t>00:43:24,890 --&gt; 00:43:27,130</w:t>
        <w:br/>
        <w:t>寒像当时这个人你们还都记得吧</w:t>
        <w:br/>
        <w:br/>
        <w:t>1087</w:t>
        <w:br/>
        <w:t>00:43:27,450 --&gt; 00:43:30,290</w:t>
        <w:br/>
        <w:t>进诊室之后有那种燥热之象吗</w:t>
        <w:br/>
        <w:br/>
        <w:t>1088</w:t>
        <w:br/>
        <w:t>00:43:30,540 --&gt; 00:43:31,420</w:t>
        <w:br/>
        <w:t>一点都没有</w:t>
        <w:br/>
        <w:br/>
        <w:t>1089</w:t>
        <w:br/>
        <w:t>00:43:31,420 --&gt; 00:43:32,620</w:t>
        <w:br/>
        <w:t>完全是大寒之向</w:t>
        <w:br/>
        <w:br/>
        <w:t>1090</w:t>
        <w:br/>
        <w:t>00:43:32,900 --&gt; 00:43:36,020</w:t>
        <w:br/>
        <w:t>因此有很多医生呢被这个给骗了啊</w:t>
        <w:br/>
        <w:br/>
        <w:t>1091</w:t>
        <w:br/>
        <w:t>00:43:36,410 --&gt; 00:43:37,770</w:t>
        <w:br/>
        <w:t>之后就觉得啊</w:t>
        <w:br/>
        <w:br/>
        <w:t>1092</w:t>
        <w:br/>
        <w:t>00:43:37,810 --&gt; 00:43:41,330</w:t>
        <w:br/>
        <w:t>白血病到中后期，他一定是一个寒症</w:t>
        <w:br/>
        <w:br/>
        <w:t>1093</w:t>
        <w:br/>
        <w:t>00:43:41,330 --&gt; 00:43:45,020</w:t>
        <w:br/>
        <w:t>你看这人怕冷形寒肢冷，面白对吧</w:t>
        <w:br/>
        <w:br/>
        <w:t>1094</w:t>
        <w:br/>
        <w:t>00:43:45,020 --&gt; 00:43:46,860</w:t>
        <w:br/>
        <w:t>面黄白一摸，脉脉沉细</w:t>
        <w:br/>
        <w:br/>
        <w:t>1095</w:t>
        <w:br/>
        <w:t>00:43:47,340 --&gt; 00:43:48,820</w:t>
        <w:br/>
        <w:t>但是你就没明白一个道理</w:t>
        <w:br/>
        <w:br/>
        <w:t>1096</w:t>
        <w:br/>
        <w:t>00:43:49,060 --&gt; 00:43:52,630</w:t>
        <w:br/>
        <w:t>这个其实是血被劫已久</w:t>
        <w:br/>
        <w:br/>
        <w:t>1097</w:t>
        <w:br/>
        <w:t>00:43:53,670 --&gt; 00:43:59,220</w:t>
        <w:br/>
        <w:t>出现了大实之后有虚像这么一个问题</w:t>
        <w:br/>
        <w:br/>
        <w:t>1098</w:t>
        <w:br/>
        <w:t>00:43:59,460 --&gt; 00:44:01,980</w:t>
        <w:br/>
        <w:t>这个时候你本身啊，他是啥</w:t>
        <w:br/>
        <w:br/>
        <w:t>1099</w:t>
        <w:br/>
        <w:t>00:44:02,020 --&gt; 00:44:05,660</w:t>
        <w:br/>
        <w:t>在这给大家多说一点啊，白血病在古代呢</w:t>
        <w:br/>
        <w:br/>
        <w:t>1100</w:t>
        <w:br/>
        <w:t>00:44:07,230 --&gt; 00:44:12,470</w:t>
        <w:br/>
        <w:t>它的名字叫这么一个名字叫随枯</w:t>
        <w:br/>
        <w:br/>
        <w:t>1101</w:t>
        <w:br/>
        <w:t>00:44:13,190 --&gt; 00:44:14,910</w:t>
        <w:br/>
        <w:t>就是骨髓空虚的意思啊</w:t>
        <w:br/>
        <w:br/>
        <w:t>1102</w:t>
        <w:br/>
        <w:t>00:44:18,960 --&gt; 00:44:19,800</w:t>
        <w:br/>
        <w:t>随哭的原因</w:t>
        <w:br/>
        <w:br/>
        <w:t>1103</w:t>
        <w:br/>
        <w:t>00:44:20,560 --&gt; 00:44:23,760</w:t>
        <w:br/>
        <w:t>他还有一个名字叫急劳吉，就是非常着急的</w:t>
        <w:br/>
        <w:br/>
        <w:t>1104</w:t>
        <w:br/>
        <w:t>00:44:23,760 --&gt; 00:44:25,960</w:t>
        <w:br/>
        <w:t>急劳就是劳累的劳</w:t>
        <w:br/>
        <w:br/>
        <w:t>1105</w:t>
        <w:br/>
        <w:t>00:44:27,100 --&gt; 00:44:31,620</w:t>
        <w:br/>
        <w:t>就是非常迅速的过劳，造成骨髓空虚</w:t>
        <w:br/>
        <w:br/>
        <w:t>1106</w:t>
        <w:br/>
        <w:t>00:44:31,900 --&gt; 00:44:33,900</w:t>
        <w:br/>
        <w:t>那么骨髓啊，同学们</w:t>
        <w:br/>
        <w:br/>
        <w:t>1107</w:t>
        <w:br/>
        <w:t>00:44:35,000 --&gt; 00:44:36,000</w:t>
        <w:br/>
        <w:t>骨髓生血吧</w:t>
        <w:br/>
        <w:br/>
        <w:t>1108</w:t>
        <w:br/>
        <w:t>00:44:36,880 --&gt; 00:44:40,040</w:t>
        <w:br/>
        <w:t>那么你说什么原因能造成肌劳随抠</w:t>
        <w:br/>
        <w:br/>
        <w:t>1109</w:t>
        <w:br/>
        <w:t>00:44:40,200 --&gt; 00:44:42,360</w:t>
        <w:br/>
        <w:t>其实最主要的原因就是火毒</w:t>
        <w:br/>
        <w:br/>
        <w:t>1110</w:t>
        <w:br/>
        <w:t>00:44:43,230 --&gt; 00:44:46,690</w:t>
        <w:br/>
        <w:t>那么因此说生麻痹亚汤也好</w:t>
        <w:br/>
        <w:br/>
        <w:t>1111</w:t>
        <w:br/>
        <w:t>00:44:46,730 --&gt; 00:44:48,210</w:t>
        <w:br/>
        <w:t>还是百合胡玉也好</w:t>
        <w:br/>
        <w:br/>
        <w:t>1112</w:t>
        <w:br/>
        <w:t>00:44:49,090 --&gt; 00:44:55,480</w:t>
        <w:br/>
        <w:t>百合病胡玉病、神麻痹亚汤阴阳毒都有一个热毒在内的一个主因</w:t>
        <w:br/>
        <w:br/>
        <w:t>1113</w:t>
        <w:br/>
        <w:t>00:44:56,280 --&gt; 00:45:00,460</w:t>
        <w:br/>
        <w:t>所以把这三种病放在一块，你认为不对吗</w:t>
        <w:br/>
        <w:br/>
        <w:t>1114</w:t>
        <w:br/>
        <w:t>00:45:01,100 --&gt; 00:45:01,500</w:t>
        <w:br/>
        <w:t>很对</w:t>
        <w:br/>
        <w:br/>
        <w:t>1115</w:t>
        <w:br/>
        <w:t>00:45:01,580 --&gt; 00:45:03,580</w:t>
        <w:br/>
        <w:t>我跟很多那个，呃</w:t>
        <w:br/>
        <w:br/>
        <w:t>1116</w:t>
        <w:br/>
        <w:t>00:45:03,660 --&gt; 00:45:04,100</w:t>
        <w:br/>
        <w:t>盛泽啊</w:t>
        <w:br/>
        <w:br/>
        <w:t>1117</w:t>
        <w:br/>
        <w:t>00:45:04,100 --&gt; 00:45:05,660</w:t>
        <w:br/>
        <w:t>我跟那个专门</w:t>
        <w:br/>
        <w:br/>
        <w:t>1118</w:t>
        <w:br/>
        <w:t>00:45:05,780 --&gt; 00:45:07,500</w:t>
        <w:br/>
        <w:t>当然这个是见仁见智的事啊</w:t>
        <w:br/>
        <w:br/>
        <w:t>1119</w:t>
        <w:br/>
        <w:t>00:45:07,500 --&gt; 00:45:12,210</w:t>
        <w:br/>
        <w:t>我跟专门搞金匮研究的专家曾经也交流过</w:t>
        <w:br/>
        <w:br/>
        <w:t>1120</w:t>
        <w:br/>
        <w:t>00:45:12,690 --&gt; 00:45:12,890</w:t>
        <w:br/>
        <w:t>呃</w:t>
        <w:br/>
        <w:br/>
        <w:t>1121</w:t>
        <w:br/>
        <w:t>00:45:13,290 --&gt; 00:45:16,450</w:t>
        <w:br/>
        <w:t>其实学界呢，对金匮要略的这个分法呢</w:t>
        <w:br/>
        <w:br/>
        <w:t>1122</w:t>
        <w:br/>
        <w:t>00:45:16,570 --&gt; 00:45:17,770</w:t>
        <w:br/>
        <w:t>也是抱质疑的</w:t>
        <w:br/>
        <w:br/>
        <w:t>1123</w:t>
        <w:br/>
        <w:t>00:45:18,010 --&gt; 00:45:20,890</w:t>
        <w:br/>
        <w:t>但是见仁见智，我个人认为分的太好了啊</w:t>
        <w:br/>
        <w:br/>
        <w:t>1124</w:t>
        <w:br/>
        <w:t>00:45:21,090 --&gt; 00:45:21,450</w:t>
        <w:br/>
        <w:t>为啥</w:t>
        <w:br/>
        <w:br/>
        <w:t>1125</w:t>
        <w:br/>
        <w:t>00:45:21,610 --&gt; 00:45:22,810</w:t>
        <w:br/>
        <w:t>为啥认为他分得好</w:t>
        <w:br/>
        <w:br/>
        <w:t>1126</w:t>
        <w:br/>
        <w:t>00:45:23,010 --&gt; 00:45:24,610</w:t>
        <w:br/>
        <w:t>你看你从这个上头来看</w:t>
        <w:br/>
        <w:br/>
        <w:t>1127</w:t>
        <w:br/>
        <w:t>00:45:24,930 --&gt; 00:45:26,090</w:t>
        <w:br/>
        <w:t>它的病因是一样的</w:t>
        <w:br/>
        <w:br/>
        <w:t>1128</w:t>
        <w:br/>
        <w:t>00:45:26,730 --&gt; 00:45:27,810</w:t>
        <w:br/>
        <w:t>都是由热毒产生</w:t>
        <w:br/>
        <w:br/>
        <w:t>1129</w:t>
        <w:br/>
        <w:t>00:45:28,050 --&gt; 00:45:29,810</w:t>
        <w:br/>
        <w:t>那么就像我们一开始所说的，百合病</w:t>
        <w:br/>
        <w:br/>
        <w:t>1130</w:t>
        <w:br/>
        <w:t>00:45:30,130 --&gt; 00:45:31,090</w:t>
        <w:br/>
        <w:t>热盛伤肺吧</w:t>
        <w:br/>
        <w:br/>
        <w:t>1131</w:t>
        <w:br/>
        <w:t>00:45:31,830 --&gt; 00:45:34,750</w:t>
        <w:br/>
        <w:t>温邪上受，首先犯肺为啥火</w:t>
        <w:br/>
        <w:br/>
        <w:t>1132</w:t>
        <w:br/>
        <w:t>00:45:34,790 --&gt; 00:45:35,870</w:t>
        <w:br/>
        <w:t>首先氪金啊</w:t>
        <w:br/>
        <w:br/>
        <w:t>1133</w:t>
        <w:br/>
        <w:t>00:45:36,500 --&gt; 00:45:37,380</w:t>
        <w:br/>
        <w:t>是不是这个道理啊</w:t>
        <w:br/>
        <w:br/>
        <w:t>1134</w:t>
        <w:br/>
        <w:t>00:45:37,660 --&gt; 00:45:38,980</w:t>
        <w:br/>
        <w:t>那么我就讲这么一个道理</w:t>
        <w:br/>
        <w:br/>
        <w:t>1135</w:t>
        <w:br/>
        <w:t>00:45:39,180 --&gt; 00:45:41,900</w:t>
        <w:br/>
        <w:t>寒邪为啥伤膀胱不伤肺呢</w:t>
        <w:br/>
        <w:br/>
        <w:t>1136</w:t>
        <w:br/>
        <w:t>00:45:42,500 --&gt; 00:45:43,940</w:t>
        <w:br/>
        <w:t>那么我们就讲这么一个问题</w:t>
        <w:br/>
        <w:br/>
        <w:t>1137</w:t>
        <w:br/>
        <w:t>00:45:45,020 --&gt; 00:45:46,020</w:t>
        <w:br/>
        <w:t>水火不同吧</w:t>
        <w:br/>
        <w:br/>
        <w:t>1138</w:t>
        <w:br/>
        <w:t>00:45:46,870 --&gt; 00:45:47,670</w:t>
        <w:br/>
        <w:t>水火不同吧</w:t>
        <w:br/>
        <w:br/>
        <w:t>1139</w:t>
        <w:br/>
        <w:t>00:45:47,830 --&gt; 00:45:49,670</w:t>
        <w:br/>
        <w:t>火是不是往上走，水往下走啊</w:t>
        <w:br/>
        <w:br/>
        <w:t>1140</w:t>
        <w:br/>
        <w:t>00:45:50,350 --&gt; 00:45:54,990</w:t>
        <w:br/>
        <w:t>所以往下走，伤寒传足不传首传足足太阳传膀胱啊</w:t>
        <w:br/>
        <w:br/>
        <w:t>1141</w:t>
        <w:br/>
        <w:t>00:45:55,900 --&gt; 00:45:58,660</w:t>
        <w:br/>
        <w:t>那热邪传传传手不传足嘛</w:t>
        <w:br/>
        <w:br/>
        <w:t>1142</w:t>
        <w:br/>
        <w:t>00:45:59,060 --&gt; 00:46:00,060</w:t>
        <w:br/>
        <w:t>那往上走啊</w:t>
        <w:br/>
        <w:br/>
        <w:t>1143</w:t>
        <w:br/>
        <w:t>00:46:01,110 --&gt; 00:46:02,470</w:t>
        <w:br/>
        <w:t>那一定是先伤肺吗</w:t>
        <w:br/>
        <w:br/>
        <w:t>1144</w:t>
        <w:br/>
        <w:t>00:46:02,510 --&gt; 00:46:04,030</w:t>
        <w:br/>
        <w:t>那就这么简单，一个道理啊</w:t>
        <w:br/>
        <w:br/>
        <w:t>1145</w:t>
        <w:br/>
        <w:t>00:46:04,510 --&gt; 00:46:05,110</w:t>
        <w:br/>
        <w:t>多简单</w:t>
        <w:br/>
        <w:br/>
        <w:t>1146</w:t>
        <w:br/>
        <w:t>00:46:06,830 --&gt; 00:46:09,670</w:t>
        <w:br/>
        <w:t>所以这个里头你看见白血病啊</w:t>
        <w:br/>
        <w:br/>
        <w:t>1147</w:t>
        <w:br/>
        <w:t>00:46:09,670 --&gt; 00:46:11,270</w:t>
        <w:br/>
        <w:t>你就得知道它的致病因素</w:t>
        <w:br/>
        <w:br/>
        <w:t>1148</w:t>
        <w:br/>
        <w:t>00:46:11,270 --&gt; 00:46:16,260</w:t>
        <w:br/>
        <w:t>哪怕是他有寒，像他也一定是这种这个血液呀</w:t>
        <w:br/>
        <w:br/>
        <w:t>1149</w:t>
        <w:br/>
        <w:t>00:46:16,580 --&gt; 00:46:18,540</w:t>
        <w:br/>
        <w:t>被郁结了之后造成的问题</w:t>
        <w:br/>
        <w:br/>
        <w:t>1150</w:t>
        <w:br/>
        <w:t>00:46:18,900 --&gt; 00:46:20,660</w:t>
        <w:br/>
        <w:t>所以在这里头开浴为先</w:t>
        <w:br/>
        <w:br/>
        <w:t>1151</w:t>
        <w:br/>
        <w:t>00:46:21,660 --&gt; 00:46:23,540</w:t>
        <w:br/>
        <w:t>哪怕你要温阳温阳为辅啊</w:t>
        <w:br/>
        <w:br/>
        <w:t>1152</w:t>
        <w:br/>
        <w:t>00:46:24,260 --&gt; 00:46:26,940</w:t>
        <w:br/>
        <w:t>你不能用温阳的方法去开玉吧</w:t>
        <w:br/>
        <w:br/>
        <w:t>1153</w:t>
        <w:br/>
        <w:t>00:46:27,920 --&gt; 00:46:29,120</w:t>
        <w:br/>
        <w:t>你得先开裕太温阳</w:t>
        <w:br/>
        <w:br/>
        <w:t>1154</w:t>
        <w:br/>
        <w:t>00:46:29,120 --&gt; 00:46:29,920</w:t>
        <w:br/>
        <w:t>是不是这个理儿啊</w:t>
        <w:br/>
        <w:br/>
        <w:t>1155</w:t>
        <w:br/>
        <w:t>00:46:30,240 --&gt; 00:46:32,000</w:t>
        <w:br/>
        <w:t>所以临床上也有一些高手啊</w:t>
        <w:br/>
        <w:br/>
        <w:t>1156</w:t>
        <w:br/>
        <w:t>00:46:32,360 --&gt; 00:46:34,280</w:t>
        <w:br/>
        <w:t>他是可以用温阳药治白血病的</w:t>
        <w:br/>
        <w:br/>
        <w:t>1157</w:t>
        <w:br/>
        <w:t>00:46:34,280 --&gt; 00:46:35,400</w:t>
        <w:br/>
        <w:t>我不否认这个问题</w:t>
        <w:br/>
        <w:br/>
        <w:t>1158</w:t>
        <w:br/>
        <w:t>00:46:35,760 --&gt; 00:46:36,920</w:t>
        <w:br/>
        <w:t>但是我说的是高手</w:t>
        <w:br/>
        <w:br/>
        <w:t>1159</w:t>
        <w:br/>
        <w:t>00:46:37,500 --&gt; 00:46:39,460</w:t>
        <w:br/>
        <w:t>他是巧妙地用温阳的方法</w:t>
        <w:br/>
        <w:br/>
        <w:t>1160</w:t>
        <w:br/>
        <w:t>00:46:39,820 --&gt; 00:46:41,220</w:t>
        <w:br/>
        <w:t>不是温阳，而是通语</w:t>
        <w:br/>
        <w:br/>
        <w:t>1161</w:t>
        <w:br/>
        <w:t>00:46:41,660 --&gt; 00:46:42,540</w:t>
        <w:br/>
        <w:t>明白我的意思了吧</w:t>
        <w:br/>
        <w:br/>
        <w:t>1162</w:t>
        <w:br/>
        <w:t>00:46:42,940 --&gt; 00:46:45,340</w:t>
        <w:br/>
        <w:t>但是你非得学人家，你还学不好</w:t>
        <w:br/>
        <w:br/>
        <w:t>1163</w:t>
        <w:br/>
        <w:t>00:46:45,900 --&gt; 00:46:50,270</w:t>
        <w:br/>
        <w:t>你通淤没通开，把羊更加淤在里头了</w:t>
        <w:br/>
        <w:br/>
        <w:t>1164</w:t>
        <w:br/>
        <w:t>00:46:50,350 --&gt; 00:46:51,790</w:t>
        <w:br/>
        <w:t>那你不是杀人是干什么</w:t>
        <w:br/>
        <w:br/>
        <w:t>1165</w:t>
        <w:br/>
        <w:t>00:46:52,630 --&gt; 00:46:54,750</w:t>
        <w:br/>
        <w:t>所以很多人问我说我治愈白血病效果不好</w:t>
        <w:br/>
        <w:br/>
        <w:t>1166</w:t>
        <w:br/>
        <w:t>00:46:54,750 --&gt; 00:46:55,790</w:t>
        <w:br/>
        <w:t>我试了很多药</w:t>
        <w:br/>
        <w:br/>
        <w:t>1167</w:t>
        <w:br/>
        <w:t>00:46:56,250 --&gt; 00:47:00,330</w:t>
        <w:br/>
        <w:t>补血的血结呀，或者什么我都我都用下去之后血也上不来</w:t>
        <w:br/>
        <w:br/>
        <w:t>1168</w:t>
        <w:br/>
        <w:t>00:47:00,530 --&gt; 00:47:01,090</w:t>
        <w:br/>
        <w:t>那是啊</w:t>
        <w:br/>
        <w:br/>
        <w:t>1169</w:t>
        <w:br/>
        <w:t>00:47:01,330 --&gt; 00:47:03,010</w:t>
        <w:br/>
        <w:t>那原因是因为你没开淤啊</w:t>
        <w:br/>
        <w:br/>
        <w:t>1170</w:t>
        <w:br/>
        <w:t>00:47:03,680 --&gt; 00:47:05,360</w:t>
        <w:br/>
        <w:t>你开鱼之后它自然就上来了</w:t>
        <w:br/>
        <w:br/>
        <w:t>1171</w:t>
        <w:br/>
        <w:t>00:47:05,360 --&gt; 00:47:06,120</w:t>
        <w:br/>
        <w:t>就这么简单啊</w:t>
        <w:br/>
        <w:br/>
        <w:t>1172</w:t>
        <w:br/>
        <w:t>00:47:06,720 --&gt; 00:47:07,920</w:t>
        <w:br/>
        <w:t>那么你如果实在不会治</w:t>
        <w:br/>
        <w:br/>
        <w:t>1173</w:t>
        <w:br/>
        <w:t>00:47:07,960 --&gt; 00:47:09,120</w:t>
        <w:br/>
        <w:t>我不是也说过这个问题</w:t>
        <w:br/>
        <w:br/>
        <w:t>1174</w:t>
        <w:br/>
        <w:t>00:47:09,440 --&gt; 00:47:11,480</w:t>
        <w:br/>
        <w:t>还有一个方叫清白散吧</w:t>
        <w:br/>
        <w:br/>
        <w:t>1175</w:t>
        <w:br/>
        <w:t>00:47:12,040 --&gt; 00:47:12,680</w:t>
        <w:br/>
        <w:t>清代啊</w:t>
        <w:br/>
        <w:br/>
        <w:t>1176</w:t>
        <w:br/>
        <w:t>00:47:13,200 --&gt; 00:47:17,520</w:t>
        <w:br/>
        <w:t>青黄散说错了，就是清代和雄黄按照一定比例你可以用啊</w:t>
        <w:br/>
        <w:br/>
        <w:t>1177</w:t>
        <w:br/>
        <w:t>00:47:18,000 --&gt; 00:47:19,200</w:t>
        <w:br/>
        <w:t>临床效果非常好</w:t>
        <w:br/>
        <w:br/>
        <w:t>1178</w:t>
        <w:br/>
        <w:t>00:47:19,880 --&gt; 00:47:21,360</w:t>
        <w:br/>
        <w:t>但是在这我要说一个问题啊</w:t>
        <w:br/>
        <w:br/>
        <w:t>1179</w:t>
        <w:br/>
        <w:t>00:47:21,680 --&gt; 00:47:23,600</w:t>
        <w:br/>
        <w:t>我们用升麻鳖甲汤的时候</w:t>
        <w:br/>
        <w:br/>
        <w:t>1180</w:t>
        <w:br/>
        <w:t>00:47:24,040 --&gt; 00:47:24,320</w:t>
        <w:br/>
        <w:t>呃</w:t>
        <w:br/>
        <w:br/>
        <w:t>1181</w:t>
        <w:br/>
        <w:t>00:47:24,440 --&gt; 00:47:25,600</w:t>
        <w:br/>
        <w:t>我曾经很火啊</w:t>
        <w:br/>
        <w:br/>
        <w:t>1182</w:t>
        <w:br/>
        <w:t>00:47:26,080 --&gt; 00:47:30,210</w:t>
        <w:br/>
        <w:t>给三个月大的婴儿得那个那个那个结节性红斑啊</w:t>
        <w:br/>
        <w:br/>
        <w:t>1183</w:t>
        <w:br/>
        <w:t>00:47:31,170 --&gt; 00:47:33,090</w:t>
        <w:br/>
        <w:t>那个时候因为我读书少，我不懂啊</w:t>
        <w:br/>
        <w:br/>
        <w:t>1184</w:t>
        <w:br/>
        <w:t>00:47:33,090 --&gt; 00:47:35,450</w:t>
        <w:br/>
        <w:t>那时候我不懂西医，所以胆子非常大</w:t>
        <w:br/>
        <w:br/>
        <w:t>1185</w:t>
        <w:br/>
        <w:t>00:47:35,930 --&gt; 00:47:37,570</w:t>
        <w:br/>
        <w:t>那时候小孩来了就三个月啊</w:t>
        <w:br/>
        <w:br/>
        <w:t>1186</w:t>
        <w:br/>
        <w:t>00:47:37,930 --&gt; 00:47:40,090</w:t>
        <w:br/>
        <w:t>我就给用了六颗雄黄入煎剂啊</w:t>
        <w:br/>
        <w:br/>
        <w:t>1187</w:t>
        <w:br/>
        <w:t>00:47:40,090 --&gt; 00:47:40,530</w:t>
        <w:br/>
        <w:t>同学们</w:t>
        <w:br/>
        <w:br/>
        <w:t>1188</w:t>
        <w:br/>
        <w:t>00:47:41,290 --&gt; 00:47:42,090</w:t>
        <w:br/>
        <w:t>我现在想起来</w:t>
        <w:br/>
        <w:br/>
        <w:t>1189</w:t>
        <w:br/>
        <w:t>00:47:42,090 --&gt; 00:47:43,860</w:t>
        <w:br/>
        <w:t>我后怕呀，啊</w:t>
        <w:br/>
        <w:br/>
        <w:t>1190</w:t>
        <w:br/>
        <w:t>00:47:43,860 --&gt; 00:47:46,340</w:t>
        <w:br/>
        <w:t>所以现在在见到婴儿的时候有两三个月的啊</w:t>
        <w:br/>
        <w:br/>
        <w:t>1191</w:t>
        <w:br/>
        <w:t>00:47:46,340 --&gt; 00:47:47,900</w:t>
        <w:br/>
        <w:t>一会我问问那婴儿咋样啊</w:t>
        <w:br/>
        <w:br/>
        <w:t>1192</w:t>
        <w:br/>
        <w:t>00:47:47,900 --&gt; 00:47:51,500</w:t>
        <w:br/>
        <w:t>刚刚有一个那个，我一猜就是肯定没吃</w:t>
        <w:br/>
        <w:br/>
        <w:t>1193</w:t>
        <w:br/>
        <w:t>00:47:52,000 --&gt; 00:47:53,120</w:t>
        <w:br/>
        <w:t>肯定没吃，对吧</w:t>
        <w:br/>
        <w:br/>
        <w:t>1194</w:t>
        <w:br/>
        <w:t>00:47:53,400 --&gt; 00:47:54,680</w:t>
        <w:br/>
        <w:t>我早上来的时候我就猜了</w:t>
        <w:br/>
        <w:br/>
        <w:t>1195</w:t>
        <w:br/>
        <w:t>00:47:54,680 --&gt; 00:47:58,870</w:t>
        <w:br/>
        <w:t>我说为啥那个梗，我在讲这个课之前那个宋总</w:t>
        <w:br/>
        <w:br/>
        <w:t>1196</w:t>
        <w:br/>
        <w:t>00:47:59,070 --&gt; 00:48:02,390</w:t>
        <w:br/>
        <w:t>有一个说有一个两个月大的婴儿，说得这个病</w:t>
        <w:br/>
        <w:br/>
        <w:t>1197</w:t>
        <w:br/>
        <w:t>00:48:02,830 --&gt; 00:48:03,030</w:t>
        <w:br/>
        <w:t>呃</w:t>
        <w:br/>
        <w:br/>
        <w:t>1198</w:t>
        <w:br/>
        <w:t>00:48:03,190 --&gt; 00:48:04,870</w:t>
        <w:br/>
        <w:t>然后呢，我告诉他一个方</w:t>
        <w:br/>
        <w:br/>
        <w:t>1199</w:t>
        <w:br/>
        <w:t>00:48:04,870 --&gt; 00:48:06,590</w:t>
        <w:br/>
        <w:t>我说这个就是给咱们送医案来了</w:t>
        <w:br/>
        <w:br/>
        <w:t>1200</w:t>
        <w:br/>
        <w:t>00:48:07,230 --&gt; 00:48:09,070</w:t>
        <w:br/>
        <w:t>结果到今天早上还没动静</w:t>
        <w:br/>
        <w:br/>
        <w:t>1201</w:t>
        <w:br/>
        <w:t>00:48:09,070 --&gt; 00:48:10,750</w:t>
        <w:br/>
        <w:t>我早上开车来，我没给他打电话</w:t>
        <w:br/>
        <w:br/>
        <w:t>1202</w:t>
        <w:br/>
        <w:t>00:48:10,990 --&gt; 00:48:12,070</w:t>
        <w:br/>
        <w:t>我猜出来了没吃</w:t>
        <w:br/>
        <w:br/>
        <w:t>1203</w:t>
        <w:br/>
        <w:t>00:48:12,510 --&gt; 00:48:14,110</w:t>
        <w:br/>
        <w:t>为什么吃了就好了</w:t>
        <w:br/>
        <w:br/>
        <w:t>1204</w:t>
        <w:br/>
        <w:t>00:48:14,670 --&gt; 00:48:16,430</w:t>
        <w:br/>
        <w:t>吃了，他一定会问我下一步该怎么办</w:t>
        <w:br/>
        <w:br/>
        <w:t>1205</w:t>
        <w:br/>
        <w:t>00:48:17,070 --&gt; 00:48:17,950</w:t>
        <w:br/>
        <w:t>所以，很可悲啊</w:t>
        <w:br/>
        <w:br/>
        <w:t>1206</w:t>
        <w:br/>
        <w:t>00:48:17,950 --&gt; 00:48:19,150</w:t>
        <w:br/>
        <w:t>有很多时候我们中医</w:t>
        <w:br/>
        <w:br/>
        <w:t>1207</w:t>
        <w:br/>
        <w:t>00:48:19,800 --&gt; 00:48:21,320</w:t>
        <w:br/>
        <w:t>我从来不说我们能治啥病</w:t>
        <w:br/>
        <w:br/>
        <w:t>1208</w:t>
        <w:br/>
        <w:t>00:48:21,320 --&gt; 00:48:22,840</w:t>
        <w:br/>
        <w:t>为啥说了也没用，没人信</w:t>
        <w:br/>
        <w:br/>
        <w:t>1209</w:t>
        <w:br/>
        <w:t>00:48:23,490 --&gt; 00:48:24,250</w:t>
        <w:br/>
        <w:t>所以怎么办啊</w:t>
        <w:br/>
        <w:br/>
        <w:t>1210</w:t>
        <w:br/>
        <w:t>00:48:24,250 --&gt; 00:48:25,930</w:t>
        <w:br/>
        <w:t>你就做就完了</w:t>
        <w:br/>
        <w:br/>
        <w:t>1211</w:t>
        <w:br/>
        <w:t>00:48:25,930 --&gt; 00:48:27,170</w:t>
        <w:br/>
        <w:t>让患者去说对吧</w:t>
        <w:br/>
        <w:br/>
        <w:t>1212</w:t>
        <w:br/>
        <w:t>00:48:27,450 --&gt; 00:48:28,410</w:t>
        <w:br/>
        <w:t>用事实去说</w:t>
        <w:br/>
        <w:br/>
        <w:t>1213</w:t>
        <w:br/>
        <w:t>00:48:28,930 --&gt; 00:48:31,170</w:t>
        <w:br/>
        <w:t>你不要说，老子说了</w:t>
        <w:br/>
        <w:br/>
        <w:t>1214</w:t>
        <w:br/>
        <w:t>00:48:31,210 --&gt; 00:48:32,210</w:t>
        <w:br/>
        <w:t>自恃者不明</w:t>
        <w:br/>
        <w:br/>
        <w:t>1215</w:t>
        <w:br/>
        <w:t>00:48:32,330 --&gt; 00:48:34,410</w:t>
        <w:br/>
        <w:t>自始，那个自陷者不明</w:t>
        <w:br/>
        <w:br/>
        <w:t>1216</w:t>
        <w:br/>
        <w:t>00:48:34,490 --&gt; 00:48:35,410</w:t>
        <w:br/>
        <w:t>自视者不彰</w:t>
        <w:br/>
        <w:br/>
        <w:t>1217</w:t>
        <w:br/>
        <w:t>00:48:35,810 --&gt; 00:48:36,850</w:t>
        <w:br/>
        <w:t>自伐者无功</w:t>
        <w:br/>
        <w:br/>
        <w:t>1218</w:t>
        <w:br/>
        <w:t>00:48:38,190 --&gt; 00:48:39,150</w:t>
        <w:br/>
        <w:t>自矜者不长</w:t>
        <w:br/>
        <w:br/>
        <w:t>1219</w:t>
        <w:br/>
        <w:t>00:48:40,350 --&gt; 00:48:40,950</w:t>
        <w:br/>
        <w:t>骑者不立</w:t>
        <w:br/>
        <w:br/>
        <w:t>1220</w:t>
        <w:br/>
        <w:t>00:48:40,950 --&gt; 00:48:41,590</w:t>
        <w:br/>
        <w:t>跨者不行</w:t>
        <w:br/>
        <w:br/>
        <w:t>1221</w:t>
        <w:br/>
        <w:t>00:48:42,110 --&gt; 00:48:44,910</w:t>
        <w:br/>
        <w:t>你自己说你自己好，没人信</w:t>
        <w:br/>
        <w:br/>
        <w:t>1222</w:t>
        <w:br/>
        <w:t>00:48:45,310 --&gt; 00:48:46,070</w:t>
        <w:br/>
        <w:t>不要那么干</w:t>
        <w:br/>
        <w:br/>
        <w:t>1223</w:t>
        <w:br/>
        <w:t>00:48:46,070 --&gt; 00:48:47,670</w:t>
        <w:br/>
        <w:t>那么你是自己毁自己</w:t>
        <w:br/>
        <w:br/>
        <w:t>1224</w:t>
        <w:br/>
        <w:t>00:48:48,190 --&gt; 00:48:50,190</w:t>
        <w:br/>
        <w:t>你，但是你要证明自己好怎么办</w:t>
        <w:br/>
        <w:br/>
        <w:t>1225</w:t>
        <w:br/>
        <w:t>00:48:50,190 --&gt; 00:48:50,950</w:t>
        <w:br/>
        <w:t>你就去做</w:t>
        <w:br/>
        <w:br/>
        <w:t>1226</w:t>
        <w:br/>
        <w:t>00:48:51,550 --&gt; 00:48:54,750</w:t>
        <w:br/>
        <w:t>做好了之后别人去说你好，明白了吧</w:t>
        <w:br/>
        <w:br/>
        <w:t>1227</w:t>
        <w:br/>
        <w:t>00:48:55,110 --&gt; 00:48:55,830</w:t>
        <w:br/>
        <w:t>很可悲啊</w:t>
        <w:br/>
        <w:br/>
        <w:t>1228</w:t>
        <w:br/>
        <w:t>00:48:55,830 --&gt; 00:48:58,890</w:t>
        <w:br/>
        <w:t>我们今天中国老百姓，哎呀这沉重了啊</w:t>
        <w:br/>
        <w:br/>
        <w:t>1229</w:t>
        <w:br/>
        <w:t>00:48:59,130 --&gt; 00:49:01,010</w:t>
        <w:br/>
        <w:t>就还还还还回头说这个问题啊</w:t>
        <w:br/>
        <w:br/>
        <w:t>1230</w:t>
        <w:br/>
        <w:t>00:49:01,290 --&gt; 00:49:03,290</w:t>
        <w:br/>
        <w:t>我一猜就没事，吃了它肯定好了啊</w:t>
        <w:br/>
        <w:br/>
        <w:t>1231</w:t>
        <w:br/>
        <w:t>00:49:03,760 --&gt; 00:49:05,640</w:t>
        <w:br/>
        <w:t>说这个问题一周啊，就非常快</w:t>
        <w:br/>
        <w:br/>
        <w:t>1232</w:t>
        <w:br/>
        <w:t>00:49:05,680 --&gt; 00:49:07,680</w:t>
        <w:br/>
        <w:t>越小越快就说这个道理</w:t>
        <w:br/>
        <w:br/>
        <w:t>1233</w:t>
        <w:br/>
        <w:t>00:49:08,240 --&gt; 00:49:09,880</w:t>
        <w:br/>
        <w:t>但是你不能强迫人吃是吧</w:t>
        <w:br/>
        <w:br/>
        <w:t>1234</w:t>
        <w:br/>
        <w:t>00:49:10,480 --&gt; 00:49:13,200</w:t>
        <w:br/>
        <w:t>那我就说上一个那个那个三个月大的婴儿</w:t>
        <w:br/>
        <w:br/>
        <w:t>1235</w:t>
        <w:br/>
        <w:t>00:49:13,560 --&gt; 00:49:16,360</w:t>
        <w:br/>
        <w:t>那个6克雄黄，下去之后入煎剂</w:t>
        <w:br/>
        <w:br/>
        <w:t>1236</w:t>
        <w:br/>
        <w:t>00:49:16,840 --&gt; 00:49:17,720</w:t>
        <w:br/>
        <w:t>一副药就好了</w:t>
        <w:br/>
        <w:br/>
        <w:t>1237</w:t>
        <w:br/>
        <w:t>00:49:17,720 --&gt; 00:49:18,440</w:t>
        <w:br/>
        <w:t>彻彻底底的</w:t>
        <w:br/>
        <w:br/>
        <w:t>1238</w:t>
        <w:br/>
        <w:t>00:49:18,920 --&gt; 00:49:20,760</w:t>
        <w:br/>
        <w:t>但后来我不敢这么用了，为啥</w:t>
        <w:br/>
        <w:br/>
        <w:t>1239</w:t>
        <w:br/>
        <w:t>00:49:22,350 --&gt; 00:49:22,990</w:t>
        <w:br/>
        <w:t>犯不上啊</w:t>
        <w:br/>
        <w:br/>
        <w:t>1240</w:t>
        <w:br/>
        <w:t>00:49:22,990 --&gt; 00:49:27,270</w:t>
        <w:br/>
        <w:t>你万一哎呀，我也有有家有口啊</w:t>
        <w:br/>
        <w:br/>
        <w:t>1241</w:t>
        <w:br/>
        <w:t>00:49:27,270 --&gt; 00:49:27,590</w:t>
        <w:br/>
        <w:t>是吧</w:t>
        <w:br/>
        <w:br/>
        <w:t>1242</w:t>
        <w:br/>
        <w:t>00:49:27,990 --&gt; 00:49:29,590</w:t>
        <w:br/>
        <w:t>我也要要要过日子啊</w:t>
        <w:br/>
        <w:br/>
        <w:t>1243</w:t>
        <w:br/>
        <w:t>00:49:30,760 --&gt; 00:49:32,360</w:t>
        <w:br/>
        <w:t>哎呀，那么怎么用啊</w:t>
        <w:br/>
        <w:br/>
        <w:t>1244</w:t>
        <w:br/>
        <w:t>00:49:32,360 --&gt; 00:49:33,720</w:t>
        <w:br/>
        <w:t>我告诉你，打擦边球啊</w:t>
        <w:br/>
        <w:br/>
        <w:t>1245</w:t>
        <w:br/>
        <w:t>00:49:33,720 --&gt; 00:49:37,660</w:t>
        <w:br/>
        <w:t>你这么办把雄黄研成末这个书里没说啊</w:t>
        <w:br/>
        <w:br/>
        <w:t>1246</w:t>
        <w:br/>
        <w:t>00:49:37,660 --&gt; 00:49:38,580</w:t>
        <w:br/>
        <w:t>其实不用这样</w:t>
        <w:br/>
        <w:br/>
        <w:t>1247</w:t>
        <w:br/>
        <w:t>00:49:38,580 --&gt; 00:49:40,020</w:t>
        <w:br/>
        <w:t>但是我们最后就说这个问题</w:t>
        <w:br/>
        <w:br/>
        <w:t>1248</w:t>
        <w:br/>
        <w:t>00:49:40,340 --&gt; 00:49:41,500</w:t>
        <w:br/>
        <w:t>雄黄研成末</w:t>
        <w:br/>
        <w:br/>
        <w:t>1249</w:t>
        <w:br/>
        <w:t>00:49:43,490 --&gt; 00:49:44,610</w:t>
        <w:br/>
        <w:t>不要入煎剂</w:t>
        <w:br/>
        <w:br/>
        <w:t>1250</w:t>
        <w:br/>
        <w:t>00:49:45,220 --&gt; 00:49:47,220</w:t>
        <w:br/>
        <w:t>最后煎药煎好了之后呢</w:t>
        <w:br/>
        <w:br/>
        <w:t>1251</w:t>
        <w:br/>
        <w:t>00:49:47,940 --&gt; 00:49:50,300</w:t>
        <w:br/>
        <w:t>倒出来冲服，明白了吧</w:t>
        <w:br/>
        <w:br/>
        <w:t>1252</w:t>
        <w:br/>
        <w:t>00:49:50,700 --&gt; 00:49:54,890</w:t>
        <w:br/>
        <w:t>怎么冲服0.1克开始，其实0.3也可以</w:t>
        <w:br/>
        <w:br/>
        <w:t>1253</w:t>
        <w:br/>
        <w:t>00:49:55,210 --&gt; 00:49:57,850</w:t>
        <w:br/>
        <w:t>但是你慢慢来，不要着急</w:t>
        <w:br/>
        <w:br/>
        <w:t>1254</w:t>
        <w:br/>
        <w:t>00:49:58,090 --&gt; 00:49:59,010</w:t>
        <w:br/>
        <w:t>为啥着急呀</w:t>
        <w:br/>
        <w:br/>
        <w:t>1255</w:t>
        <w:br/>
        <w:t>00:49:59,610 --&gt; 00:50:01,250</w:t>
        <w:br/>
        <w:t>患者都不急，你急啥呀</w:t>
        <w:br/>
        <w:br/>
        <w:t>1256</w:t>
        <w:br/>
        <w:t>00:50:02,620 --&gt; 00:50:03,580</w:t>
        <w:br/>
        <w:t>患者着急吗</w:t>
        <w:br/>
        <w:br/>
        <w:t>1257</w:t>
        <w:br/>
        <w:t>00:50:04,530 --&gt; 00:50:05,890</w:t>
        <w:br/>
        <w:t>着急他不就喝药了吗</w:t>
        <w:br/>
        <w:br/>
        <w:t>1258</w:t>
        <w:br/>
        <w:t>00:50:05,970 --&gt; 00:50:08,530</w:t>
        <w:br/>
        <w:t>哈哈哈哈，自嘲一下啊</w:t>
        <w:br/>
        <w:br/>
        <w:t>1259</w:t>
        <w:br/>
        <w:t>00:50:08,570 --&gt; 00:50:10,010</w:t>
        <w:br/>
        <w:t>自嘲一下没关系啊</w:t>
        <w:br/>
        <w:br/>
        <w:t>1260</w:t>
        <w:br/>
        <w:t>00:50:10,010 --&gt; 00:50:10,530</w:t>
        <w:br/>
        <w:t>没关系</w:t>
        <w:br/>
        <w:br/>
        <w:t>1261</w:t>
        <w:br/>
        <w:t>00:50:11,100 --&gt; 00:50:13,820</w:t>
        <w:br/>
        <w:t>那么呃，回回过头来还说这个事啊</w:t>
        <w:br/>
        <w:br/>
        <w:t>1262</w:t>
        <w:br/>
        <w:t>00:50:14,720 --&gt; 00:50:18,480</w:t>
        <w:br/>
        <w:t>那么我们说它不光能治这个那个血液之中的问题</w:t>
        <w:br/>
        <w:br/>
        <w:t>1263</w:t>
        <w:br/>
        <w:t>00:50:18,480 --&gt; 00:50:22,000</w:t>
        <w:br/>
        <w:t>那我们说阴结血液结到一定程度之后</w:t>
        <w:br/>
        <w:br/>
        <w:t>1264</w:t>
        <w:br/>
        <w:t>00:50:22,480 --&gt; 00:50:24,680</w:t>
        <w:br/>
        <w:t>那么会截到什么程度</w:t>
        <w:br/>
        <w:br/>
        <w:t>1265</w:t>
        <w:br/>
        <w:t>00:50:24,880 --&gt; 00:50:28,240</w:t>
        <w:br/>
        <w:t>我们说骨髓为奇恒之腑</w:t>
        <w:br/>
        <w:br/>
        <w:t>1266</w:t>
        <w:br/>
        <w:t>00:50:28,640 --&gt; 00:50:31,600</w:t>
        <w:br/>
        <w:t>骨髓有一个作用叫髓生血是吧</w:t>
        <w:br/>
        <w:br/>
        <w:t>1267</w:t>
        <w:br/>
        <w:t>00:50:32,210 --&gt; 00:50:35,370</w:t>
        <w:br/>
        <w:t>所以血液之不生，髓枯之为病</w:t>
        <w:br/>
        <w:br/>
        <w:t>1268</w:t>
        <w:br/>
        <w:t>00:50:35,970 --&gt; 00:50:37,650</w:t>
        <w:br/>
        <w:t>那么可以理解</w:t>
        <w:br/>
        <w:br/>
        <w:t>1269</w:t>
        <w:br/>
        <w:t>00:50:39,370 --&gt; 00:50:43,890</w:t>
        <w:br/>
        <w:t>生麻痹耳汤也是一个能治疗骨髓病变的问题</w:t>
        <w:br/>
        <w:br/>
        <w:t>1270</w:t>
        <w:br/>
        <w:t>00:50:44,370 --&gt; 00:50:46,290</w:t>
        <w:br/>
        <w:t>比如说临床上多发性骨髓瘤</w:t>
        <w:br/>
        <w:br/>
        <w:t>1271</w:t>
        <w:br/>
        <w:t>00:50:47,340 --&gt; 00:50:51,780</w:t>
        <w:br/>
        <w:t>从寒化者可以用升麻鳖甲汤去领证，是这个道理吧</w:t>
        <w:br/>
        <w:br/>
        <w:t>1272</w:t>
        <w:br/>
        <w:t>00:50:51,980 --&gt; 00:50:52,900</w:t>
        <w:br/>
        <w:t>包括一些拐癌</w:t>
        <w:br/>
        <w:br/>
        <w:t>1273</w:t>
        <w:br/>
        <w:t>00:50:53,490 --&gt; 00:50:55,490</w:t>
        <w:br/>
        <w:t>那么你看到它影响到骨髓的时候</w:t>
        <w:br/>
        <w:br/>
        <w:t>1274</w:t>
        <w:br/>
        <w:t>00:50:55,770 --&gt; 00:50:59,010</w:t>
        <w:br/>
        <w:t>那么你看他的阳化还是硬化可以用吧</w:t>
        <w:br/>
        <w:br/>
        <w:t>1275</w:t>
        <w:br/>
        <w:t>00:50:59,450 --&gt; 00:51:00,090</w:t>
        <w:br/>
        <w:t>是不是可以</w:t>
        <w:br/>
        <w:br/>
        <w:t>1276</w:t>
        <w:br/>
        <w:t>00:51:00,660 --&gt; 00:51:01,660</w:t>
        <w:br/>
        <w:t>呃，说到这呢</w:t>
        <w:br/>
        <w:br/>
        <w:t>1277</w:t>
        <w:br/>
        <w:t>00:51:01,660 --&gt; 00:51:02,740</w:t>
        <w:br/>
        <w:t>其实就还说一个问题啊</w:t>
        <w:br/>
        <w:br/>
        <w:t>1278</w:t>
        <w:br/>
        <w:t>00:51:02,740 --&gt; 00:51:07,870</w:t>
        <w:br/>
        <w:t>因为升麻鳖甲汤我认为它最早是以这个瘟疫为立法的</w:t>
        <w:br/>
        <w:br/>
        <w:t>1279</w:t>
        <w:br/>
        <w:t>00:51:08,070 --&gt; 00:51:08,790</w:t>
        <w:br/>
        <w:t>很可惜呢</w:t>
        <w:br/>
        <w:br/>
        <w:t>1280</w:t>
        <w:br/>
        <w:t>00:51:08,790 --&gt; 00:51:10,270</w:t>
        <w:br/>
        <w:t>那么现在我们在临床上</w:t>
        <w:br/>
        <w:br/>
        <w:t>1281</w:t>
        <w:br/>
        <w:t>00:51:10,270 --&gt; 00:51:12,990</w:t>
        <w:br/>
        <w:t>其实我们中医真正的去跟瘟疫啊</w:t>
        <w:br/>
        <w:br/>
        <w:t>1282</w:t>
        <w:br/>
        <w:t>00:51:12,990 --&gt; 00:51:15,430</w:t>
        <w:br/>
        <w:t>我们赤膊上阵的机会不多见</w:t>
        <w:br/>
        <w:br/>
        <w:t>1283</w:t>
        <w:br/>
        <w:t>00:51:15,980 --&gt; 00:51:16,180</w:t>
        <w:br/>
        <w:t>呃</w:t>
        <w:br/>
        <w:br/>
        <w:t>1284</w:t>
        <w:br/>
        <w:t>00:51:16,660 --&gt; 00:51:18,420</w:t>
        <w:br/>
        <w:t>我在农安之役的时候呢</w:t>
        <w:br/>
        <w:br/>
        <w:t>1285</w:t>
        <w:br/>
        <w:t>00:51:18,420 --&gt; 00:51:19,460</w:t>
        <w:br/>
        <w:t>这700来人吧</w:t>
        <w:br/>
        <w:br/>
        <w:t>1286</w:t>
        <w:br/>
        <w:t>00:51:19,460 --&gt; 00:51:20,980</w:t>
        <w:br/>
        <w:t>包括后来我没统计啊</w:t>
        <w:br/>
        <w:br/>
        <w:t>1287</w:t>
        <w:br/>
        <w:t>00:51:20,980 --&gt; 00:51:25,120</w:t>
        <w:br/>
        <w:t>这个陆续若干那个密接患者至今没有一例发病</w:t>
        <w:br/>
        <w:br/>
        <w:t>1288</w:t>
        <w:br/>
        <w:t>00:51:25,580 --&gt; 00:51:25,780</w:t>
        <w:br/>
        <w:t>呃</w:t>
        <w:br/>
        <w:br/>
        <w:t>1289</w:t>
        <w:br/>
        <w:t>00:51:26,060 --&gt; 00:51:29,100</w:t>
        <w:br/>
        <w:t>其中呢，也包含我治好了数例确诊患者啊</w:t>
        <w:br/>
        <w:br/>
        <w:t>1290</w:t>
        <w:br/>
        <w:t>00:51:29,100 --&gt; 00:51:30,140</w:t>
        <w:br/>
        <w:t>就是已经阳性</w:t>
        <w:br/>
        <w:br/>
        <w:t>1291</w:t>
        <w:br/>
        <w:t>00:51:30,140 --&gt; 00:51:32,140</w:t>
        <w:br/>
        <w:t>而且那个那个那个已经确诊了</w:t>
        <w:br/>
        <w:br/>
        <w:t>1292</w:t>
        <w:br/>
        <w:t>00:51:32,140 --&gt; 00:51:33,540</w:t>
        <w:br/>
        <w:t>国家有报备数字的</w:t>
        <w:br/>
        <w:br/>
        <w:t>1293</w:t>
        <w:br/>
        <w:t>00:51:33,870 --&gt; 00:51:34,070</w:t>
        <w:br/>
        <w:t>呃</w:t>
        <w:br/>
        <w:br/>
        <w:t>1294</w:t>
        <w:br/>
        <w:t>00:51:34,310 --&gt; 00:51:38,910</w:t>
        <w:br/>
        <w:t>用咱们中药，我说一句非常骄傲的话就是我的这些患者里</w:t>
        <w:br/>
        <w:br/>
        <w:t>1295</w:t>
        <w:br/>
        <w:t>00:51:39,760 --&gt; 00:51:41,560</w:t>
        <w:br/>
        <w:t>因为咱们是有新华社报道的啊</w:t>
        <w:br/>
        <w:br/>
        <w:t>1296</w:t>
        <w:br/>
        <w:t>00:51:41,880 --&gt; 00:51:46,680</w:t>
        <w:br/>
        <w:t>你可以查得到，我治的这些患者里没有一例用过西药</w:t>
        <w:br/>
        <w:br/>
        <w:t>1297</w:t>
        <w:br/>
        <w:t>00:51:47,430 --&gt; 00:51:49,150</w:t>
        <w:br/>
        <w:t>我并不是跟西医较劲啊</w:t>
        <w:br/>
        <w:br/>
        <w:t>1298</w:t>
        <w:br/>
        <w:t>00:51:49,150 --&gt; 00:51:51,230</w:t>
        <w:br/>
        <w:t>也不是跟现代临床分庭抗礼</w:t>
        <w:br/>
        <w:br/>
        <w:t>1299</w:t>
        <w:br/>
        <w:t>00:51:51,790 --&gt; 00:51:51,990</w:t>
        <w:br/>
        <w:t>呃</w:t>
        <w:br/>
        <w:br/>
        <w:t>1300</w:t>
        <w:br/>
        <w:t>00:51:52,710 --&gt; 00:51:53,790</w:t>
        <w:br/>
        <w:t>我只是说一个问题</w:t>
        <w:br/>
        <w:br/>
        <w:t>1301</w:t>
        <w:br/>
        <w:t>00:51:53,790 --&gt; 00:51:54,230</w:t>
        <w:br/>
        <w:t>我们</w:t>
        <w:br/>
        <w:br/>
        <w:t>1302</w:t>
        <w:br/>
        <w:t>00:51:55,760 --&gt; 00:51:58,320</w:t>
        <w:br/>
        <w:t>我作为中医的孩子吧啊</w:t>
        <w:br/>
        <w:br/>
        <w:t>1303</w:t>
        <w:br/>
        <w:t>00:51:58,320 --&gt; 00:51:59,360</w:t>
        <w:br/>
        <w:t>我经常这么跟你们讲</w:t>
        <w:br/>
        <w:br/>
        <w:t>1304</w:t>
        <w:br/>
        <w:t>00:51:59,360 --&gt; 00:52:02,320</w:t>
        <w:br/>
        <w:t>我说我在中医面前是一个小学生，是这个道理吧</w:t>
        <w:br/>
        <w:br/>
        <w:t>1305</w:t>
        <w:br/>
        <w:t>00:52:02,690 --&gt; 00:52:03,610</w:t>
        <w:br/>
        <w:t>那么作为一个孩子</w:t>
        <w:br/>
        <w:br/>
        <w:t>1306</w:t>
        <w:br/>
        <w:t>00:52:03,610 --&gt; 00:52:05,570</w:t>
        <w:br/>
        <w:t>我对我的父母，父母是中医吧</w:t>
        <w:br/>
        <w:br/>
        <w:t>1307</w:t>
        <w:br/>
        <w:t>00:52:05,970 --&gt; 00:52:07,370</w:t>
        <w:br/>
        <w:t>是医道养育了我们啊</w:t>
        <w:br/>
        <w:br/>
        <w:t>1308</w:t>
        <w:br/>
        <w:t>00:52:07,890 --&gt; 00:52:09,330</w:t>
        <w:br/>
        <w:t>那么有这个孝养之心</w:t>
        <w:br/>
        <w:br/>
        <w:t>1309</w:t>
        <w:br/>
        <w:t>00:52:09,330 --&gt; 00:52:11,580</w:t>
        <w:br/>
        <w:t>我觉得这是人之常情</w:t>
        <w:br/>
        <w:br/>
        <w:t>1310</w:t>
        <w:br/>
        <w:t>00:52:11,900 --&gt; 00:52:13,300</w:t>
        <w:br/>
        <w:t>我不是说想跟谁较劲</w:t>
        <w:br/>
        <w:br/>
        <w:t>1311</w:t>
        <w:br/>
        <w:t>00:52:13,540 --&gt; 00:52:14,660</w:t>
        <w:br/>
        <w:t>因为现在有一种声音</w:t>
        <w:br/>
        <w:br/>
        <w:t>1312</w:t>
        <w:br/>
        <w:t>00:52:14,900 --&gt; 00:52:16,100</w:t>
        <w:br/>
        <w:t>你说你治好了新冠</w:t>
        <w:br/>
        <w:br/>
        <w:t>1313</w:t>
        <w:br/>
        <w:t>00:52:16,100 --&gt; 00:52:17,180</w:t>
        <w:br/>
        <w:t>你说你治好了非典</w:t>
        <w:br/>
        <w:br/>
        <w:t>1314</w:t>
        <w:br/>
        <w:t>00:52:17,680 --&gt; 00:52:18,720</w:t>
        <w:br/>
        <w:t>你是用纯中医吗</w:t>
        <w:br/>
        <w:br/>
        <w:t>1315</w:t>
        <w:br/>
        <w:t>00:52:19,120 --&gt; 00:52:19,960</w:t>
        <w:br/>
        <w:t>你用西药了吗</w:t>
        <w:br/>
        <w:br/>
        <w:t>1316</w:t>
        <w:br/>
        <w:t>00:52:20,200 --&gt; 00:52:23,560</w:t>
        <w:br/>
        <w:t>但是我这个我现在就可以拍着桌子告诉你，我没用西药</w:t>
        <w:br/>
        <w:br/>
        <w:t>1317</w:t>
        <w:br/>
        <w:t>00:52:24,550 --&gt; 00:52:25,470</w:t>
        <w:br/>
        <w:t>而且为什么没用</w:t>
        <w:br/>
        <w:br/>
        <w:t>1318</w:t>
        <w:br/>
        <w:t>00:52:25,710 --&gt; 00:52:27,110</w:t>
        <w:br/>
        <w:t>当时在农安抗议的时候</w:t>
        <w:br/>
        <w:br/>
        <w:t>1319</w:t>
        <w:br/>
        <w:t>00:52:27,630 --&gt; 00:52:29,830</w:t>
        <w:br/>
        <w:t>我们农安的县委书记张志忠同志</w:t>
        <w:br/>
        <w:br/>
        <w:t>1320</w:t>
        <w:br/>
        <w:t>00:52:30,440 --&gt; 00:52:33,240</w:t>
        <w:br/>
        <w:t>他跟我们达成了惊人的一致</w:t>
        <w:br/>
        <w:br/>
        <w:t>1321</w:t>
        <w:br/>
        <w:t>00:52:33,600 --&gt; 00:52:37,320</w:t>
        <w:br/>
        <w:t>张士松书记说西药不准用，为什么不准用</w:t>
        <w:br/>
        <w:br/>
        <w:t>1322</w:t>
        <w:br/>
        <w:t>00:52:37,600 --&gt; 00:52:40,120</w:t>
        <w:br/>
        <w:t>因为中药前期我们用效果非常好</w:t>
        <w:br/>
        <w:br/>
        <w:t>1323</w:t>
        <w:br/>
        <w:t>00:52:40,360 --&gt; 00:52:41,480</w:t>
        <w:br/>
        <w:t>他看到病例了，对吧</w:t>
        <w:br/>
        <w:br/>
        <w:t>1324</w:t>
        <w:br/>
        <w:t>00:52:41,800 --&gt; 00:52:43,040</w:t>
        <w:br/>
        <w:t>我在这就要用中药</w:t>
        <w:br/>
        <w:br/>
        <w:t>1325</w:t>
        <w:br/>
        <w:t>00:52:43,240 --&gt; 00:52:45,310</w:t>
        <w:br/>
        <w:t>而且用中药为啥不准用西药</w:t>
        <w:br/>
        <w:br/>
        <w:t>1326</w:t>
        <w:br/>
        <w:t>00:52:45,310 --&gt; 00:52:47,150</w:t>
        <w:br/>
        <w:t>因为我们前提已经是治的很好了</w:t>
        <w:br/>
        <w:br/>
        <w:t>1327</w:t>
        <w:br/>
        <w:t>00:52:47,670 --&gt; 00:52:50,280</w:t>
        <w:br/>
        <w:t>因为这个时候用了西药，最后说不清了</w:t>
        <w:br/>
        <w:br/>
        <w:t>1328</w:t>
        <w:br/>
        <w:t>00:52:51,610 --&gt; 00:52:55,730</w:t>
        <w:br/>
        <w:t>在张书记的坚决的支持之下，这个太难了</w:t>
        <w:br/>
        <w:br/>
        <w:t>1329</w:t>
        <w:br/>
        <w:t>00:52:55,850 --&gt; 00:52:57,410</w:t>
        <w:br/>
        <w:t>同学们，你想想当时多难</w:t>
        <w:br/>
        <w:br/>
        <w:t>1330</w:t>
        <w:br/>
        <w:t>00:52:57,980 --&gt; 00:53:00,220</w:t>
        <w:br/>
        <w:t>而且当时顶着多大的压力</w:t>
        <w:br/>
        <w:br/>
        <w:t>1331</w:t>
        <w:br/>
        <w:t>00:53:00,220 --&gt; 00:53:01,740</w:t>
        <w:br/>
        <w:t>最后新华社给我们报道啊</w:t>
        <w:br/>
        <w:br/>
        <w:t>1332</w:t>
        <w:br/>
        <w:t>00:53:02,380 --&gt; 00:53:03,380</w:t>
        <w:br/>
        <w:t>非常不容易啊</w:t>
        <w:br/>
        <w:br/>
        <w:t>1333</w:t>
        <w:br/>
        <w:t>00:53:03,980 --&gt; 00:53:05,380</w:t>
        <w:br/>
        <w:t>但这个事儿做完之后</w:t>
        <w:br/>
        <w:br/>
        <w:t>1334</w:t>
        <w:br/>
        <w:t>00:53:05,380 --&gt; 00:53:09,940</w:t>
        <w:br/>
        <w:t>我就再也没给任何人做过任何宣传事了</w:t>
        <w:br/>
        <w:br/>
        <w:t>1335</w:t>
        <w:br/>
        <w:t>00:53:09,940 --&gt; 00:53:12,140</w:t>
        <w:br/>
        <w:t>浮身去为什么就做事就行了</w:t>
        <w:br/>
        <w:br/>
        <w:t>1336</w:t>
        <w:br/>
        <w:t>00:53:12,940 --&gt; 00:53:13,900</w:t>
        <w:br/>
        <w:t>就做事就行了</w:t>
        <w:br/>
        <w:br/>
        <w:t>1337</w:t>
        <w:br/>
        <w:t>00:53:14,420 --&gt; 00:53:17,300</w:t>
        <w:br/>
        <w:t>好坏有人有智慧的人能看得见</w:t>
        <w:br/>
        <w:br/>
        <w:t>1338</w:t>
        <w:br/>
        <w:t>00:53:17,990 --&gt; 00:53:19,190</w:t>
        <w:br/>
        <w:t>我们都是中华儿女</w:t>
        <w:br/>
        <w:br/>
        <w:t>1339</w:t>
        <w:br/>
        <w:t>00:53:19,190 --&gt; 00:53:21,790</w:t>
        <w:br/>
        <w:t>我不相信有人啊，诚心就是盼着中医死</w:t>
        <w:br/>
        <w:br/>
        <w:t>1340</w:t>
        <w:br/>
        <w:t>00:53:23,050 --&gt; 00:53:26,450</w:t>
        <w:br/>
        <w:t>即使有那样的人，他也是被蒙蔽了啊</w:t>
        <w:br/>
        <w:br/>
        <w:t>1341</w:t>
        <w:br/>
        <w:t>00:53:27,440 --&gt; 00:53:29,840</w:t>
        <w:br/>
        <w:t>我觉得狗不嫌家家贫吧</w:t>
        <w:br/>
        <w:br/>
        <w:t>1342</w:t>
        <w:br/>
        <w:t>00:53:30,800 --&gt; 00:53:33,320</w:t>
        <w:br/>
        <w:t>或者或许是人之常情吧啊</w:t>
        <w:br/>
        <w:br/>
        <w:t>1343</w:t>
        <w:br/>
        <w:t>00:53:33,990 --&gt; 00:53:35,750</w:t>
        <w:br/>
        <w:t>有例外也可能有原因啊</w:t>
        <w:br/>
        <w:br/>
        <w:t>1344</w:t>
        <w:br/>
        <w:t>00:53:36,350 --&gt; 00:53:38,670</w:t>
        <w:br/>
        <w:t>那么当年中医致意啊</w:t>
        <w:br/>
        <w:br/>
        <w:t>1345</w:t>
        <w:br/>
        <w:t>00:53:38,670 --&gt; 00:53:40,070</w:t>
        <w:br/>
        <w:t>我在这儿可能压点糖啊</w:t>
        <w:br/>
        <w:br/>
        <w:t>1346</w:t>
        <w:br/>
        <w:t>00:53:40,070 --&gt; 00:53:41,070</w:t>
        <w:br/>
        <w:t>我再说两件事</w:t>
        <w:br/>
        <w:br/>
        <w:t>1347</w:t>
        <w:br/>
        <w:t>00:53:41,900 --&gt; 00:53:42,580</w:t>
        <w:br/>
        <w:t>第一个问题</w:t>
        <w:br/>
        <w:br/>
        <w:t>1348</w:t>
        <w:br/>
        <w:t>00:53:43,700 --&gt; 00:53:46,100</w:t>
        <w:br/>
        <w:t>升麻鳖甲治白血病在历史上有记载</w:t>
        <w:br/>
        <w:br/>
        <w:t>1349</w:t>
        <w:br/>
        <w:t>00:53:46,390 --&gt; 00:53:48,030</w:t>
        <w:br/>
        <w:t>当年广东还是广东</w:t>
        <w:br/>
        <w:br/>
        <w:t>1350</w:t>
        <w:br/>
        <w:t>00:53:48,030 --&gt; 00:53:49,790</w:t>
        <w:br/>
        <w:t>我们说南越之地，岭南之地对吧</w:t>
        <w:br/>
        <w:br/>
        <w:t>1351</w:t>
        <w:br/>
        <w:t>00:53:50,110 --&gt; 00:53:52,390</w:t>
        <w:br/>
        <w:t>有湿热，有很多传染病在那啊</w:t>
        <w:br/>
        <w:br/>
        <w:t>1352</w:t>
        <w:br/>
        <w:t>00:53:52,390 --&gt; 00:53:53,710</w:t>
        <w:br/>
        <w:t>其实容易发生的</w:t>
        <w:br/>
        <w:br/>
        <w:t>1353</w:t>
        <w:br/>
        <w:t>00:53:54,000 --&gt; 00:53:57,400</w:t>
        <w:br/>
        <w:t>那么当年那个随着外国的那个商船</w:t>
        <w:br/>
        <w:br/>
        <w:t>1354</w:t>
        <w:br/>
        <w:t>00:53:58,160 --&gt; 00:54:00,880</w:t>
        <w:br/>
        <w:t>广东13行，清代的时候就产生了瘟疫</w:t>
        <w:br/>
        <w:br/>
        <w:t>1355</w:t>
        <w:br/>
        <w:t>00:54:01,560 --&gt; 00:54:04,600</w:t>
        <w:br/>
        <w:t>被三个中医摇着，小扇儿就给扑灭了</w:t>
        <w:br/>
        <w:br/>
        <w:t>1356</w:t>
        <w:br/>
        <w:t>00:54:05,000 --&gt; 00:54:09,000</w:t>
        <w:br/>
        <w:t>这三个人的名字是离必刘易聚，孙</w:t>
        <w:br/>
        <w:br/>
        <w:t>1357</w:t>
        <w:br/>
        <w:t>00:54:09,700 --&gt; 00:54:09,900</w:t>
        <w:br/>
        <w:t>呃</w:t>
        <w:br/>
        <w:br/>
        <w:t>1358</w:t>
        <w:br/>
        <w:t>00:54:09,980 --&gt; 00:54:10,580</w:t>
        <w:br/>
        <w:t>还有一位，哎呀</w:t>
        <w:br/>
        <w:br/>
        <w:t>1359</w:t>
        <w:br/>
        <w:t>00:54:10,580 --&gt; 00:54:11,580</w:t>
        <w:br/>
        <w:t>不好意思，卡住了</w:t>
        <w:br/>
        <w:br/>
        <w:t>1360</w:t>
        <w:br/>
        <w:t>00:54:11,700 --&gt; 00:54:13,660</w:t>
        <w:br/>
        <w:t>你们回去找一下他们</w:t>
        <w:br/>
        <w:br/>
        <w:t>1361</w:t>
        <w:br/>
        <w:t>00:54:13,660 --&gt; 00:54:14,900</w:t>
        <w:br/>
        <w:t>包括后来的陈伯坛</w:t>
        <w:br/>
        <w:br/>
        <w:t>1362</w:t>
        <w:br/>
        <w:t>00:54:15,180 --&gt; 00:54:17,500</w:t>
        <w:br/>
        <w:t>被称为岭南四大金刚啊</w:t>
        <w:br/>
        <w:br/>
        <w:t>1363</w:t>
        <w:br/>
        <w:t>00:54:18,000 --&gt; 00:54:18,800</w:t>
        <w:br/>
        <w:t>这三个人呢</w:t>
        <w:br/>
        <w:br/>
        <w:t>1364</w:t>
        <w:br/>
        <w:t>00:54:18,960 --&gt; 00:54:22,240</w:t>
        <w:br/>
        <w:t>分析了这病之后，发现他跟生麻痹亚汤特别像</w:t>
        <w:br/>
        <w:br/>
        <w:t>1365</w:t>
        <w:br/>
        <w:t>00:54:22,600 --&gt; 00:54:26,400</w:t>
        <w:br/>
        <w:t>而且又因为生麻本身解百毒对吧</w:t>
        <w:br/>
        <w:br/>
        <w:t>1366</w:t>
        <w:br/>
        <w:t>00:54:26,910 --&gt; 00:54:30,910</w:t>
        <w:br/>
        <w:t>杀百经老物殃鬼避瘟疫，说出这问题了吧</w:t>
        <w:br/>
        <w:br/>
        <w:t>1367</w:t>
        <w:br/>
        <w:t>00:54:31,150 --&gt; 00:54:31,750</w:t>
        <w:br/>
        <w:t>因此呢</w:t>
        <w:br/>
        <w:br/>
        <w:t>1368</w:t>
        <w:br/>
        <w:t>00:54:31,750 --&gt; 00:54:32,550</w:t>
        <w:br/>
        <w:t>以它为主方</w:t>
        <w:br/>
        <w:br/>
        <w:t>1369</w:t>
        <w:br/>
        <w:t>00:54:32,790 --&gt; 00:54:37,830</w:t>
        <w:br/>
        <w:t>生麻动辄用到了轻质剂量的二两到三两九十克啊</w:t>
        <w:br/>
        <w:br/>
        <w:t>1370</w:t>
        <w:br/>
        <w:t>00:54:37,830 --&gt; 00:54:41,010</w:t>
        <w:br/>
        <w:t>同学们，用到这么大量100克</w:t>
        <w:br/>
        <w:br/>
        <w:t>1371</w:t>
        <w:br/>
        <w:t>00:54:41,730 --&gt; 00:54:42,010</w:t>
        <w:br/>
        <w:t>呃</w:t>
        <w:br/>
        <w:br/>
        <w:t>1372</w:t>
        <w:br/>
        <w:t>00:54:43,000 --&gt; 00:54:43,920</w:t>
        <w:br/>
        <w:t>效果非常好啊</w:t>
        <w:br/>
        <w:br/>
        <w:t>1373</w:t>
        <w:br/>
        <w:t>00:54:44,600 --&gt; 00:54:46,440</w:t>
        <w:br/>
        <w:t>造成了那个那个瘟疫迅速扑灭</w:t>
        <w:br/>
        <w:br/>
        <w:t>1374</w:t>
        <w:br/>
        <w:t>00:54:46,720 --&gt; 00:54:48,000</w:t>
        <w:br/>
        <w:t>但是还要说一个问题啊</w:t>
        <w:br/>
        <w:br/>
        <w:t>1375</w:t>
        <w:br/>
        <w:t>00:54:48,000 --&gt; 00:54:50,280</w:t>
        <w:br/>
        <w:t>我们东北当年也闹过大鼠疫</w:t>
        <w:br/>
        <w:br/>
        <w:t>1376</w:t>
        <w:br/>
        <w:t>00:54:51,160 --&gt; 00:54:53,120</w:t>
        <w:br/>
        <w:t>咱们在座很多是东北人对吧</w:t>
        <w:br/>
        <w:br/>
        <w:t>1377</w:t>
        <w:br/>
        <w:t>00:54:53,640 --&gt; 00:54:54,400</w:t>
        <w:br/>
        <w:t>东北鼠疫</w:t>
        <w:br/>
        <w:br/>
        <w:t>1378</w:t>
        <w:br/>
        <w:t>00:54:54,440 --&gt; 00:55:00,510</w:t>
        <w:br/>
        <w:t>其实变成了我们今天中医被西中医黑诟病的一个事</w:t>
        <w:br/>
        <w:br/>
        <w:t>1379</w:t>
        <w:br/>
        <w:t>00:55:00,830 --&gt; 00:55:02,070</w:t>
        <w:br/>
        <w:t>也就是东北鼠疫</w:t>
        <w:br/>
        <w:br/>
        <w:t>1380</w:t>
        <w:br/>
        <w:t>00:55:02,070 --&gt; 00:55:04,190</w:t>
        <w:br/>
        <w:t>最后抗击鼠疫的是伍连德先生</w:t>
        <w:br/>
        <w:br/>
        <w:t>1381</w:t>
        <w:br/>
        <w:t>00:55:04,590 --&gt; 00:55:05,830</w:t>
        <w:br/>
        <w:t>但是我作为一个东北人</w:t>
        <w:br/>
        <w:br/>
        <w:t>1382</w:t>
        <w:br/>
        <w:t>00:55:05,830 --&gt; 00:55:06,790</w:t>
        <w:br/>
        <w:t>我告诉你们</w:t>
        <w:br/>
        <w:br/>
        <w:t>1383</w:t>
        <w:br/>
        <w:t>00:55:07,460 --&gt; 00:55:12,040</w:t>
        <w:br/>
        <w:t>我家里的老人，包括很多我们东北的老人都知道一件事</w:t>
        <w:br/>
        <w:br/>
        <w:t>1384</w:t>
        <w:br/>
        <w:t>00:55:12,040 --&gt; 00:55:14,960</w:t>
        <w:br/>
        <w:t>儿伍连德先生对东北抗疫功不可没</w:t>
        <w:br/>
        <w:br/>
        <w:t>1385</w:t>
        <w:br/>
        <w:t>00:55:15,200 --&gt; 00:55:17,120</w:t>
        <w:br/>
        <w:t>应该说首当其冲的第一人</w:t>
        <w:br/>
        <w:br/>
        <w:t>1386</w:t>
        <w:br/>
        <w:t>00:55:17,320 --&gt; 00:55:20,160</w:t>
        <w:br/>
        <w:t>但他真正干的事只有一件事，就是隔离</w:t>
        <w:br/>
        <w:br/>
        <w:t>1387</w:t>
        <w:br/>
        <w:t>00:55:21,930 --&gt; 00:55:22,970</w:t>
        <w:br/>
        <w:t>治是谁治的</w:t>
        <w:br/>
        <w:br/>
        <w:t>1388</w:t>
        <w:br/>
        <w:t>00:55:22,970 --&gt; 00:55:23,930</w:t>
        <w:br/>
        <w:t>中医同学们</w:t>
        <w:br/>
        <w:br/>
        <w:t>1389</w:t>
        <w:br/>
        <w:t>00:55:25,290 --&gt; 00:55:27,930</w:t>
        <w:br/>
        <w:t>我拍着良心告诉你们中医治的</w:t>
        <w:br/>
        <w:br/>
        <w:t>1390</w:t>
        <w:br/>
        <w:t>00:55:29,760 --&gt; 00:55:32,960</w:t>
        <w:br/>
        <w:t>但是今天这个事被很多人骂</w:t>
        <w:br/>
        <w:br/>
        <w:t>1391</w:t>
        <w:br/>
        <w:t>00:55:32,960 --&gt; 00:55:36,270</w:t>
        <w:br/>
        <w:t>我们中医说你们中医那个号称能治鼠疫</w:t>
        <w:br/>
        <w:br/>
        <w:t>1392</w:t>
        <w:br/>
        <w:t>00:55:36,270 --&gt; 00:55:37,390</w:t>
        <w:br/>
        <w:t>最后东北鼠疫谁治的</w:t>
        <w:br/>
        <w:br/>
        <w:t>1393</w:t>
        <w:br/>
        <w:t>00:55:37,390 --&gt; 00:55:38,550</w:t>
        <w:br/>
        <w:t>伍连德没错</w:t>
        <w:br/>
        <w:br/>
        <w:t>1394</w:t>
        <w:br/>
        <w:t>00:55:38,870 --&gt; 00:55:41,130</w:t>
        <w:br/>
        <w:t>伍连德先生做了隔离</w:t>
        <w:br/>
        <w:br/>
        <w:t>1395</w:t>
        <w:br/>
        <w:t>00:55:41,610 --&gt; 00:55:43,090</w:t>
        <w:br/>
        <w:t>但是当时有一个问题啊</w:t>
        <w:br/>
        <w:br/>
        <w:t>1396</w:t>
        <w:br/>
        <w:t>00:55:43,610 --&gt; 00:55:45,890</w:t>
        <w:br/>
        <w:t>当时我们东北的西医没有条件</w:t>
        <w:br/>
        <w:br/>
        <w:t>1397</w:t>
        <w:br/>
        <w:t>00:55:46,570 --&gt; 00:55:50,510</w:t>
        <w:br/>
        <w:t>你想找那么多西医你都找不着它所能干的事</w:t>
        <w:br/>
        <w:br/>
        <w:t>1398</w:t>
        <w:br/>
        <w:t>00:55:50,510 --&gt; 00:55:53,230</w:t>
        <w:br/>
        <w:t>只有一个事，就是把人村和村隔离开</w:t>
        <w:br/>
        <w:br/>
        <w:t>1399</w:t>
        <w:br/>
        <w:t>00:55:53,790 --&gt; 00:55:55,150</w:t>
        <w:br/>
        <w:t>告诉你戴口罩完事了</w:t>
        <w:br/>
        <w:br/>
        <w:t>1400</w:t>
        <w:br/>
        <w:t>00:55:55,670 --&gt; 00:56:00,190</w:t>
        <w:br/>
        <w:t>功德无量造成你，然后把那个尸体啊集中焚毁</w:t>
        <w:br/>
        <w:br/>
        <w:t>1401</w:t>
        <w:br/>
        <w:t>00:56:00,190 --&gt; 00:56:00,510</w:t>
        <w:br/>
        <w:t>对吧</w:t>
        <w:br/>
        <w:br/>
        <w:t>1402</w:t>
        <w:br/>
        <w:t>00:56:01,230 --&gt; 00:56:01,910</w:t>
        <w:br/>
        <w:t>功不可没</w:t>
        <w:br/>
        <w:br/>
        <w:t>1403</w:t>
        <w:br/>
        <w:t>00:56:02,230 --&gt; 00:56:06,550</w:t>
        <w:br/>
        <w:t>但是治疗的时候，我给你讲讲我们祖辈老老人的所见所闻</w:t>
        <w:br/>
        <w:br/>
        <w:t>1404</w:t>
        <w:br/>
        <w:t>00:56:07,680 --&gt; 00:56:08,600</w:t>
        <w:br/>
        <w:t>隔离之后呢</w:t>
        <w:br/>
        <w:br/>
        <w:t>1405</w:t>
        <w:br/>
        <w:t>00:56:08,840 --&gt; 00:56:09,480</w:t>
        <w:br/>
        <w:t>等死吗</w:t>
        <w:br/>
        <w:br/>
        <w:t>1406</w:t>
        <w:br/>
        <w:t>00:56:10,390 --&gt; 00:56:13,710</w:t>
        <w:br/>
        <w:t>中医来了，那个时候我不得不说一个问题</w:t>
        <w:br/>
        <w:br/>
        <w:t>1407</w:t>
        <w:br/>
        <w:t>00:56:13,710 --&gt; 00:56:15,550</w:t>
        <w:br/>
        <w:t>有很多中医没有隔离意识</w:t>
        <w:br/>
        <w:br/>
        <w:t>1408</w:t>
        <w:br/>
        <w:t>00:56:16,430 --&gt; 00:56:17,830</w:t>
        <w:br/>
        <w:t>真的他治了不少人之后</w:t>
        <w:br/>
        <w:br/>
        <w:t>1409</w:t>
        <w:br/>
        <w:t>00:56:17,830 --&gt; 00:56:21,820</w:t>
        <w:br/>
        <w:t>他自己感染了鼠疫之后自己殉国了吧</w:t>
        <w:br/>
        <w:br/>
        <w:t>1410</w:t>
        <w:br/>
        <w:t>00:56:22,220 --&gt; 00:56:22,980</w:t>
        <w:br/>
        <w:t>是这个道理吧</w:t>
        <w:br/>
        <w:br/>
        <w:t>1411</w:t>
        <w:br/>
        <w:t>00:56:23,460 --&gt; 00:56:26,610</w:t>
        <w:br/>
        <w:t>但是你不能说中医不行啊</w:t>
        <w:br/>
        <w:br/>
        <w:t>1412</w:t>
        <w:br/>
        <w:t>00:56:26,610 --&gt; 00:56:30,330</w:t>
        <w:br/>
        <w:t>你不能说他这种，你可以说他是在这方面无知</w:t>
        <w:br/>
        <w:br/>
        <w:t>1413</w:t>
        <w:br/>
        <w:t>00:56:30,970 --&gt; 00:56:32,930</w:t>
        <w:br/>
        <w:t>但他依然是一个医者仁术吧</w:t>
        <w:br/>
        <w:br/>
        <w:t>1414</w:t>
        <w:br/>
        <w:t>00:56:34,640 --&gt; 00:56:36,800</w:t>
        <w:br/>
        <w:t>与此同时有很多案例啊</w:t>
        <w:br/>
        <w:br/>
        <w:t>1415</w:t>
        <w:br/>
        <w:t>00:56:36,800 --&gt; 00:56:38,160</w:t>
        <w:br/>
        <w:t>包括我的，呃</w:t>
        <w:br/>
        <w:br/>
        <w:t>1416</w:t>
        <w:br/>
        <w:t>00:56:39,320 --&gt; 00:56:41,080</w:t>
        <w:br/>
        <w:t>好啊，很多兄弟啊</w:t>
        <w:br/>
        <w:br/>
        <w:t>1417</w:t>
        <w:br/>
        <w:t>00:56:41,080 --&gt; 00:56:43,000</w:t>
        <w:br/>
        <w:t>他们的那个祖辈就跟我讲过这个问题</w:t>
        <w:br/>
        <w:br/>
        <w:t>1418</w:t>
        <w:br/>
        <w:t>00:56:44,180 --&gt; 00:56:45,500</w:t>
        <w:br/>
        <w:t>隔离之后一个村子啊</w:t>
        <w:br/>
        <w:br/>
        <w:t>1419</w:t>
        <w:br/>
        <w:t>00:56:46,170 --&gt; 00:56:47,890</w:t>
        <w:br/>
        <w:t>就是封起来之后，老人啊</w:t>
        <w:br/>
        <w:br/>
        <w:t>1420</w:t>
        <w:br/>
        <w:t>00:56:47,890 --&gt; 00:56:49,410</w:t>
        <w:br/>
        <w:t>家里头有读过书的人啊</w:t>
        <w:br/>
        <w:br/>
        <w:t>1421</w:t>
        <w:br/>
        <w:t>00:56:49,650 --&gt; 00:56:52,210</w:t>
        <w:br/>
        <w:t>那时候伍连德不会所有东北都走遍的</w:t>
        <w:br/>
        <w:br/>
        <w:t>1422</w:t>
        <w:br/>
        <w:t>00:56:52,780 --&gt; 00:56:54,140</w:t>
        <w:br/>
        <w:t>他走的地方也很有限</w:t>
        <w:br/>
        <w:br/>
        <w:t>1423</w:t>
        <w:br/>
        <w:t>00:56:54,580 --&gt; 00:56:55,780</w:t>
        <w:br/>
        <w:t>他走不到的地方咋办</w:t>
        <w:br/>
        <w:br/>
        <w:t>1424</w:t>
        <w:br/>
        <w:t>00:56:56,140 --&gt; 00:56:57,700</w:t>
        <w:br/>
        <w:t>有读书的老人啊</w:t>
        <w:br/>
        <w:br/>
        <w:t>1425</w:t>
        <w:br/>
        <w:t>00:56:58,100 --&gt; 00:56:59,140</w:t>
        <w:br/>
        <w:t>把村子封起来</w:t>
        <w:br/>
        <w:br/>
        <w:t>1426</w:t>
        <w:br/>
        <w:t>00:56:59,380 --&gt; 00:57:00,780</w:t>
        <w:br/>
        <w:t>外来的人绝对不让进</w:t>
        <w:br/>
        <w:br/>
        <w:t>1427</w:t>
        <w:br/>
        <w:t>00:57:01,400 --&gt; 00:57:02,640</w:t>
        <w:br/>
        <w:t>这时候不能有妇人之仁</w:t>
        <w:br/>
        <w:br/>
        <w:t>1428</w:t>
        <w:br/>
        <w:t>00:57:03,600 --&gt; 00:57:06,240</w:t>
        <w:br/>
        <w:t>村里的人得病的隔离起来</w:t>
        <w:br/>
        <w:br/>
        <w:t>1429</w:t>
        <w:br/>
        <w:t>00:57:07,060 --&gt; 00:57:08,340</w:t>
        <w:br/>
        <w:t>然后把支起大锅</w:t>
        <w:br/>
        <w:br/>
        <w:t>1430</w:t>
        <w:br/>
        <w:t>00:57:08,660 --&gt; 00:57:09,460</w:t>
        <w:br/>
        <w:t>这是真事啊</w:t>
        <w:br/>
        <w:br/>
        <w:t>1431</w:t>
        <w:br/>
        <w:t>00:57:09,460 --&gt; 00:57:11,020</w:t>
        <w:br/>
        <w:t>我说的是我们东北的真事</w:t>
        <w:br/>
        <w:br/>
        <w:t>1432</w:t>
        <w:br/>
        <w:t>00:57:11,320 --&gt; 00:57:14,320</w:t>
        <w:br/>
        <w:t>所有家的粮食你你不好意思啊</w:t>
        <w:br/>
        <w:br/>
        <w:t>1433</w:t>
        <w:br/>
        <w:t>00:57:14,520 --&gt; 00:57:16,040</w:t>
        <w:br/>
        <w:t>地主你也得都得交出来</w:t>
        <w:br/>
        <w:br/>
        <w:t>1434</w:t>
        <w:br/>
        <w:t>00:57:16,630 --&gt; 00:57:18,950</w:t>
        <w:br/>
        <w:t>你家里没粮没粮你有啥拿啥</w:t>
        <w:br/>
        <w:br/>
        <w:t>1435</w:t>
        <w:br/>
        <w:t>00:57:19,790 --&gt; 00:57:22,530</w:t>
        <w:br/>
        <w:t>全聚到一块儿，支起大锅</w:t>
        <w:br/>
        <w:br/>
        <w:t>1436</w:t>
        <w:br/>
        <w:t>00:57:22,810 --&gt; 00:57:23,930</w:t>
        <w:br/>
        <w:t>两个大锅支起来</w:t>
        <w:br/>
        <w:br/>
        <w:t>1437</w:t>
        <w:br/>
        <w:t>00:57:23,930 --&gt; 00:57:25,090</w:t>
        <w:br/>
        <w:t>一个大锅熬粥</w:t>
        <w:br/>
        <w:br/>
        <w:t>1438</w:t>
        <w:br/>
        <w:t>00:57:25,410 --&gt; 00:57:26,450</w:t>
        <w:br/>
        <w:t>一个大锅熬药</w:t>
        <w:br/>
        <w:br/>
        <w:t>1439</w:t>
        <w:br/>
        <w:t>00:57:28,220 --&gt; 00:57:28,740</w:t>
        <w:br/>
        <w:t>什么意思</w:t>
        <w:br/>
        <w:br/>
        <w:t>1440</w:t>
        <w:br/>
        <w:t>00:57:29,620 --&gt; 00:57:33,020</w:t>
        <w:br/>
        <w:t>这边药熬好了看着你喝下去</w:t>
        <w:br/>
        <w:br/>
        <w:t>1441</w:t>
        <w:br/>
        <w:t>00:57:34,060 --&gt; 00:57:38,120</w:t>
        <w:br/>
        <w:t>这边拿着碗到那边盛粥回家</w:t>
        <w:br/>
        <w:br/>
        <w:t>1442</w:t>
        <w:br/>
        <w:t>00:57:38,640 --&gt; 00:57:39,520</w:t>
        <w:br/>
        <w:t>明白啥意思了吗</w:t>
        <w:br/>
        <w:br/>
        <w:t>1443</w:t>
        <w:br/>
        <w:t>00:57:40,120 --&gt; 00:57:42,240</w:t>
        <w:br/>
        <w:t>不喝粥不是错了</w:t>
        <w:br/>
        <w:br/>
        <w:t>1444</w:t>
        <w:br/>
        <w:t>00:57:42,480 --&gt; 00:57:44,280</w:t>
        <w:br/>
        <w:t>不喝药没有粥</w:t>
        <w:br/>
        <w:br/>
        <w:t>1445</w:t>
        <w:br/>
        <w:t>00:57:45,470 --&gt; 00:57:46,510</w:t>
        <w:br/>
        <w:t>最后的结果啊</w:t>
        <w:br/>
        <w:br/>
        <w:t>1446</w:t>
        <w:br/>
        <w:t>00:57:46,750 --&gt; 00:57:48,230</w:t>
        <w:br/>
        <w:t>据老辈人说</w:t>
        <w:br/>
        <w:br/>
        <w:t>1447</w:t>
        <w:br/>
        <w:t>00:57:48,880 --&gt; 00:57:51,920</w:t>
        <w:br/>
        <w:t>旁边好多村子都都没人了</w:t>
        <w:br/>
        <w:br/>
        <w:t>1448</w:t>
        <w:br/>
        <w:t>00:57:52,520 --&gt; 00:57:55,000</w:t>
        <w:br/>
        <w:t>有的一个村子就剩一户或者一个人</w:t>
        <w:br/>
        <w:br/>
        <w:t>1449</w:t>
        <w:br/>
        <w:t>00:57:56,450 --&gt; 00:57:57,690</w:t>
        <w:br/>
        <w:t>他们村子一个没死</w:t>
        <w:br/>
        <w:br/>
        <w:t>1450</w:t>
        <w:br/>
        <w:t>00:57:59,720 --&gt; 00:58:04,040</w:t>
        <w:br/>
        <w:t>我并不是否认西医的这个这个瘟疫的隔离的概念啊</w:t>
        <w:br/>
        <w:br/>
        <w:t>1451</w:t>
        <w:br/>
        <w:t>00:58:04,210 --&gt; 00:58:06,730</w:t>
        <w:br/>
        <w:t>那我们今天知道其实一个口罩就可以解决很多问题</w:t>
        <w:br/>
        <w:br/>
        <w:t>1452</w:t>
        <w:br/>
        <w:t>00:58:07,050 --&gt; 00:58:10,050</w:t>
        <w:br/>
        <w:t>当年我们中医有很多我们的短板，我们不知道对吧</w:t>
        <w:br/>
        <w:br/>
        <w:t>1453</w:t>
        <w:br/>
        <w:t>00:58:10,490 --&gt; 00:58:11,610</w:t>
        <w:br/>
        <w:t>但是不得不说啊</w:t>
        <w:br/>
        <w:br/>
        <w:t>1454</w:t>
        <w:br/>
        <w:t>00:58:11,970 --&gt; 00:58:13,450</w:t>
        <w:br/>
        <w:t>我们这些方子他有错吗</w:t>
        <w:br/>
        <w:br/>
        <w:t>1455</w:t>
        <w:br/>
        <w:t>00:58:13,930 --&gt; 00:58:14,730</w:t>
        <w:br/>
        <w:t>他没错啊</w:t>
        <w:br/>
        <w:br/>
        <w:t>1456</w:t>
        <w:br/>
        <w:t>00:58:15,130 --&gt; 00:58:18,220</w:t>
        <w:br/>
        <w:t>都是老祖宗给我们的宝贵的财富</w:t>
        <w:br/>
        <w:br/>
        <w:t>1457</w:t>
        <w:br/>
        <w:t>00:58:18,300 --&gt; 00:58:21,220</w:t>
        <w:br/>
        <w:t>所以我在这所做的事呃</w:t>
        <w:br/>
        <w:br/>
        <w:t>1458</w:t>
        <w:br/>
        <w:t>00:58:22,610 --&gt; 00:58:23,570</w:t>
        <w:br/>
        <w:t>也不为别的吧</w:t>
        <w:br/>
        <w:br/>
        <w:t>1459</w:t>
        <w:br/>
        <w:t>00:58:23,850 --&gt; 00:58:24,730</w:t>
        <w:br/>
        <w:t>就是希望呢</w:t>
        <w:br/>
        <w:br/>
        <w:t>1460</w:t>
        <w:br/>
        <w:t>00:58:25,010 --&gt; 00:58:28,410</w:t>
        <w:br/>
        <w:t>真的就像呃，我姓张啊</w:t>
        <w:br/>
        <w:br/>
        <w:t>1461</w:t>
        <w:br/>
        <w:t>00:58:28,610 --&gt; 00:58:30,970</w:t>
        <w:br/>
        <w:t>老祖宗张载说的那句话</w:t>
        <w:br/>
        <w:br/>
        <w:t>1462</w:t>
        <w:br/>
        <w:t>00:58:32,130 --&gt; 00:58:33,370</w:t>
        <w:br/>
        <w:t>为往圣继绝学</w:t>
        <w:br/>
        <w:br/>
        <w:t>1463</w:t>
        <w:br/>
        <w:t>00:58:34,050 --&gt; 00:58:36,010</w:t>
        <w:br/>
        <w:t>为万世开太平吧</w:t>
        <w:br/>
        <w:br/>
        <w:t>1464</w:t>
        <w:br/>
        <w:t>00:58:36,010 --&gt; 00:58:37,090</w:t>
        <w:br/>
        <w:t>我们不说开太平啊</w:t>
        <w:br/>
        <w:br/>
        <w:t>1465</w:t>
        <w:br/>
        <w:t>00:58:37,690 --&gt; 00:58:41,560</w:t>
        <w:br/>
        <w:t>给万世的后世子孙啊，保命全身嘛</w:t>
        <w:br/>
        <w:br/>
        <w:t>1466</w:t>
        <w:br/>
        <w:t>00:58:41,920 --&gt; 00:58:43,040</w:t>
        <w:br/>
        <w:t>好谢谢大家啊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